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3237" w14:textId="3257A904" w:rsidR="003925FE" w:rsidRDefault="003925FE" w:rsidP="001842CA">
      <w:pPr>
        <w:spacing w:after="100" w:afterAutospacing="1"/>
        <w:jc w:val="right"/>
        <w:rPr>
          <w:rFonts w:eastAsia="Calibri" w:cs="Times New Roman"/>
          <w:b/>
          <w:bCs/>
          <w:szCs w:val="28"/>
        </w:rPr>
      </w:pPr>
      <w:r>
        <w:rPr>
          <w:rFonts w:eastAsia="Calibri" w:cs="Times New Roman"/>
          <w:b/>
          <w:bCs/>
          <w:szCs w:val="28"/>
        </w:rPr>
        <w:t>Mẫu số 01</w:t>
      </w:r>
    </w:p>
    <w:p w14:paraId="02C58525" w14:textId="28B5555A" w:rsidR="00A53CAD" w:rsidRPr="00A53CAD" w:rsidRDefault="00A53CAD" w:rsidP="00A53CAD">
      <w:pPr>
        <w:spacing w:before="120" w:after="100" w:afterAutospacing="1"/>
        <w:jc w:val="center"/>
        <w:rPr>
          <w:rFonts w:eastAsia="Calibri" w:cs="Times New Roman"/>
          <w:szCs w:val="28"/>
        </w:rPr>
      </w:pPr>
      <w:r w:rsidRPr="00182863">
        <w:rPr>
          <w:rFonts w:eastAsia="Calibri" w:cs="Times New Roman"/>
          <w:b/>
          <w:bCs/>
          <w:noProof/>
          <w:szCs w:val="28"/>
        </w:rPr>
        <mc:AlternateContent>
          <mc:Choice Requires="wps">
            <w:drawing>
              <wp:anchor distT="0" distB="0" distL="114300" distR="114300" simplePos="0" relativeHeight="251657728" behindDoc="0" locked="0" layoutInCell="1" allowOverlap="1" wp14:anchorId="003CD06A" wp14:editId="636F1132">
                <wp:simplePos x="0" y="0"/>
                <wp:positionH relativeFrom="column">
                  <wp:posOffset>1945640</wp:posOffset>
                </wp:positionH>
                <wp:positionV relativeFrom="paragraph">
                  <wp:posOffset>458470</wp:posOffset>
                </wp:positionV>
                <wp:extent cx="2118360" cy="0"/>
                <wp:effectExtent l="11430" t="8255" r="1333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4B3E0" id="_x0000_t32" coordsize="21600,21600" o:spt="32" o:oned="t" path="m,l21600,21600e" filled="f">
                <v:path arrowok="t" fillok="f" o:connecttype="none"/>
                <o:lock v:ext="edit" shapetype="t"/>
              </v:shapetype>
              <v:shape id="Straight Arrow Connector 17" o:spid="_x0000_s1026" type="#_x0000_t32" style="position:absolute;margin-left:153.2pt;margin-top:36.1pt;width:16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"/>
            </w:pict>
          </mc:Fallback>
        </mc:AlternateContent>
      </w:r>
      <w:r w:rsidRPr="00A53CAD">
        <w:rPr>
          <w:rFonts w:eastAsia="Calibri" w:cs="Times New Roman"/>
          <w:b/>
          <w:bCs/>
          <w:szCs w:val="28"/>
        </w:rPr>
        <w:t>CỘNG HÒA XÃ HỘI CHỦ NGHĨA VIỆT NAM</w:t>
      </w:r>
      <w:r w:rsidRPr="00A53CAD">
        <w:rPr>
          <w:rFonts w:eastAsia="Calibri" w:cs="Times New Roman"/>
          <w:b/>
          <w:bCs/>
          <w:szCs w:val="28"/>
        </w:rPr>
        <w:br/>
        <w:t>Độc lập - Tự do - Hạnh phúc</w:t>
      </w:r>
      <w:r w:rsidRPr="00A53CAD">
        <w:rPr>
          <w:rFonts w:eastAsia="Calibri" w:cs="Times New Roman"/>
          <w:b/>
          <w:bCs/>
          <w:szCs w:val="28"/>
        </w:rPr>
        <w:br/>
      </w:r>
    </w:p>
    <w:p w14:paraId="6E9187F9" w14:textId="77777777" w:rsidR="00A53CAD" w:rsidRPr="00A53CAD" w:rsidRDefault="00A53CAD" w:rsidP="00A53CAD">
      <w:pPr>
        <w:jc w:val="center"/>
        <w:rPr>
          <w:rFonts w:eastAsia="Calibri" w:cs="Times New Roman"/>
          <w:i/>
          <w:iCs/>
          <w:szCs w:val="28"/>
        </w:rPr>
      </w:pPr>
      <w:r w:rsidRPr="00A53CAD">
        <w:rPr>
          <w:rFonts w:eastAsia="Calibri" w:cs="Times New Roman"/>
          <w:i/>
          <w:iCs/>
          <w:szCs w:val="28"/>
        </w:rPr>
        <w:t>…………, ngày.... tháng.... năm 2023</w:t>
      </w:r>
    </w:p>
    <w:p w14:paraId="601A49C1" w14:textId="77777777" w:rsidR="00A53CAD" w:rsidRPr="00A53CAD" w:rsidRDefault="00A53CAD" w:rsidP="00A53CAD">
      <w:pPr>
        <w:spacing w:before="120"/>
        <w:jc w:val="center"/>
        <w:rPr>
          <w:rFonts w:eastAsia="Calibri" w:cs="Times New Roman"/>
          <w:szCs w:val="28"/>
        </w:rPr>
      </w:pPr>
    </w:p>
    <w:tbl>
      <w:tblPr>
        <w:tblW w:w="5144" w:type="pct"/>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2128"/>
        <w:gridCol w:w="7513"/>
        <w:gridCol w:w="111"/>
      </w:tblGrid>
      <w:tr w:rsidR="00182863" w:rsidRPr="00A53CAD" w14:paraId="7B53EBCC" w14:textId="77777777" w:rsidTr="00F33CFD">
        <w:trPr>
          <w:trHeight w:val="3673"/>
        </w:trPr>
        <w:tc>
          <w:tcPr>
            <w:tcW w:w="109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C4A0D" w14:textId="77777777" w:rsidR="00A53CAD" w:rsidRPr="00A53CAD" w:rsidRDefault="00A53CAD" w:rsidP="00A53CAD">
            <w:pPr>
              <w:spacing w:before="120"/>
              <w:jc w:val="center"/>
              <w:rPr>
                <w:rFonts w:eastAsia="Calibri" w:cs="Times New Roman"/>
                <w:szCs w:val="28"/>
              </w:rPr>
            </w:pPr>
            <w:r w:rsidRPr="00A53CAD">
              <w:rPr>
                <w:rFonts w:eastAsia="Calibri" w:cs="Times New Roman"/>
                <w:i/>
                <w:iCs/>
                <w:szCs w:val="28"/>
              </w:rPr>
              <w:t>(Dán ảnh 4x6)</w:t>
            </w:r>
          </w:p>
        </w:tc>
        <w:tc>
          <w:tcPr>
            <w:tcW w:w="3852" w:type="pct"/>
            <w:tcBorders>
              <w:top w:val="nil"/>
              <w:left w:val="nil"/>
              <w:bottom w:val="nil"/>
              <w:right w:val="nil"/>
              <w:tl2br w:val="nil"/>
              <w:tr2bl w:val="nil"/>
            </w:tcBorders>
            <w:shd w:val="clear" w:color="auto" w:fill="auto"/>
            <w:tcMar>
              <w:top w:w="0" w:type="dxa"/>
              <w:left w:w="0" w:type="dxa"/>
              <w:bottom w:w="0" w:type="dxa"/>
              <w:right w:w="0" w:type="dxa"/>
            </w:tcMar>
          </w:tcPr>
          <w:p w14:paraId="0001C5DE" w14:textId="77777777" w:rsidR="00A53CAD" w:rsidRPr="00A53CAD" w:rsidRDefault="00A53CAD" w:rsidP="00A53CAD">
            <w:pPr>
              <w:spacing w:before="120"/>
              <w:jc w:val="center"/>
              <w:rPr>
                <w:rFonts w:eastAsia="Calibri" w:cs="Times New Roman"/>
                <w:b/>
                <w:bCs/>
                <w:szCs w:val="28"/>
              </w:rPr>
            </w:pPr>
            <w:r w:rsidRPr="00A53CAD">
              <w:rPr>
                <w:rFonts w:eastAsia="Calibri" w:cs="Times New Roman"/>
                <w:b/>
                <w:bCs/>
                <w:szCs w:val="28"/>
              </w:rPr>
              <w:t>PHIẾU ĐĂNG KÝ DỰ TUYỂN</w:t>
            </w:r>
          </w:p>
          <w:p w14:paraId="5F1093EA" w14:textId="77777777" w:rsidR="00A53CAD" w:rsidRPr="00A53CAD" w:rsidRDefault="00A53CAD" w:rsidP="00A53CAD">
            <w:pPr>
              <w:jc w:val="center"/>
              <w:rPr>
                <w:rFonts w:eastAsia="Calibri" w:cs="Times New Roman"/>
                <w:bCs/>
                <w:i/>
                <w:szCs w:val="28"/>
              </w:rPr>
            </w:pPr>
            <w:r w:rsidRPr="00A53CAD">
              <w:rPr>
                <w:rFonts w:eastAsia="Calibri" w:cs="Times New Roman"/>
                <w:bCs/>
                <w:i/>
                <w:szCs w:val="28"/>
              </w:rPr>
              <w:t>(Đánh máy hoặc viết tay)</w:t>
            </w:r>
          </w:p>
          <w:p w14:paraId="1A074FAE" w14:textId="77777777" w:rsidR="00A53CAD" w:rsidRPr="00A53CAD" w:rsidRDefault="00A53CAD" w:rsidP="00A53CAD">
            <w:pPr>
              <w:spacing w:before="120"/>
              <w:rPr>
                <w:rFonts w:eastAsia="Calibri" w:cs="Times New Roman"/>
                <w:b/>
                <w:bCs/>
                <w:szCs w:val="28"/>
              </w:rPr>
            </w:pPr>
          </w:p>
          <w:p w14:paraId="2588751E" w14:textId="77777777" w:rsidR="00A53CAD" w:rsidRPr="00A53CAD" w:rsidRDefault="00A53CAD" w:rsidP="00A53CAD">
            <w:pPr>
              <w:spacing w:before="120"/>
              <w:ind w:firstLine="936"/>
              <w:rPr>
                <w:rFonts w:eastAsia="Calibri" w:cs="Times New Roman"/>
                <w:szCs w:val="28"/>
              </w:rPr>
            </w:pPr>
            <w:r w:rsidRPr="00A53CAD">
              <w:rPr>
                <w:rFonts w:eastAsia="Calibri" w:cs="Times New Roman"/>
                <w:b/>
                <w:bCs/>
                <w:szCs w:val="28"/>
              </w:rPr>
              <w:t>Vị trí dự tuyển</w:t>
            </w:r>
            <w:r w:rsidRPr="00A53CAD">
              <w:rPr>
                <w:rFonts w:eastAsia="Calibri" w:cs="Times New Roman"/>
                <w:b/>
                <w:bCs/>
                <w:szCs w:val="28"/>
                <w:vertAlign w:val="superscript"/>
              </w:rPr>
              <w:t>(1)</w:t>
            </w:r>
            <w:r w:rsidRPr="00A53CAD">
              <w:rPr>
                <w:rFonts w:eastAsia="Calibri" w:cs="Times New Roman"/>
                <w:b/>
                <w:bCs/>
                <w:szCs w:val="28"/>
              </w:rPr>
              <w:t>:</w:t>
            </w:r>
          </w:p>
          <w:p w14:paraId="7F01CE7F" w14:textId="77777777" w:rsidR="00A53CAD" w:rsidRPr="00A53CAD" w:rsidRDefault="00A53CAD" w:rsidP="00A53CAD">
            <w:pPr>
              <w:spacing w:before="120"/>
              <w:ind w:firstLine="936"/>
              <w:rPr>
                <w:rFonts w:eastAsia="Calibri" w:cs="Times New Roman"/>
                <w:szCs w:val="28"/>
              </w:rPr>
            </w:pPr>
            <w:r w:rsidRPr="00A53CAD">
              <w:rPr>
                <w:rFonts w:eastAsia="Calibri" w:cs="Times New Roman"/>
                <w:szCs w:val="28"/>
              </w:rPr>
              <w:t>……………………………………………………………</w:t>
            </w:r>
          </w:p>
          <w:p w14:paraId="035BCCBC" w14:textId="77777777" w:rsidR="00A53CAD" w:rsidRPr="00A53CAD" w:rsidRDefault="00A53CAD" w:rsidP="00A53CAD">
            <w:pPr>
              <w:spacing w:before="120"/>
              <w:ind w:firstLine="936"/>
              <w:rPr>
                <w:rFonts w:eastAsia="Calibri" w:cs="Times New Roman"/>
                <w:szCs w:val="28"/>
              </w:rPr>
            </w:pPr>
            <w:r w:rsidRPr="00A53CAD">
              <w:rPr>
                <w:rFonts w:eastAsia="Calibri" w:cs="Times New Roman"/>
                <w:b/>
                <w:bCs/>
                <w:szCs w:val="28"/>
              </w:rPr>
              <w:t>Đơn vị dự tuyển</w:t>
            </w:r>
            <w:r w:rsidRPr="00A53CAD">
              <w:rPr>
                <w:rFonts w:eastAsia="Calibri" w:cs="Times New Roman"/>
                <w:b/>
                <w:bCs/>
                <w:szCs w:val="28"/>
                <w:vertAlign w:val="superscript"/>
              </w:rPr>
              <w:t>(2)</w:t>
            </w:r>
            <w:r w:rsidRPr="00A53CAD">
              <w:rPr>
                <w:rFonts w:eastAsia="Calibri" w:cs="Times New Roman"/>
                <w:b/>
                <w:bCs/>
                <w:szCs w:val="28"/>
              </w:rPr>
              <w:t>:</w:t>
            </w:r>
          </w:p>
          <w:p w14:paraId="73C9FFAB" w14:textId="77777777" w:rsidR="00A53CAD" w:rsidRPr="00A53CAD" w:rsidRDefault="00A53CAD" w:rsidP="00A53CAD">
            <w:pPr>
              <w:spacing w:before="120"/>
              <w:ind w:firstLine="936"/>
              <w:rPr>
                <w:rFonts w:eastAsia="Calibri" w:cs="Times New Roman"/>
                <w:szCs w:val="28"/>
              </w:rPr>
            </w:pPr>
            <w:r w:rsidRPr="00A53CAD">
              <w:rPr>
                <w:rFonts w:eastAsia="Calibri" w:cs="Times New Roman"/>
                <w:szCs w:val="28"/>
              </w:rPr>
              <w:t>……………………………………………………………</w:t>
            </w:r>
          </w:p>
        </w:tc>
        <w:tc>
          <w:tcPr>
            <w:tcW w:w="58" w:type="pct"/>
            <w:tcBorders>
              <w:top w:val="nil"/>
              <w:left w:val="nil"/>
              <w:bottom w:val="nil"/>
              <w:right w:val="nil"/>
              <w:tl2br w:val="nil"/>
              <w:tr2bl w:val="nil"/>
            </w:tcBorders>
            <w:shd w:val="clear" w:color="auto" w:fill="auto"/>
            <w:tcMar>
              <w:top w:w="0" w:type="dxa"/>
              <w:left w:w="0" w:type="dxa"/>
              <w:bottom w:w="0" w:type="dxa"/>
              <w:right w:w="0" w:type="dxa"/>
            </w:tcMar>
          </w:tcPr>
          <w:p w14:paraId="276225E1" w14:textId="77777777" w:rsidR="00A53CAD" w:rsidRPr="00A53CAD" w:rsidRDefault="00A53CAD" w:rsidP="00A53CAD">
            <w:pPr>
              <w:spacing w:before="120"/>
              <w:rPr>
                <w:rFonts w:eastAsia="Calibri" w:cs="Times New Roman"/>
                <w:szCs w:val="28"/>
              </w:rPr>
            </w:pPr>
            <w:r w:rsidRPr="00A53CAD">
              <w:rPr>
                <w:rFonts w:eastAsia="Calibri" w:cs="Times New Roman"/>
                <w:szCs w:val="28"/>
              </w:rPr>
              <w:t> </w:t>
            </w:r>
          </w:p>
        </w:tc>
      </w:tr>
    </w:tbl>
    <w:p w14:paraId="5D89E0C0" w14:textId="77777777" w:rsidR="00A53CAD" w:rsidRPr="00A53CAD" w:rsidRDefault="00A53CAD" w:rsidP="00A53CAD">
      <w:pPr>
        <w:jc w:val="center"/>
        <w:rPr>
          <w:rFonts w:eastAsia="Calibri" w:cs="Times New Roman"/>
          <w:b/>
          <w:bCs/>
          <w:szCs w:val="28"/>
        </w:rPr>
      </w:pPr>
      <w:r w:rsidRPr="00A53CAD">
        <w:rPr>
          <w:rFonts w:eastAsia="Calibri" w:cs="Times New Roman"/>
          <w:b/>
          <w:bCs/>
          <w:szCs w:val="28"/>
        </w:rPr>
        <w:t>I. THÔNG TIN CÁ NHÂN</w:t>
      </w:r>
    </w:p>
    <w:p w14:paraId="0D801878" w14:textId="77777777" w:rsidR="00A53CAD" w:rsidRPr="00A53CAD" w:rsidRDefault="00A53CAD" w:rsidP="00E31FCD">
      <w:pPr>
        <w:spacing w:before="120"/>
        <w:jc w:val="center"/>
        <w:rPr>
          <w:rFonts w:eastAsia="Calibri" w:cs="Times New Roman"/>
          <w:b/>
          <w:bCs/>
          <w:szCs w:val="28"/>
        </w:rPr>
      </w:pPr>
    </w:p>
    <w:p w14:paraId="06376A98" w14:textId="77777777" w:rsidR="00A53CAD" w:rsidRPr="00A53CAD" w:rsidRDefault="00A53CAD" w:rsidP="00E31FCD">
      <w:pPr>
        <w:spacing w:before="120" w:line="288" w:lineRule="auto"/>
        <w:contextualSpacing/>
        <w:rPr>
          <w:rFonts w:eastAsia="Calibri" w:cs="Times New Roman"/>
          <w:szCs w:val="28"/>
        </w:rPr>
      </w:pPr>
      <w:r w:rsidRPr="00A53CAD">
        <w:rPr>
          <w:rFonts w:eastAsia="Calibri" w:cs="Times New Roman"/>
          <w:szCs w:val="28"/>
        </w:rPr>
        <w:t>Họ và tên: …………………………………………………………………………….</w:t>
      </w:r>
    </w:p>
    <w:p w14:paraId="17010923" w14:textId="62DCE4DA" w:rsidR="00A53CAD" w:rsidRPr="00A53CAD" w:rsidRDefault="00A53CAD" w:rsidP="00E31FCD">
      <w:pPr>
        <w:spacing w:before="120" w:line="288" w:lineRule="auto"/>
        <w:contextualSpacing/>
        <w:rPr>
          <w:rFonts w:eastAsia="Calibri" w:cs="Times New Roman"/>
          <w:szCs w:val="28"/>
        </w:rPr>
      </w:pPr>
      <w:r w:rsidRPr="00182863">
        <w:rPr>
          <w:rFonts w:eastAsia="Calibri" w:cs="Times New Roman"/>
          <w:noProof/>
          <w:szCs w:val="28"/>
        </w:rPr>
        <mc:AlternateContent>
          <mc:Choice Requires="wps">
            <w:drawing>
              <wp:anchor distT="0" distB="0" distL="114300" distR="114300" simplePos="0" relativeHeight="251662848" behindDoc="0" locked="0" layoutInCell="1" allowOverlap="1" wp14:anchorId="38141221" wp14:editId="3A1F480F">
                <wp:simplePos x="0" y="0"/>
                <wp:positionH relativeFrom="column">
                  <wp:posOffset>5132705</wp:posOffset>
                </wp:positionH>
                <wp:positionV relativeFrom="paragraph">
                  <wp:posOffset>38100</wp:posOffset>
                </wp:positionV>
                <wp:extent cx="182880" cy="160020"/>
                <wp:effectExtent l="7620" t="8890" r="952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E453" id="Rectangle 16" o:spid="_x0000_s1026" style="position:absolute;margin-left:404.15pt;margin-top:3pt;width:14.4pt;height:1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"/>
            </w:pict>
          </mc:Fallback>
        </mc:AlternateContent>
      </w:r>
      <w:r w:rsidRPr="00182863">
        <w:rPr>
          <w:rFonts w:eastAsia="Calibri" w:cs="Times New Roman"/>
          <w:noProof/>
          <w:szCs w:val="28"/>
        </w:rPr>
        <mc:AlternateContent>
          <mc:Choice Requires="wps">
            <w:drawing>
              <wp:anchor distT="0" distB="0" distL="114300" distR="114300" simplePos="0" relativeHeight="251658752" behindDoc="0" locked="0" layoutInCell="1" allowOverlap="1" wp14:anchorId="7508487D" wp14:editId="36F3981C">
                <wp:simplePos x="0" y="0"/>
                <wp:positionH relativeFrom="column">
                  <wp:posOffset>4446905</wp:posOffset>
                </wp:positionH>
                <wp:positionV relativeFrom="paragraph">
                  <wp:posOffset>38100</wp:posOffset>
                </wp:positionV>
                <wp:extent cx="182880" cy="160020"/>
                <wp:effectExtent l="7620" t="8890" r="952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0D4E" id="Rectangle 15" o:spid="_x0000_s1026" style="position:absolute;margin-left:350.15pt;margin-top:3pt;width:14.4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"/>
            </w:pict>
          </mc:Fallback>
        </mc:AlternateContent>
      </w:r>
      <w:r w:rsidRPr="00A53CAD">
        <w:rPr>
          <w:rFonts w:eastAsia="Calibri" w:cs="Times New Roman"/>
          <w:szCs w:val="28"/>
        </w:rPr>
        <w:t>Ngày, tháng, năm sinh: ……………………………… Nam</w:t>
      </w:r>
      <w:r w:rsidRPr="00A53CAD">
        <w:rPr>
          <w:rFonts w:eastAsia="Calibri" w:cs="Times New Roman"/>
          <w:szCs w:val="28"/>
          <w:vertAlign w:val="superscript"/>
        </w:rPr>
        <w:t>(3)</w:t>
      </w:r>
      <w:r w:rsidRPr="00A53CAD">
        <w:rPr>
          <w:rFonts w:eastAsia="Calibri" w:cs="Times New Roman"/>
          <w:szCs w:val="28"/>
        </w:rPr>
        <w:t xml:space="preserve">         Nữ </w:t>
      </w:r>
    </w:p>
    <w:p w14:paraId="1DC834DF" w14:textId="77777777" w:rsidR="00A53CAD" w:rsidRPr="00A53CAD" w:rsidRDefault="00A53CAD" w:rsidP="00E31FCD">
      <w:pPr>
        <w:spacing w:before="120" w:line="288" w:lineRule="auto"/>
        <w:contextualSpacing/>
        <w:rPr>
          <w:rFonts w:eastAsia="Calibri" w:cs="Times New Roman"/>
          <w:szCs w:val="28"/>
        </w:rPr>
      </w:pPr>
      <w:r w:rsidRPr="00A53CAD">
        <w:rPr>
          <w:rFonts w:eastAsia="Calibri" w:cs="Times New Roman"/>
          <w:szCs w:val="28"/>
        </w:rPr>
        <w:t>Dân tộc: …………………………………… Tôn giáo: ……………………………..</w:t>
      </w:r>
    </w:p>
    <w:p w14:paraId="24A1087C" w14:textId="77777777" w:rsidR="00A53CAD" w:rsidRPr="00A53CAD" w:rsidRDefault="00A53CAD" w:rsidP="00E31FCD">
      <w:pPr>
        <w:spacing w:before="120" w:line="288" w:lineRule="auto"/>
        <w:contextualSpacing/>
        <w:rPr>
          <w:rFonts w:eastAsia="Calibri" w:cs="Times New Roman"/>
          <w:szCs w:val="28"/>
        </w:rPr>
      </w:pPr>
      <w:r w:rsidRPr="00A53CAD">
        <w:rPr>
          <w:rFonts w:eastAsia="Calibri" w:cs="Times New Roman"/>
          <w:szCs w:val="28"/>
        </w:rPr>
        <w:t>Số CMND hoặc Thẻ CCCD: ………….……..…….… Ngày cấp: ……….................</w:t>
      </w:r>
    </w:p>
    <w:p w14:paraId="50CF3CBC" w14:textId="77777777" w:rsidR="00A53CAD" w:rsidRPr="00A53CAD" w:rsidRDefault="00A53CAD" w:rsidP="00E31FCD">
      <w:pPr>
        <w:spacing w:before="120" w:line="288" w:lineRule="auto"/>
        <w:contextualSpacing/>
        <w:rPr>
          <w:rFonts w:eastAsia="Calibri" w:cs="Times New Roman"/>
          <w:szCs w:val="28"/>
        </w:rPr>
      </w:pPr>
      <w:r w:rsidRPr="00A53CAD">
        <w:rPr>
          <w:rFonts w:eastAsia="Calibri" w:cs="Times New Roman"/>
          <w:szCs w:val="28"/>
        </w:rPr>
        <w:t>Nơi cấp: ………………………………………………………………………………</w:t>
      </w:r>
    </w:p>
    <w:p w14:paraId="3959E146" w14:textId="77777777" w:rsidR="00A53CAD" w:rsidRPr="00A53CAD" w:rsidRDefault="00A53CAD" w:rsidP="00E31FCD">
      <w:pPr>
        <w:spacing w:before="120" w:line="288" w:lineRule="auto"/>
        <w:contextualSpacing/>
        <w:rPr>
          <w:rFonts w:eastAsia="Calibri" w:cs="Times New Roman"/>
          <w:szCs w:val="28"/>
        </w:rPr>
      </w:pPr>
      <w:r w:rsidRPr="00A53CAD">
        <w:rPr>
          <w:rFonts w:eastAsia="Calibri" w:cs="Times New Roman"/>
          <w:szCs w:val="28"/>
        </w:rPr>
        <w:t>Ngày vào Đảng Cộng sản Việt Nam: …………………… Ngày chính thức: ……….</w:t>
      </w:r>
    </w:p>
    <w:p w14:paraId="48240043" w14:textId="77777777" w:rsidR="00A53CAD" w:rsidRPr="00A53CAD" w:rsidRDefault="00A53CAD" w:rsidP="00E31FCD">
      <w:pPr>
        <w:spacing w:before="120" w:line="288" w:lineRule="auto"/>
        <w:rPr>
          <w:rFonts w:eastAsia="Calibri" w:cs="Times New Roman"/>
          <w:szCs w:val="28"/>
        </w:rPr>
      </w:pPr>
      <w:r w:rsidRPr="00A53CAD">
        <w:rPr>
          <w:rFonts w:eastAsia="Calibri" w:cs="Times New Roman"/>
          <w:szCs w:val="28"/>
        </w:rPr>
        <w:t>Số điện thoại di động để báo tin: ………………………… Email: ………………….</w:t>
      </w:r>
    </w:p>
    <w:p w14:paraId="282AEF45" w14:textId="77777777" w:rsidR="00A53CAD" w:rsidRPr="00A53CAD" w:rsidRDefault="00A53CAD" w:rsidP="00E31FCD">
      <w:pPr>
        <w:spacing w:before="120" w:line="288" w:lineRule="auto"/>
        <w:rPr>
          <w:rFonts w:eastAsia="Calibri" w:cs="Times New Roman"/>
          <w:szCs w:val="28"/>
        </w:rPr>
      </w:pPr>
      <w:r w:rsidRPr="00A53CAD">
        <w:rPr>
          <w:rFonts w:eastAsia="Calibri" w:cs="Times New Roman"/>
          <w:szCs w:val="28"/>
        </w:rPr>
        <w:t>Quê quán: …………………………………………………………………………….</w:t>
      </w:r>
    </w:p>
    <w:p w14:paraId="1229F73F" w14:textId="77777777" w:rsidR="00A53CAD" w:rsidRPr="00A53CAD" w:rsidRDefault="00A53CAD" w:rsidP="00E31FCD">
      <w:pPr>
        <w:spacing w:before="120" w:line="288" w:lineRule="auto"/>
        <w:rPr>
          <w:rFonts w:eastAsia="Calibri" w:cs="Times New Roman"/>
          <w:szCs w:val="28"/>
        </w:rPr>
      </w:pPr>
      <w:r w:rsidRPr="00A53CAD">
        <w:rPr>
          <w:rFonts w:eastAsia="Calibri" w:cs="Times New Roman"/>
          <w:szCs w:val="28"/>
        </w:rPr>
        <w:t>Hộ khẩu thường trú: ………………………………………………………………….</w:t>
      </w:r>
    </w:p>
    <w:p w14:paraId="6EFEE2CE" w14:textId="77777777" w:rsidR="00A53CAD" w:rsidRPr="00A53CAD" w:rsidRDefault="00A53CAD" w:rsidP="00E31FCD">
      <w:pPr>
        <w:spacing w:before="120" w:line="288" w:lineRule="auto"/>
        <w:rPr>
          <w:rFonts w:eastAsia="Calibri" w:cs="Times New Roman"/>
          <w:szCs w:val="28"/>
        </w:rPr>
      </w:pPr>
      <w:r w:rsidRPr="00A53CAD">
        <w:rPr>
          <w:rFonts w:eastAsia="Calibri" w:cs="Times New Roman"/>
          <w:szCs w:val="28"/>
        </w:rPr>
        <w:t>Chỗ ở hiện nay (để báo tin): …………………………………………………………</w:t>
      </w:r>
    </w:p>
    <w:p w14:paraId="434FFE82" w14:textId="77777777" w:rsidR="00A53CAD" w:rsidRPr="00A53CAD" w:rsidRDefault="00A53CAD" w:rsidP="00E31FCD">
      <w:pPr>
        <w:spacing w:before="120" w:line="288" w:lineRule="auto"/>
        <w:rPr>
          <w:rFonts w:eastAsia="Calibri" w:cs="Times New Roman"/>
          <w:szCs w:val="28"/>
        </w:rPr>
      </w:pPr>
      <w:r w:rsidRPr="00A53CAD">
        <w:rPr>
          <w:rFonts w:eastAsia="Calibri" w:cs="Times New Roman"/>
          <w:szCs w:val="28"/>
        </w:rPr>
        <w:t>Tình trạng sức khoẻ: ………..……Chiều cao: ….……… Cân nặng: …………….kg</w:t>
      </w:r>
    </w:p>
    <w:p w14:paraId="6EE39CDC" w14:textId="77777777" w:rsidR="00A53CAD" w:rsidRPr="00A53CAD" w:rsidRDefault="00A53CAD" w:rsidP="00E31FCD">
      <w:pPr>
        <w:spacing w:before="120" w:line="288" w:lineRule="auto"/>
        <w:rPr>
          <w:rFonts w:eastAsia="Calibri" w:cs="Times New Roman"/>
          <w:szCs w:val="28"/>
        </w:rPr>
      </w:pPr>
      <w:r w:rsidRPr="00A53CAD">
        <w:rPr>
          <w:rFonts w:eastAsia="Calibri" w:cs="Times New Roman"/>
          <w:szCs w:val="28"/>
        </w:rPr>
        <w:t>Thành phần bản thân hiện nay</w:t>
      </w:r>
      <w:r w:rsidRPr="00A53CAD">
        <w:rPr>
          <w:rFonts w:eastAsia="Calibri" w:cs="Times New Roman"/>
          <w:szCs w:val="28"/>
          <w:vertAlign w:val="superscript"/>
        </w:rPr>
        <w:t>(4)</w:t>
      </w:r>
      <w:r w:rsidRPr="00A53CAD">
        <w:rPr>
          <w:rFonts w:eastAsia="Calibri" w:cs="Times New Roman"/>
          <w:szCs w:val="28"/>
        </w:rPr>
        <w:t>: …………………………………………………….</w:t>
      </w:r>
    </w:p>
    <w:p w14:paraId="2D05A9BF" w14:textId="77777777" w:rsidR="00A53CAD" w:rsidRPr="00A53CAD" w:rsidRDefault="00A53CAD" w:rsidP="00E31FCD">
      <w:pPr>
        <w:spacing w:before="120" w:line="288" w:lineRule="auto"/>
        <w:rPr>
          <w:rFonts w:eastAsia="Calibri" w:cs="Times New Roman"/>
          <w:szCs w:val="28"/>
        </w:rPr>
      </w:pPr>
      <w:r w:rsidRPr="00A53CAD">
        <w:rPr>
          <w:rFonts w:eastAsia="Calibri" w:cs="Times New Roman"/>
          <w:szCs w:val="28"/>
        </w:rPr>
        <w:t>Trình độ văn hoá: …………………………………………………………………….</w:t>
      </w:r>
    </w:p>
    <w:p w14:paraId="4D4DC7BF" w14:textId="77777777" w:rsidR="00A53CAD" w:rsidRPr="00A53CAD" w:rsidRDefault="00A53CAD" w:rsidP="00E31FCD">
      <w:pPr>
        <w:spacing w:before="120" w:line="288" w:lineRule="auto"/>
        <w:rPr>
          <w:rFonts w:eastAsia="Calibri" w:cs="Times New Roman"/>
          <w:szCs w:val="28"/>
        </w:rPr>
      </w:pPr>
      <w:r w:rsidRPr="00A53CAD">
        <w:rPr>
          <w:rFonts w:eastAsia="Calibri" w:cs="Times New Roman"/>
          <w:szCs w:val="28"/>
        </w:rPr>
        <w:t>Trình độ chuyên môn: ………………………………………………………………..</w:t>
      </w:r>
    </w:p>
    <w:p w14:paraId="3BF4CF8A" w14:textId="77777777" w:rsidR="00A53CAD" w:rsidRPr="00A53CAD" w:rsidRDefault="00A53CAD" w:rsidP="00E31FCD">
      <w:pPr>
        <w:spacing w:before="120" w:line="288" w:lineRule="auto"/>
        <w:rPr>
          <w:rFonts w:eastAsia="Calibri" w:cs="Times New Roman"/>
          <w:szCs w:val="28"/>
        </w:rPr>
      </w:pPr>
    </w:p>
    <w:p w14:paraId="39CAC337" w14:textId="77777777" w:rsidR="00A53CAD" w:rsidRPr="00A53CAD" w:rsidRDefault="00A53CAD" w:rsidP="00A53CAD">
      <w:pPr>
        <w:rPr>
          <w:rFonts w:eastAsia="Calibri" w:cs="Times New Roman"/>
          <w:szCs w:val="28"/>
        </w:rPr>
      </w:pPr>
    </w:p>
    <w:p w14:paraId="32AFE5E7" w14:textId="77777777" w:rsidR="00A53CAD" w:rsidRPr="00A53CAD" w:rsidRDefault="00A53CAD" w:rsidP="00A53CAD">
      <w:pPr>
        <w:contextualSpacing/>
        <w:jc w:val="center"/>
        <w:rPr>
          <w:rFonts w:eastAsia="Calibri" w:cs="Times New Roman"/>
          <w:b/>
          <w:bCs/>
          <w:szCs w:val="28"/>
        </w:rPr>
      </w:pPr>
      <w:r w:rsidRPr="00A53CAD">
        <w:rPr>
          <w:rFonts w:eastAsia="Calibri" w:cs="Times New Roman"/>
          <w:b/>
          <w:bCs/>
          <w:szCs w:val="28"/>
        </w:rPr>
        <w:lastRenderedPageBreak/>
        <w:t>II. THÔNG TIN CƠ BẢN VỀ GIA ĐÌNH</w:t>
      </w:r>
    </w:p>
    <w:p w14:paraId="2113AF5A" w14:textId="77777777" w:rsidR="00A53CAD" w:rsidRPr="00A53CAD" w:rsidRDefault="00A53CAD" w:rsidP="00A53CAD">
      <w:pPr>
        <w:contextualSpacing/>
        <w:jc w:val="center"/>
        <w:rPr>
          <w:rFonts w:eastAsia="Calibri" w:cs="Times New Roman"/>
          <w:bCs/>
          <w:i/>
          <w:szCs w:val="28"/>
        </w:rPr>
      </w:pPr>
      <w:r w:rsidRPr="00A53CAD">
        <w:rPr>
          <w:rFonts w:eastAsia="Calibri" w:cs="Times New Roman"/>
          <w:bCs/>
          <w:i/>
          <w:szCs w:val="28"/>
        </w:rPr>
        <w:t>(Khai đầy đủ vào mục này theo thứ tự sau: Cha, mẹ, anh, chị, em ruột của bản thân và của phía vợ (chồng); vợ (chồng), con (nếu có))</w:t>
      </w:r>
    </w:p>
    <w:p w14:paraId="0B3AE0C5" w14:textId="77777777" w:rsidR="00A53CAD" w:rsidRPr="00A53CAD" w:rsidRDefault="00A53CAD" w:rsidP="00A53CAD">
      <w:pPr>
        <w:spacing w:before="120" w:line="288" w:lineRule="auto"/>
        <w:contextualSpacing/>
        <w:jc w:val="center"/>
        <w:rPr>
          <w:rFonts w:eastAsia="Calibri" w:cs="Times New Roman"/>
          <w:sz w:val="1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51"/>
        <w:gridCol w:w="968"/>
        <w:gridCol w:w="1406"/>
        <w:gridCol w:w="6164"/>
      </w:tblGrid>
      <w:tr w:rsidR="00182863" w:rsidRPr="00A53CAD" w14:paraId="73C830EE" w14:textId="77777777" w:rsidTr="00F33CFD">
        <w:tc>
          <w:tcPr>
            <w:tcW w:w="50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DAD92"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Mối quan hệ</w:t>
            </w:r>
          </w:p>
        </w:tc>
        <w:tc>
          <w:tcPr>
            <w:tcW w:w="5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8A93C"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Họ và tên</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D12B8D"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Ngày, tháng, năm sinh</w:t>
            </w:r>
          </w:p>
        </w:tc>
        <w:tc>
          <w:tcPr>
            <w:tcW w:w="32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0A85F"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Quê quán, nghề nghiệp, chức danh, chức vụ, cơ quan, tổ chức công tác, học tập, nơi ở (trong, ngoài nước; thành viên các tổ chức chính trị - xã hội.....)</w:t>
            </w:r>
          </w:p>
        </w:tc>
      </w:tr>
      <w:tr w:rsidR="00182863" w:rsidRPr="00A53CAD" w14:paraId="28BF9788" w14:textId="77777777" w:rsidTr="00F33CFD">
        <w:tblPrEx>
          <w:tblBorders>
            <w:top w:val="none" w:sz="0" w:space="0" w:color="auto"/>
            <w:bottom w:val="none" w:sz="0" w:space="0" w:color="auto"/>
            <w:insideH w:val="none" w:sz="0" w:space="0" w:color="auto"/>
            <w:insideV w:val="none" w:sz="0" w:space="0" w:color="auto"/>
          </w:tblBorders>
        </w:tblPrEx>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A144B"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96893"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D9562"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8C377"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547210BD" w14:textId="77777777" w:rsidTr="00F33CFD">
        <w:tblPrEx>
          <w:tblBorders>
            <w:top w:val="none" w:sz="0" w:space="0" w:color="auto"/>
            <w:bottom w:val="none" w:sz="0" w:space="0" w:color="auto"/>
            <w:insideH w:val="none" w:sz="0" w:space="0" w:color="auto"/>
            <w:insideV w:val="none" w:sz="0" w:space="0" w:color="auto"/>
          </w:tblBorders>
        </w:tblPrEx>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4F414"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47B87"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3E933"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60671"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00F520CF" w14:textId="77777777" w:rsidTr="00F33CFD">
        <w:tblPrEx>
          <w:tblBorders>
            <w:top w:val="none" w:sz="0" w:space="0" w:color="auto"/>
            <w:bottom w:val="none" w:sz="0" w:space="0" w:color="auto"/>
            <w:insideH w:val="none" w:sz="0" w:space="0" w:color="auto"/>
            <w:insideV w:val="none" w:sz="0" w:space="0" w:color="auto"/>
          </w:tblBorders>
        </w:tblPrEx>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90DE2"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66E2C"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D4402"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6D925"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7C6436BD" w14:textId="77777777" w:rsidTr="00F33CFD">
        <w:tblPrEx>
          <w:tblBorders>
            <w:top w:val="none" w:sz="0" w:space="0" w:color="auto"/>
            <w:bottom w:val="none" w:sz="0" w:space="0" w:color="auto"/>
            <w:insideH w:val="none" w:sz="0" w:space="0" w:color="auto"/>
            <w:insideV w:val="none" w:sz="0" w:space="0" w:color="auto"/>
          </w:tblBorders>
        </w:tblPrEx>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859CC"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9D496"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D2587"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59E3B"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7063D515" w14:textId="77777777" w:rsidTr="00F33CFD">
        <w:tblPrEx>
          <w:tblBorders>
            <w:top w:val="none" w:sz="0" w:space="0" w:color="auto"/>
            <w:bottom w:val="none" w:sz="0" w:space="0" w:color="auto"/>
            <w:insideH w:val="none" w:sz="0" w:space="0" w:color="auto"/>
            <w:insideV w:val="none" w:sz="0" w:space="0" w:color="auto"/>
          </w:tblBorders>
        </w:tblPrEx>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4F3DC"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C1ADD"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F3EE4"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C89EB"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4F1B51AD" w14:textId="77777777" w:rsidTr="00F33CFD">
        <w:tblPrEx>
          <w:tblBorders>
            <w:top w:val="none" w:sz="0" w:space="0" w:color="auto"/>
            <w:bottom w:val="none" w:sz="0" w:space="0" w:color="auto"/>
            <w:insideH w:val="none" w:sz="0" w:space="0" w:color="auto"/>
            <w:insideV w:val="none" w:sz="0" w:space="0" w:color="auto"/>
          </w:tblBorders>
        </w:tblPrEx>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2893B"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766FD"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6C77B"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FB625"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18C21A6B" w14:textId="77777777" w:rsidTr="00F33CFD">
        <w:tblPrEx>
          <w:tblBorders>
            <w:top w:val="none" w:sz="0" w:space="0" w:color="auto"/>
            <w:bottom w:val="none" w:sz="0" w:space="0" w:color="auto"/>
            <w:insideH w:val="none" w:sz="0" w:space="0" w:color="auto"/>
            <w:insideV w:val="none" w:sz="0" w:space="0" w:color="auto"/>
          </w:tblBorders>
        </w:tblPrEx>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94871"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FCF4C9"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7A5C6"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F865A"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bl>
    <w:p w14:paraId="697C27C0" w14:textId="77777777" w:rsidR="00A53CAD" w:rsidRPr="00A53CAD" w:rsidRDefault="00A53CAD" w:rsidP="00A53CAD">
      <w:pPr>
        <w:spacing w:before="120" w:after="280" w:afterAutospacing="1"/>
        <w:jc w:val="center"/>
        <w:rPr>
          <w:rFonts w:eastAsia="Calibri" w:cs="Times New Roman"/>
          <w:szCs w:val="28"/>
        </w:rPr>
      </w:pPr>
      <w:r w:rsidRPr="00A53CAD">
        <w:rPr>
          <w:rFonts w:eastAsia="Calibri" w:cs="Times New Roman"/>
          <w:b/>
          <w:bCs/>
          <w:szCs w:val="28"/>
        </w:rPr>
        <w:t>III. THÔNG TIN VỀ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86"/>
        <w:gridCol w:w="1188"/>
        <w:gridCol w:w="1319"/>
        <w:gridCol w:w="1165"/>
        <w:gridCol w:w="1560"/>
        <w:gridCol w:w="915"/>
        <w:gridCol w:w="788"/>
        <w:gridCol w:w="1068"/>
      </w:tblGrid>
      <w:tr w:rsidR="00182863" w:rsidRPr="00A53CAD" w14:paraId="1790EE31" w14:textId="77777777" w:rsidTr="00F33CFD">
        <w:tc>
          <w:tcPr>
            <w:tcW w:w="7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DE962"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Ngày, tháng, năm cấp văn bằng, chứng chỉ</w:t>
            </w:r>
          </w:p>
        </w:tc>
        <w:tc>
          <w:tcPr>
            <w:tcW w:w="6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F3F60"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Tên trường, cơ sở đào tạo cấp</w:t>
            </w:r>
          </w:p>
        </w:tc>
        <w:tc>
          <w:tcPr>
            <w:tcW w:w="6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EF197F"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Trình độ văn bằng, chứng chỉ</w:t>
            </w:r>
          </w:p>
        </w:tc>
        <w:tc>
          <w:tcPr>
            <w:tcW w:w="6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1EBE3"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Số hiệu của văn bằng, chứng chỉ</w:t>
            </w:r>
          </w:p>
        </w:tc>
        <w:tc>
          <w:tcPr>
            <w:tcW w:w="8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339A1"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Chuyên ngành đào tạo (ghi theo bảng điểm)</w:t>
            </w:r>
          </w:p>
        </w:tc>
        <w:tc>
          <w:tcPr>
            <w:tcW w:w="4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6D159"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Ngành đào tạo</w:t>
            </w:r>
          </w:p>
        </w:tc>
        <w:tc>
          <w:tcPr>
            <w:tcW w:w="4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A008C"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Hình thức đào tạo</w:t>
            </w:r>
          </w:p>
        </w:tc>
        <w:tc>
          <w:tcPr>
            <w:tcW w:w="5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3E410"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Xếp loại bằng, chứng chỉ</w:t>
            </w:r>
          </w:p>
        </w:tc>
      </w:tr>
      <w:tr w:rsidR="00182863" w:rsidRPr="00A53CAD" w14:paraId="0EC1B784" w14:textId="77777777" w:rsidTr="00F33CFD">
        <w:tblPrEx>
          <w:tblBorders>
            <w:top w:val="none" w:sz="0" w:space="0" w:color="auto"/>
            <w:bottom w:val="none" w:sz="0" w:space="0" w:color="auto"/>
            <w:insideH w:val="none" w:sz="0" w:space="0" w:color="auto"/>
            <w:insideV w:val="none" w:sz="0" w:space="0" w:color="auto"/>
          </w:tblBorders>
        </w:tblPrEx>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E8001"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174A9"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5707B"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8E68A"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11D65"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15653"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9958F"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B358A"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65DD7677" w14:textId="77777777" w:rsidTr="00F33CFD">
        <w:tblPrEx>
          <w:tblBorders>
            <w:top w:val="none" w:sz="0" w:space="0" w:color="auto"/>
            <w:bottom w:val="none" w:sz="0" w:space="0" w:color="auto"/>
            <w:insideH w:val="none" w:sz="0" w:space="0" w:color="auto"/>
            <w:insideV w:val="none" w:sz="0" w:space="0" w:color="auto"/>
          </w:tblBorders>
        </w:tblPrEx>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AA0843"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BCCDA"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EB138"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18C16"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7DA32"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A7E77"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26DF3"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0F180"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0C537451" w14:textId="77777777" w:rsidTr="00F33CFD">
        <w:tblPrEx>
          <w:tblBorders>
            <w:top w:val="none" w:sz="0" w:space="0" w:color="auto"/>
            <w:bottom w:val="none" w:sz="0" w:space="0" w:color="auto"/>
            <w:insideH w:val="none" w:sz="0" w:space="0" w:color="auto"/>
            <w:insideV w:val="none" w:sz="0" w:space="0" w:color="auto"/>
          </w:tblBorders>
        </w:tblPrEx>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16B18E"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69E3C"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10AD6"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97F92"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FFD6FC"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E75E4E"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9D197"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A8669"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276761DA" w14:textId="77777777" w:rsidTr="00F33CFD">
        <w:tblPrEx>
          <w:tblBorders>
            <w:top w:val="none" w:sz="0" w:space="0" w:color="auto"/>
            <w:bottom w:val="none" w:sz="0" w:space="0" w:color="auto"/>
            <w:insideH w:val="none" w:sz="0" w:space="0" w:color="auto"/>
            <w:insideV w:val="none" w:sz="0" w:space="0" w:color="auto"/>
          </w:tblBorders>
        </w:tblPrEx>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1F8CD"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2C535"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48275"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D9441"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D3B9B"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499C7"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C3EE3"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54AE8"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4F093C27" w14:textId="77777777" w:rsidTr="00F33CFD">
        <w:tblPrEx>
          <w:tblBorders>
            <w:top w:val="none" w:sz="0" w:space="0" w:color="auto"/>
            <w:bottom w:val="none" w:sz="0" w:space="0" w:color="auto"/>
            <w:insideH w:val="none" w:sz="0" w:space="0" w:color="auto"/>
            <w:insideV w:val="none" w:sz="0" w:space="0" w:color="auto"/>
          </w:tblBorders>
        </w:tblPrEx>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1AB2E"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0EC62"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9624A"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C7FEE"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4BF81"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37D06"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01BC2"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F5AD61"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bl>
    <w:p w14:paraId="30557CCF" w14:textId="77777777" w:rsidR="00A53CAD" w:rsidRPr="00A53CAD" w:rsidRDefault="00A53CAD" w:rsidP="00A53CAD">
      <w:pPr>
        <w:spacing w:before="120" w:after="280" w:afterAutospacing="1"/>
        <w:jc w:val="center"/>
        <w:rPr>
          <w:rFonts w:eastAsia="Calibri" w:cs="Times New Roman"/>
          <w:b/>
          <w:bCs/>
          <w:sz w:val="2"/>
          <w:szCs w:val="28"/>
        </w:rPr>
      </w:pPr>
    </w:p>
    <w:p w14:paraId="5AA1E677" w14:textId="77777777" w:rsidR="00A53CAD" w:rsidRPr="00A53CAD" w:rsidRDefault="00A53CAD" w:rsidP="00A53CAD">
      <w:pPr>
        <w:spacing w:before="120" w:after="280" w:afterAutospacing="1"/>
        <w:jc w:val="center"/>
        <w:rPr>
          <w:rFonts w:eastAsia="Calibri" w:cs="Times New Roman"/>
          <w:szCs w:val="28"/>
        </w:rPr>
      </w:pPr>
      <w:r w:rsidRPr="00A53CAD">
        <w:rPr>
          <w:rFonts w:eastAsia="Calibri" w:cs="Times New Roman"/>
          <w:b/>
          <w:bCs/>
          <w:szCs w:val="28"/>
        </w:rPr>
        <w:t>IV. THÔNG TIN VỀ QUÁ TRÌNH CÔNG TÁC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05"/>
        <w:gridCol w:w="6984"/>
      </w:tblGrid>
      <w:tr w:rsidR="00182863" w:rsidRPr="00A53CAD" w14:paraId="0305866E" w14:textId="77777777" w:rsidTr="00F33CFD">
        <w:tc>
          <w:tcPr>
            <w:tcW w:w="13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35832"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Từ ngày, tháng, năm đến ngày, tháng, năm</w:t>
            </w:r>
          </w:p>
        </w:tc>
        <w:tc>
          <w:tcPr>
            <w:tcW w:w="36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B3E65"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Cơ quan, tổ chức công tác</w:t>
            </w:r>
          </w:p>
        </w:tc>
      </w:tr>
      <w:tr w:rsidR="00182863" w:rsidRPr="00A53CAD" w14:paraId="54DB69CB" w14:textId="77777777" w:rsidTr="00F33CFD">
        <w:tblPrEx>
          <w:tblBorders>
            <w:top w:val="none" w:sz="0" w:space="0" w:color="auto"/>
            <w:bottom w:val="none" w:sz="0" w:space="0" w:color="auto"/>
            <w:insideH w:val="none" w:sz="0" w:space="0" w:color="auto"/>
            <w:insideV w:val="none" w:sz="0" w:space="0" w:color="auto"/>
          </w:tblBorders>
        </w:tblPrEx>
        <w:trPr>
          <w:trHeight w:val="379"/>
        </w:trPr>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2E65B"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BF3F9"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1D0A8C14" w14:textId="77777777" w:rsidTr="00F33CFD">
        <w:tblPrEx>
          <w:tblBorders>
            <w:top w:val="none" w:sz="0" w:space="0" w:color="auto"/>
            <w:bottom w:val="none" w:sz="0" w:space="0" w:color="auto"/>
            <w:insideH w:val="none" w:sz="0" w:space="0" w:color="auto"/>
            <w:insideV w:val="none" w:sz="0" w:space="0" w:color="auto"/>
          </w:tblBorders>
        </w:tblPrEx>
        <w:trPr>
          <w:trHeight w:val="358"/>
        </w:trPr>
        <w:tc>
          <w:tcPr>
            <w:tcW w:w="1320"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0767335"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36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B2E5F4A"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373C2163" w14:textId="77777777" w:rsidTr="00F33CFD">
        <w:tblPrEx>
          <w:tblBorders>
            <w:top w:val="none" w:sz="0" w:space="0" w:color="auto"/>
            <w:bottom w:val="none" w:sz="0" w:space="0" w:color="auto"/>
            <w:insideH w:val="none" w:sz="0" w:space="0" w:color="auto"/>
            <w:insideV w:val="none" w:sz="0" w:space="0" w:color="auto"/>
          </w:tblBorders>
        </w:tblPrEx>
        <w:trPr>
          <w:trHeight w:val="263"/>
        </w:trPr>
        <w:tc>
          <w:tcPr>
            <w:tcW w:w="13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8AC9350"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c>
          <w:tcPr>
            <w:tcW w:w="36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F9C38CE" w14:textId="77777777" w:rsidR="00A53CAD" w:rsidRPr="00A53CAD" w:rsidRDefault="00A53CAD" w:rsidP="00A53CAD">
            <w:pPr>
              <w:spacing w:before="120"/>
              <w:jc w:val="center"/>
              <w:rPr>
                <w:rFonts w:eastAsia="Calibri" w:cs="Times New Roman"/>
                <w:szCs w:val="28"/>
              </w:rPr>
            </w:pPr>
            <w:r w:rsidRPr="00A53CAD">
              <w:rPr>
                <w:rFonts w:eastAsia="Calibri" w:cs="Times New Roman"/>
                <w:szCs w:val="28"/>
              </w:rPr>
              <w:t> </w:t>
            </w:r>
          </w:p>
        </w:tc>
      </w:tr>
      <w:tr w:rsidR="00182863" w:rsidRPr="00A53CAD" w14:paraId="11719433" w14:textId="77777777" w:rsidTr="00F33CFD">
        <w:tblPrEx>
          <w:tblBorders>
            <w:top w:val="none" w:sz="0" w:space="0" w:color="auto"/>
            <w:bottom w:val="none" w:sz="0" w:space="0" w:color="auto"/>
            <w:insideH w:val="none" w:sz="0" w:space="0" w:color="auto"/>
            <w:insideV w:val="none" w:sz="0" w:space="0" w:color="auto"/>
          </w:tblBorders>
        </w:tblPrEx>
        <w:trPr>
          <w:trHeight w:val="263"/>
        </w:trPr>
        <w:tc>
          <w:tcPr>
            <w:tcW w:w="13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8D991AF" w14:textId="77777777" w:rsidR="00A53CAD" w:rsidRPr="00A53CAD" w:rsidRDefault="00A53CAD" w:rsidP="00A53CAD">
            <w:pPr>
              <w:spacing w:before="120"/>
              <w:jc w:val="center"/>
              <w:rPr>
                <w:rFonts w:eastAsia="Calibri" w:cs="Times New Roman"/>
                <w:szCs w:val="28"/>
              </w:rPr>
            </w:pPr>
          </w:p>
        </w:tc>
        <w:tc>
          <w:tcPr>
            <w:tcW w:w="36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DB69B52" w14:textId="77777777" w:rsidR="00A53CAD" w:rsidRPr="00A53CAD" w:rsidRDefault="00A53CAD" w:rsidP="00A53CAD">
            <w:pPr>
              <w:spacing w:before="120"/>
              <w:jc w:val="center"/>
              <w:rPr>
                <w:rFonts w:eastAsia="Calibri" w:cs="Times New Roman"/>
                <w:szCs w:val="28"/>
              </w:rPr>
            </w:pPr>
          </w:p>
        </w:tc>
      </w:tr>
    </w:tbl>
    <w:p w14:paraId="4D4F224C"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lastRenderedPageBreak/>
        <w:t>V. MIỄN THI NGOẠI NGỮ</w:t>
      </w:r>
    </w:p>
    <w:p w14:paraId="6FE3992B" w14:textId="77777777" w:rsidR="00A53CAD" w:rsidRPr="00A53CAD" w:rsidRDefault="00A53CAD" w:rsidP="00A53CAD">
      <w:pPr>
        <w:spacing w:before="120"/>
        <w:jc w:val="both"/>
        <w:rPr>
          <w:rFonts w:eastAsia="Calibri" w:cs="Times New Roman"/>
          <w:szCs w:val="28"/>
        </w:rPr>
      </w:pPr>
      <w:r w:rsidRPr="00A53CAD">
        <w:rPr>
          <w:rFonts w:eastAsia="Calibri" w:cs="Times New Roman"/>
          <w:i/>
          <w:iCs/>
          <w:szCs w:val="28"/>
        </w:rPr>
        <w:t>(Thí sinh thuộc diện miễn thi ngoại ngữ cần ghi rõ lý do miễn thi ở mục này)</w:t>
      </w:r>
    </w:p>
    <w:p w14:paraId="0978057A" w14:textId="77777777" w:rsidR="00A53CAD" w:rsidRPr="00A53CAD" w:rsidRDefault="00A53CAD" w:rsidP="00A53CAD">
      <w:pPr>
        <w:spacing w:before="120"/>
        <w:rPr>
          <w:rFonts w:eastAsia="Calibri" w:cs="Times New Roman"/>
          <w:szCs w:val="28"/>
        </w:rPr>
      </w:pPr>
      <w:r w:rsidRPr="00A53CAD">
        <w:rPr>
          <w:rFonts w:eastAsia="Calibri" w:cs="Times New Roman"/>
          <w:szCs w:val="28"/>
        </w:rPr>
        <w:t>Miễn thi ngoại ngữ do: ……………………………………………………………………………………….</w:t>
      </w:r>
    </w:p>
    <w:p w14:paraId="5C76E0BA"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VI. ĐỐI TƯỢNG ƯU TIÊN (nếu có)</w:t>
      </w:r>
    </w:p>
    <w:p w14:paraId="57981D61" w14:textId="77777777" w:rsidR="00A53CAD" w:rsidRPr="00A53CAD" w:rsidRDefault="00A53CAD" w:rsidP="00A53CAD">
      <w:pPr>
        <w:spacing w:before="120"/>
        <w:rPr>
          <w:rFonts w:eastAsia="Calibri" w:cs="Times New Roman"/>
          <w:szCs w:val="28"/>
        </w:rPr>
      </w:pPr>
      <w:r w:rsidRPr="00A53CAD">
        <w:rPr>
          <w:rFonts w:eastAsia="Calibri" w:cs="Times New Roman"/>
          <w:szCs w:val="28"/>
        </w:rPr>
        <w:t>………………………………………………………………………………………..</w:t>
      </w:r>
    </w:p>
    <w:p w14:paraId="01ABFBF7" w14:textId="77777777" w:rsidR="00A53CAD" w:rsidRPr="00A53CAD" w:rsidRDefault="00A53CAD" w:rsidP="00A53CAD">
      <w:pPr>
        <w:spacing w:before="120"/>
        <w:rPr>
          <w:rFonts w:eastAsia="Calibri" w:cs="Times New Roman"/>
          <w:szCs w:val="28"/>
        </w:rPr>
      </w:pPr>
      <w:r w:rsidRPr="00A53CAD">
        <w:rPr>
          <w:rFonts w:eastAsia="Calibri" w:cs="Times New Roman"/>
          <w:szCs w:val="28"/>
        </w:rPr>
        <w:t>………………………………………………………………………………………..</w:t>
      </w:r>
    </w:p>
    <w:p w14:paraId="3DEDF185" w14:textId="77777777" w:rsidR="00A53CAD" w:rsidRPr="00A53CAD" w:rsidRDefault="00A53CAD" w:rsidP="00A53CAD">
      <w:pPr>
        <w:spacing w:before="120"/>
        <w:jc w:val="center"/>
        <w:rPr>
          <w:rFonts w:eastAsia="Calibri" w:cs="Times New Roman"/>
          <w:b/>
          <w:bCs/>
          <w:szCs w:val="28"/>
        </w:rPr>
      </w:pPr>
      <w:r w:rsidRPr="00A53CAD">
        <w:rPr>
          <w:rFonts w:eastAsia="Calibri" w:cs="Times New Roman"/>
          <w:b/>
          <w:bCs/>
          <w:szCs w:val="28"/>
        </w:rPr>
        <w:t xml:space="preserve">VII. NỘI DUNG KHÁC THEO YÊU CẦU CỦA CƠ QUAN </w:t>
      </w:r>
    </w:p>
    <w:p w14:paraId="6C575D66"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CÓ THẨM QUYỀN TUYỂN DỤNG</w:t>
      </w:r>
    </w:p>
    <w:p w14:paraId="6EA6F9FA" w14:textId="77777777" w:rsidR="00A53CAD" w:rsidRPr="00A53CAD" w:rsidRDefault="00A53CAD" w:rsidP="00A53CAD">
      <w:pPr>
        <w:spacing w:before="120"/>
        <w:rPr>
          <w:rFonts w:eastAsia="Calibri" w:cs="Times New Roman"/>
          <w:szCs w:val="28"/>
        </w:rPr>
      </w:pPr>
      <w:r w:rsidRPr="00A53CAD">
        <w:rPr>
          <w:rFonts w:eastAsia="Calibri" w:cs="Times New Roman"/>
          <w:szCs w:val="28"/>
        </w:rPr>
        <w:t>………………………………………………………………………………………..</w:t>
      </w:r>
    </w:p>
    <w:p w14:paraId="16D0E9A1" w14:textId="77777777" w:rsidR="00A53CAD" w:rsidRPr="00A53CAD" w:rsidRDefault="00A53CAD" w:rsidP="00A53CAD">
      <w:pPr>
        <w:spacing w:before="120"/>
        <w:rPr>
          <w:rFonts w:eastAsia="Calibri" w:cs="Times New Roman"/>
          <w:szCs w:val="28"/>
        </w:rPr>
      </w:pPr>
      <w:r w:rsidRPr="00A53CAD">
        <w:rPr>
          <w:rFonts w:eastAsia="Calibri" w:cs="Times New Roman"/>
          <w:szCs w:val="28"/>
        </w:rPr>
        <w:t>………………………………………………………………………………………..</w:t>
      </w:r>
    </w:p>
    <w:p w14:paraId="679F7810" w14:textId="77777777" w:rsidR="00A53CAD" w:rsidRPr="00A53CAD" w:rsidRDefault="00A53CAD" w:rsidP="00A53CAD">
      <w:pPr>
        <w:spacing w:before="120"/>
        <w:ind w:firstLine="720"/>
        <w:jc w:val="both"/>
        <w:rPr>
          <w:rFonts w:eastAsia="Calibri" w:cs="Times New Roman"/>
          <w:szCs w:val="28"/>
        </w:rPr>
      </w:pPr>
      <w:r w:rsidRPr="00A53CAD">
        <w:rPr>
          <w:rFonts w:eastAsia="Calibri" w:cs="Times New Roman"/>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6BCDEEF4" w14:textId="77777777" w:rsidR="00A53CAD" w:rsidRPr="00A53CAD" w:rsidRDefault="00A53CAD" w:rsidP="00A53CAD">
      <w:pPr>
        <w:spacing w:before="120" w:after="280" w:afterAutospacing="1"/>
        <w:rPr>
          <w:rFonts w:eastAsia="Calibri" w:cs="Times New Roman"/>
          <w:szCs w:val="28"/>
        </w:rPr>
      </w:pPr>
      <w:r w:rsidRPr="00A53CAD">
        <w:rPr>
          <w:rFonts w:eastAsia="Calibri" w:cs="Times New Roman"/>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28"/>
        <w:gridCol w:w="4757"/>
      </w:tblGrid>
      <w:tr w:rsidR="00182863" w:rsidRPr="00A53CAD" w14:paraId="560A38CB" w14:textId="77777777" w:rsidTr="00F33CFD">
        <w:tc>
          <w:tcPr>
            <w:tcW w:w="2544" w:type="pct"/>
            <w:tcBorders>
              <w:top w:val="nil"/>
              <w:left w:val="nil"/>
              <w:bottom w:val="nil"/>
              <w:right w:val="nil"/>
              <w:tl2br w:val="nil"/>
              <w:tr2bl w:val="nil"/>
            </w:tcBorders>
            <w:shd w:val="clear" w:color="auto" w:fill="auto"/>
            <w:tcMar>
              <w:top w:w="0" w:type="dxa"/>
              <w:left w:w="108" w:type="dxa"/>
              <w:bottom w:w="0" w:type="dxa"/>
              <w:right w:w="108" w:type="dxa"/>
            </w:tcMar>
          </w:tcPr>
          <w:p w14:paraId="5654EB1E" w14:textId="77777777" w:rsidR="00A53CAD" w:rsidRPr="00A53CAD" w:rsidRDefault="00A53CAD" w:rsidP="00A53CAD">
            <w:pPr>
              <w:spacing w:before="120"/>
              <w:rPr>
                <w:rFonts w:eastAsia="Calibri" w:cs="Times New Roman"/>
                <w:szCs w:val="28"/>
              </w:rPr>
            </w:pPr>
            <w:r w:rsidRPr="00A53CAD">
              <w:rPr>
                <w:rFonts w:eastAsia="Calibri" w:cs="Times New Roman"/>
                <w:szCs w:val="28"/>
              </w:rPr>
              <w:t> </w:t>
            </w:r>
          </w:p>
        </w:tc>
        <w:tc>
          <w:tcPr>
            <w:tcW w:w="2456" w:type="pct"/>
            <w:tcBorders>
              <w:top w:val="nil"/>
              <w:left w:val="nil"/>
              <w:bottom w:val="nil"/>
              <w:right w:val="nil"/>
              <w:tl2br w:val="nil"/>
              <w:tr2bl w:val="nil"/>
            </w:tcBorders>
            <w:shd w:val="clear" w:color="auto" w:fill="auto"/>
            <w:tcMar>
              <w:top w:w="0" w:type="dxa"/>
              <w:left w:w="108" w:type="dxa"/>
              <w:bottom w:w="0" w:type="dxa"/>
              <w:right w:w="108" w:type="dxa"/>
            </w:tcMar>
          </w:tcPr>
          <w:p w14:paraId="12CCCE12" w14:textId="77777777" w:rsidR="00A53CAD" w:rsidRPr="00A53CAD" w:rsidRDefault="00A53CAD" w:rsidP="00A53CAD">
            <w:pPr>
              <w:spacing w:before="120"/>
              <w:jc w:val="center"/>
              <w:rPr>
                <w:rFonts w:eastAsia="Calibri" w:cs="Times New Roman"/>
                <w:szCs w:val="28"/>
              </w:rPr>
            </w:pPr>
            <w:r w:rsidRPr="00A53CAD">
              <w:rPr>
                <w:rFonts w:eastAsia="Calibri" w:cs="Times New Roman"/>
                <w:b/>
                <w:bCs/>
                <w:szCs w:val="28"/>
              </w:rPr>
              <w:t>NGƯỜI VIẾT PHIẾU</w:t>
            </w:r>
            <w:r w:rsidRPr="00A53CAD">
              <w:rPr>
                <w:rFonts w:eastAsia="Calibri" w:cs="Times New Roman"/>
                <w:b/>
                <w:bCs/>
                <w:szCs w:val="28"/>
              </w:rPr>
              <w:br/>
            </w:r>
            <w:r w:rsidRPr="00A53CAD">
              <w:rPr>
                <w:rFonts w:eastAsia="Calibri" w:cs="Times New Roman"/>
                <w:i/>
                <w:iCs/>
                <w:szCs w:val="28"/>
              </w:rPr>
              <w:t>(Ký, ghi rõ họ tên)</w:t>
            </w:r>
          </w:p>
        </w:tc>
      </w:tr>
    </w:tbl>
    <w:p w14:paraId="61319CAF" w14:textId="77777777" w:rsidR="00A53CAD" w:rsidRPr="00A53CAD" w:rsidRDefault="00A53CAD" w:rsidP="00A53CAD">
      <w:pPr>
        <w:spacing w:before="120" w:after="280" w:afterAutospacing="1"/>
        <w:rPr>
          <w:rFonts w:eastAsia="Calibri" w:cs="Times New Roman"/>
          <w:b/>
          <w:bCs/>
          <w:i/>
          <w:iCs/>
          <w:sz w:val="20"/>
          <w:szCs w:val="20"/>
        </w:rPr>
      </w:pPr>
    </w:p>
    <w:p w14:paraId="4754D6B7" w14:textId="77777777" w:rsidR="00A53CAD" w:rsidRPr="00A53CAD" w:rsidRDefault="00A53CAD" w:rsidP="00A53CAD">
      <w:pPr>
        <w:rPr>
          <w:rFonts w:eastAsia="Calibri" w:cs="Times New Roman"/>
          <w:b/>
          <w:bCs/>
          <w:i/>
          <w:iCs/>
          <w:sz w:val="20"/>
          <w:szCs w:val="20"/>
        </w:rPr>
      </w:pPr>
    </w:p>
    <w:p w14:paraId="1CBE0EF6" w14:textId="77777777" w:rsidR="00A53CAD" w:rsidRPr="00A53CAD" w:rsidRDefault="00A53CAD" w:rsidP="00A53CAD">
      <w:pPr>
        <w:rPr>
          <w:rFonts w:eastAsia="Calibri" w:cs="Times New Roman"/>
          <w:b/>
          <w:bCs/>
          <w:i/>
          <w:iCs/>
          <w:sz w:val="20"/>
          <w:szCs w:val="20"/>
        </w:rPr>
      </w:pPr>
    </w:p>
    <w:p w14:paraId="4250BD19" w14:textId="77777777" w:rsidR="00A53CAD" w:rsidRPr="00A53CAD" w:rsidRDefault="00A53CAD" w:rsidP="00A53CAD">
      <w:pPr>
        <w:rPr>
          <w:rFonts w:eastAsia="Calibri" w:cs="Times New Roman"/>
          <w:b/>
          <w:bCs/>
          <w:i/>
          <w:iCs/>
          <w:sz w:val="20"/>
          <w:szCs w:val="20"/>
        </w:rPr>
      </w:pPr>
    </w:p>
    <w:p w14:paraId="2E7337BB" w14:textId="77777777" w:rsidR="00A53CAD" w:rsidRPr="00A53CAD" w:rsidRDefault="00A53CAD" w:rsidP="00A53CAD">
      <w:pPr>
        <w:rPr>
          <w:rFonts w:eastAsia="Calibri" w:cs="Times New Roman"/>
          <w:b/>
          <w:bCs/>
          <w:i/>
          <w:iCs/>
          <w:sz w:val="20"/>
          <w:szCs w:val="20"/>
        </w:rPr>
      </w:pPr>
    </w:p>
    <w:p w14:paraId="152DDDFF" w14:textId="77777777" w:rsidR="00A53CAD" w:rsidRPr="00A53CAD" w:rsidRDefault="00A53CAD" w:rsidP="00A53CAD">
      <w:pPr>
        <w:rPr>
          <w:rFonts w:eastAsia="Calibri" w:cs="Times New Roman"/>
          <w:b/>
          <w:bCs/>
          <w:i/>
          <w:iCs/>
          <w:sz w:val="20"/>
          <w:szCs w:val="20"/>
        </w:rPr>
      </w:pPr>
    </w:p>
    <w:p w14:paraId="1BAA4A0B" w14:textId="77777777" w:rsidR="00A53CAD" w:rsidRPr="00A53CAD" w:rsidRDefault="00A53CAD" w:rsidP="00A53CAD">
      <w:pPr>
        <w:rPr>
          <w:rFonts w:eastAsia="Calibri" w:cs="Times New Roman"/>
          <w:b/>
          <w:bCs/>
          <w:i/>
          <w:iCs/>
          <w:sz w:val="20"/>
          <w:szCs w:val="20"/>
        </w:rPr>
      </w:pPr>
    </w:p>
    <w:p w14:paraId="6EE749A1" w14:textId="77777777" w:rsidR="00A53CAD" w:rsidRPr="00A53CAD" w:rsidRDefault="00A53CAD" w:rsidP="00A53CAD">
      <w:pPr>
        <w:rPr>
          <w:rFonts w:eastAsia="Calibri" w:cs="Times New Roman"/>
          <w:b/>
          <w:bCs/>
          <w:i/>
          <w:iCs/>
          <w:sz w:val="20"/>
          <w:szCs w:val="20"/>
        </w:rPr>
      </w:pPr>
    </w:p>
    <w:p w14:paraId="3A00AA30" w14:textId="77777777" w:rsidR="00A53CAD" w:rsidRPr="00A53CAD" w:rsidRDefault="00A53CAD" w:rsidP="00A53CAD">
      <w:pPr>
        <w:rPr>
          <w:rFonts w:eastAsia="Calibri" w:cs="Times New Roman"/>
          <w:b/>
          <w:bCs/>
          <w:i/>
          <w:iCs/>
          <w:sz w:val="20"/>
          <w:szCs w:val="20"/>
        </w:rPr>
      </w:pPr>
    </w:p>
    <w:p w14:paraId="468DC14A" w14:textId="77777777" w:rsidR="00A53CAD" w:rsidRPr="00A53CAD" w:rsidRDefault="00A53CAD" w:rsidP="00A53CAD">
      <w:pPr>
        <w:rPr>
          <w:rFonts w:eastAsia="Calibri" w:cs="Times New Roman"/>
          <w:b/>
          <w:bCs/>
          <w:i/>
          <w:iCs/>
          <w:sz w:val="20"/>
          <w:szCs w:val="20"/>
        </w:rPr>
      </w:pPr>
    </w:p>
    <w:p w14:paraId="473D0328" w14:textId="77777777" w:rsidR="00A53CAD" w:rsidRPr="00A53CAD" w:rsidRDefault="00A53CAD" w:rsidP="00A53CAD">
      <w:pPr>
        <w:rPr>
          <w:rFonts w:eastAsia="Calibri" w:cs="Times New Roman"/>
          <w:b/>
          <w:bCs/>
          <w:i/>
          <w:iCs/>
          <w:sz w:val="20"/>
          <w:szCs w:val="20"/>
        </w:rPr>
      </w:pPr>
    </w:p>
    <w:p w14:paraId="0AAEF61E" w14:textId="77777777" w:rsidR="00A53CAD" w:rsidRPr="00A53CAD" w:rsidRDefault="00A53CAD" w:rsidP="00A53CAD">
      <w:pPr>
        <w:rPr>
          <w:rFonts w:eastAsia="Calibri" w:cs="Times New Roman"/>
          <w:b/>
          <w:bCs/>
          <w:i/>
          <w:iCs/>
          <w:sz w:val="20"/>
          <w:szCs w:val="20"/>
        </w:rPr>
      </w:pPr>
    </w:p>
    <w:p w14:paraId="7524958B" w14:textId="77777777" w:rsidR="00A53CAD" w:rsidRPr="00A53CAD" w:rsidRDefault="00A53CAD" w:rsidP="00A53CAD">
      <w:pPr>
        <w:rPr>
          <w:rFonts w:eastAsia="Calibri" w:cs="Times New Roman"/>
          <w:b/>
          <w:bCs/>
          <w:i/>
          <w:iCs/>
          <w:sz w:val="20"/>
          <w:szCs w:val="20"/>
        </w:rPr>
      </w:pPr>
    </w:p>
    <w:p w14:paraId="1789DBA0" w14:textId="77777777" w:rsidR="00A53CAD" w:rsidRPr="00A53CAD" w:rsidRDefault="00A53CAD" w:rsidP="00A53CAD">
      <w:pPr>
        <w:rPr>
          <w:rFonts w:eastAsia="Calibri" w:cs="Times New Roman"/>
          <w:b/>
          <w:bCs/>
          <w:i/>
          <w:iCs/>
          <w:sz w:val="20"/>
          <w:szCs w:val="20"/>
        </w:rPr>
      </w:pPr>
    </w:p>
    <w:p w14:paraId="1EBB52C8" w14:textId="77777777" w:rsidR="00A53CAD" w:rsidRPr="00A53CAD" w:rsidRDefault="00A53CAD" w:rsidP="00A53CAD">
      <w:pPr>
        <w:rPr>
          <w:rFonts w:eastAsia="Calibri" w:cs="Times New Roman"/>
          <w:b/>
          <w:bCs/>
          <w:i/>
          <w:iCs/>
          <w:sz w:val="20"/>
          <w:szCs w:val="20"/>
        </w:rPr>
      </w:pPr>
    </w:p>
    <w:p w14:paraId="13638B57" w14:textId="77777777" w:rsidR="00A53CAD" w:rsidRPr="00A53CAD" w:rsidRDefault="00A53CAD" w:rsidP="00A53CAD">
      <w:pPr>
        <w:jc w:val="both"/>
        <w:rPr>
          <w:rFonts w:eastAsia="Calibri" w:cs="Times New Roman"/>
          <w:b/>
          <w:bCs/>
          <w:i/>
          <w:iCs/>
          <w:sz w:val="20"/>
          <w:szCs w:val="20"/>
        </w:rPr>
      </w:pPr>
    </w:p>
    <w:p w14:paraId="6CE5436C" w14:textId="77777777" w:rsidR="00A53CAD" w:rsidRPr="00A53CAD" w:rsidRDefault="00A53CAD" w:rsidP="00A53CAD">
      <w:pPr>
        <w:jc w:val="both"/>
        <w:rPr>
          <w:rFonts w:eastAsia="Calibri" w:cs="Times New Roman"/>
          <w:sz w:val="20"/>
          <w:szCs w:val="20"/>
        </w:rPr>
      </w:pPr>
      <w:r w:rsidRPr="00A53CAD">
        <w:rPr>
          <w:rFonts w:eastAsia="Calibri" w:cs="Times New Roman"/>
          <w:b/>
          <w:bCs/>
          <w:i/>
          <w:iCs/>
          <w:sz w:val="20"/>
          <w:szCs w:val="20"/>
        </w:rPr>
        <w:t>Ghi chú:</w:t>
      </w:r>
    </w:p>
    <w:p w14:paraId="325876A1" w14:textId="77777777" w:rsidR="00A53CAD" w:rsidRPr="00A53CAD" w:rsidRDefault="00A53CAD" w:rsidP="00A53CAD">
      <w:pPr>
        <w:jc w:val="both"/>
        <w:rPr>
          <w:rFonts w:eastAsia="Calibri" w:cs="Times New Roman"/>
          <w:sz w:val="20"/>
          <w:szCs w:val="20"/>
        </w:rPr>
      </w:pPr>
      <w:r w:rsidRPr="00A53CAD">
        <w:rPr>
          <w:rFonts w:eastAsia="Calibri" w:cs="Times New Roman"/>
          <w:sz w:val="20"/>
          <w:szCs w:val="20"/>
        </w:rPr>
        <w:t>(1) Ghi đúng vị trí việc làm đăng ký dự tuyển;</w:t>
      </w:r>
    </w:p>
    <w:p w14:paraId="06CBC3A7" w14:textId="77777777" w:rsidR="00A53CAD" w:rsidRPr="00A53CAD" w:rsidRDefault="00A53CAD" w:rsidP="00A53CAD">
      <w:pPr>
        <w:jc w:val="both"/>
        <w:rPr>
          <w:rFonts w:eastAsia="Calibri" w:cs="Times New Roman"/>
          <w:sz w:val="20"/>
          <w:szCs w:val="20"/>
        </w:rPr>
      </w:pPr>
      <w:r w:rsidRPr="00A53CAD">
        <w:rPr>
          <w:rFonts w:eastAsia="Calibri" w:cs="Times New Roman"/>
          <w:sz w:val="20"/>
          <w:szCs w:val="20"/>
        </w:rPr>
        <w:t>(2) Ghi đúng tên cơ quan, tổ chức, đơn vị có chỉ tiêu tuyển dụng;</w:t>
      </w:r>
    </w:p>
    <w:p w14:paraId="521D83E1" w14:textId="77777777" w:rsidR="00A53CAD" w:rsidRPr="00A53CAD" w:rsidRDefault="00A53CAD" w:rsidP="00A53CAD">
      <w:pPr>
        <w:jc w:val="both"/>
        <w:rPr>
          <w:rFonts w:eastAsia="Calibri" w:cs="Times New Roman"/>
          <w:sz w:val="20"/>
          <w:szCs w:val="20"/>
        </w:rPr>
      </w:pPr>
      <w:r w:rsidRPr="00A53CAD">
        <w:rPr>
          <w:rFonts w:eastAsia="Calibri" w:cs="Times New Roman"/>
          <w:sz w:val="20"/>
          <w:szCs w:val="20"/>
        </w:rPr>
        <w:t>(3) Người viết phiếu tích dấu X vào ô tương ứng ô Nam, Nữ.</w:t>
      </w:r>
    </w:p>
    <w:p w14:paraId="51594101" w14:textId="77777777" w:rsidR="00A53CAD" w:rsidRPr="00A53CAD" w:rsidRDefault="00A53CAD" w:rsidP="00A53CAD">
      <w:pPr>
        <w:jc w:val="both"/>
        <w:rPr>
          <w:rFonts w:eastAsia="Calibri" w:cs="Times New Roman"/>
          <w:sz w:val="20"/>
          <w:szCs w:val="20"/>
        </w:rPr>
      </w:pPr>
      <w:r w:rsidRPr="00A53CAD">
        <w:rPr>
          <w:rFonts w:eastAsia="Calibri" w:cs="Times New Roman"/>
          <w:sz w:val="20"/>
          <w:szCs w:val="20"/>
        </w:rPr>
        <w:t>(4) Ghi rõ là sinh viên; lao động tự do; công nhân; hợp đồng lao động trong cơ quan, tổ chức (ghi cụ thể tên cơ quan, tổ chức đang hợp đồng); viên chức, …</w:t>
      </w:r>
    </w:p>
    <w:p w14:paraId="681F9D46" w14:textId="77777777" w:rsidR="00A53CAD" w:rsidRPr="00A53CAD" w:rsidRDefault="00A53CAD" w:rsidP="00A53CAD">
      <w:pPr>
        <w:jc w:val="both"/>
        <w:rPr>
          <w:rFonts w:eastAsia="Calibri" w:cs="Times New Roman"/>
          <w:sz w:val="20"/>
          <w:szCs w:val="20"/>
        </w:rPr>
        <w:sectPr w:rsidR="00A53CAD" w:rsidRPr="00A53CAD" w:rsidSect="00CC4F00">
          <w:headerReference w:type="default" r:id="rId8"/>
          <w:pgSz w:w="11907" w:h="16840" w:code="9"/>
          <w:pgMar w:top="1134" w:right="1134" w:bottom="1134" w:left="1304" w:header="454" w:footer="454" w:gutter="0"/>
          <w:pgNumType w:start="1"/>
          <w:cols w:space="708"/>
          <w:titlePg/>
          <w:docGrid w:linePitch="381"/>
        </w:sectPr>
      </w:pPr>
    </w:p>
    <w:p w14:paraId="1FE1856F" w14:textId="77777777" w:rsidR="00A53CAD" w:rsidRPr="00A53CAD" w:rsidRDefault="00A53CAD" w:rsidP="00A53CAD">
      <w:pPr>
        <w:jc w:val="right"/>
        <w:rPr>
          <w:rFonts w:eastAsia="Calibri" w:cs="Times New Roman"/>
          <w:b/>
          <w:szCs w:val="28"/>
        </w:rPr>
      </w:pPr>
      <w:r w:rsidRPr="00A53CAD">
        <w:rPr>
          <w:rFonts w:eastAsia="Calibri" w:cs="Times New Roman"/>
          <w:b/>
          <w:szCs w:val="28"/>
        </w:rPr>
        <w:lastRenderedPageBreak/>
        <w:t>Mẫu số 02</w:t>
      </w:r>
    </w:p>
    <w:tbl>
      <w:tblPr>
        <w:tblW w:w="9334" w:type="dxa"/>
        <w:tblInd w:w="-12" w:type="dxa"/>
        <w:tblLayout w:type="fixed"/>
        <w:tblLook w:val="01E0" w:firstRow="1" w:lastRow="1" w:firstColumn="1" w:lastColumn="1" w:noHBand="0" w:noVBand="0"/>
      </w:tblPr>
      <w:tblGrid>
        <w:gridCol w:w="3664"/>
        <w:gridCol w:w="5670"/>
      </w:tblGrid>
      <w:tr w:rsidR="00182863" w:rsidRPr="00A53CAD" w14:paraId="5F1AD70F" w14:textId="77777777" w:rsidTr="00F33CFD">
        <w:trPr>
          <w:trHeight w:val="1438"/>
        </w:trPr>
        <w:tc>
          <w:tcPr>
            <w:tcW w:w="3664" w:type="dxa"/>
            <w:shd w:val="clear" w:color="auto" w:fill="auto"/>
          </w:tcPr>
          <w:p w14:paraId="29C8C898" w14:textId="77777777" w:rsidR="00A53CAD" w:rsidRPr="00A53CAD" w:rsidRDefault="00A53CAD" w:rsidP="00A53CAD">
            <w:pPr>
              <w:widowControl w:val="0"/>
              <w:spacing w:before="120" w:after="240"/>
              <w:rPr>
                <w:rFonts w:eastAsia="Calibri" w:cs="Times New Roman"/>
                <w:sz w:val="22"/>
              </w:rPr>
            </w:pPr>
            <w:r w:rsidRPr="00A53CAD">
              <w:rPr>
                <w:rFonts w:eastAsia="Calibri" w:cs="Times New Roman"/>
                <w:sz w:val="22"/>
              </w:rPr>
              <w:t>..............................................................</w:t>
            </w:r>
          </w:p>
          <w:p w14:paraId="16C43DD2" w14:textId="77777777" w:rsidR="00A53CAD" w:rsidRPr="00A53CAD" w:rsidRDefault="00A53CAD" w:rsidP="00A53CAD">
            <w:pPr>
              <w:widowControl w:val="0"/>
              <w:spacing w:before="120" w:after="240"/>
              <w:rPr>
                <w:rFonts w:eastAsia="Calibri" w:cs="Times New Roman"/>
                <w:sz w:val="22"/>
              </w:rPr>
            </w:pPr>
            <w:r w:rsidRPr="00A53CAD">
              <w:rPr>
                <w:rFonts w:eastAsia="Calibri" w:cs="Times New Roman"/>
                <w:sz w:val="22"/>
              </w:rPr>
              <w:t>..............................................................</w:t>
            </w:r>
          </w:p>
        </w:tc>
        <w:tc>
          <w:tcPr>
            <w:tcW w:w="5670" w:type="dxa"/>
            <w:shd w:val="clear" w:color="auto" w:fill="auto"/>
          </w:tcPr>
          <w:p w14:paraId="01846986" w14:textId="77777777" w:rsidR="00A53CAD" w:rsidRPr="00A53CAD" w:rsidRDefault="00A53CAD" w:rsidP="00A53CAD">
            <w:pPr>
              <w:widowControl w:val="0"/>
              <w:spacing w:before="240" w:after="120"/>
              <w:jc w:val="center"/>
              <w:rPr>
                <w:rFonts w:eastAsia="Calibri" w:cs="Times New Roman"/>
                <w:b/>
                <w:sz w:val="40"/>
                <w:szCs w:val="36"/>
              </w:rPr>
            </w:pPr>
            <w:r w:rsidRPr="00A53CAD">
              <w:rPr>
                <w:rFonts w:eastAsia="Calibri" w:cs="Times New Roman"/>
                <w:b/>
                <w:sz w:val="40"/>
                <w:szCs w:val="36"/>
              </w:rPr>
              <w:t>BẢN KHAI LÝ LỊCH</w:t>
            </w:r>
          </w:p>
          <w:p w14:paraId="4FD0F10D" w14:textId="77777777" w:rsidR="00A53CAD" w:rsidRPr="00A53CAD" w:rsidRDefault="00A53CAD" w:rsidP="00A53CAD">
            <w:pPr>
              <w:widowControl w:val="0"/>
              <w:spacing w:before="120" w:after="120"/>
              <w:jc w:val="center"/>
              <w:rPr>
                <w:rFonts w:eastAsia="Calibri" w:cs="Times New Roman"/>
                <w:i/>
                <w:iCs/>
                <w:sz w:val="20"/>
                <w:szCs w:val="20"/>
              </w:rPr>
            </w:pPr>
            <w:r w:rsidRPr="00A53CAD">
              <w:rPr>
                <w:rFonts w:eastAsia="Calibri" w:cs="Times New Roman"/>
                <w:i/>
                <w:sz w:val="20"/>
                <w:szCs w:val="20"/>
              </w:rPr>
              <w:t>(</w:t>
            </w:r>
            <w:r w:rsidRPr="00A53CAD">
              <w:rPr>
                <w:rFonts w:eastAsia="Calibri" w:cs="Times New Roman"/>
                <w:i/>
                <w:iCs/>
                <w:sz w:val="20"/>
                <w:szCs w:val="20"/>
              </w:rPr>
              <w:t xml:space="preserve">Dùng cho công tác bảo vệ </w:t>
            </w:r>
          </w:p>
          <w:p w14:paraId="1DBC627B" w14:textId="77777777" w:rsidR="00A53CAD" w:rsidRPr="00A53CAD" w:rsidRDefault="00A53CAD" w:rsidP="00A53CAD">
            <w:pPr>
              <w:widowControl w:val="0"/>
              <w:spacing w:before="120" w:after="120"/>
              <w:jc w:val="center"/>
              <w:rPr>
                <w:rFonts w:eastAsia="Calibri" w:cs="Times New Roman"/>
                <w:i/>
                <w:iCs/>
                <w:sz w:val="20"/>
                <w:szCs w:val="20"/>
              </w:rPr>
            </w:pPr>
            <w:r w:rsidRPr="00A53CAD">
              <w:rPr>
                <w:rFonts w:eastAsia="Calibri" w:cs="Times New Roman"/>
                <w:i/>
                <w:iCs/>
                <w:sz w:val="20"/>
                <w:szCs w:val="20"/>
              </w:rPr>
              <w:t>chính trị nội bộ</w:t>
            </w:r>
            <w:r w:rsidRPr="00A53CAD">
              <w:rPr>
                <w:rFonts w:eastAsia="Calibri" w:cs="Times New Roman"/>
                <w:i/>
                <w:sz w:val="20"/>
                <w:szCs w:val="20"/>
              </w:rPr>
              <w:t>)</w:t>
            </w:r>
          </w:p>
        </w:tc>
      </w:tr>
    </w:tbl>
    <w:p w14:paraId="23B93424" w14:textId="5E20949D" w:rsidR="00A53CAD" w:rsidRPr="00A53CAD" w:rsidRDefault="00A53CAD" w:rsidP="00A53CAD">
      <w:pPr>
        <w:widowControl w:val="0"/>
        <w:spacing w:before="120" w:after="120"/>
        <w:rPr>
          <w:rFonts w:eastAsia="Calibri" w:cs="Times New Roman"/>
          <w:sz w:val="24"/>
          <w:szCs w:val="24"/>
        </w:rPr>
      </w:pPr>
      <w:r w:rsidRPr="00182863">
        <w:rPr>
          <w:rFonts w:eastAsia="Calibri" w:cs="Times New Roman"/>
          <w:noProof/>
          <w:sz w:val="20"/>
          <w:szCs w:val="20"/>
        </w:rPr>
        <mc:AlternateContent>
          <mc:Choice Requires="wps">
            <w:drawing>
              <wp:anchor distT="0" distB="0" distL="114300" distR="114300" simplePos="0" relativeHeight="251666944" behindDoc="0" locked="0" layoutInCell="1" allowOverlap="1" wp14:anchorId="59D1DD18" wp14:editId="2CEF2833">
                <wp:simplePos x="0" y="0"/>
                <wp:positionH relativeFrom="column">
                  <wp:posOffset>-41910</wp:posOffset>
                </wp:positionH>
                <wp:positionV relativeFrom="paragraph">
                  <wp:posOffset>24765</wp:posOffset>
                </wp:positionV>
                <wp:extent cx="1238250" cy="15335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33525"/>
                        </a:xfrm>
                        <a:prstGeom prst="rect">
                          <a:avLst/>
                        </a:prstGeom>
                        <a:solidFill>
                          <a:srgbClr val="FFFFFF"/>
                        </a:solidFill>
                        <a:ln w="9525">
                          <a:solidFill>
                            <a:srgbClr val="000000"/>
                          </a:solidFill>
                          <a:miter lim="800000"/>
                          <a:headEnd/>
                          <a:tailEnd/>
                        </a:ln>
                      </wps:spPr>
                      <wps:txbx>
                        <w:txbxContent>
                          <w:p w14:paraId="631BBAF5" w14:textId="77777777" w:rsidR="00A53CAD" w:rsidRDefault="00A53CAD" w:rsidP="00A53CAD"/>
                          <w:p w14:paraId="39E02FA8" w14:textId="77777777" w:rsidR="00A53CAD" w:rsidRDefault="00A53CAD" w:rsidP="00A53CAD"/>
                          <w:p w14:paraId="68911406" w14:textId="77777777" w:rsidR="00A53CAD" w:rsidRDefault="00A53CAD" w:rsidP="00A53CAD"/>
                          <w:p w14:paraId="20BA1BC6" w14:textId="77777777" w:rsidR="00A53CAD" w:rsidRDefault="00A53CAD" w:rsidP="00A53CAD">
                            <w:pPr>
                              <w:jc w:val="center"/>
                            </w:pPr>
                            <w:r w:rsidRPr="00A6142D">
                              <w:t>ảnh</w:t>
                            </w:r>
                            <w:r>
                              <w:t xml:space="preserve"> 3x4</w:t>
                            </w:r>
                          </w:p>
                          <w:p w14:paraId="1EC83C7F" w14:textId="77777777" w:rsidR="00A53CAD" w:rsidRPr="00077B39" w:rsidRDefault="00A53CAD" w:rsidP="00A53CAD">
                            <w:pPr>
                              <w:jc w:val="center"/>
                            </w:pPr>
                            <w:r w:rsidRPr="00077B39">
                              <w:t>(đóng đ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1DD18" id="_x0000_t202" coordsize="21600,21600" o:spt="202" path="m,l,21600r21600,l21600,xe">
                <v:stroke joinstyle="miter"/>
                <v:path gradientshapeok="t" o:connecttype="rect"/>
              </v:shapetype>
              <v:shape id="Text Box 14" o:spid="_x0000_s1026" type="#_x0000_t202" style="position:absolute;margin-left:-3.3pt;margin-top:1.95pt;width:97.5pt;height:12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">
                <v:textbox>
                  <w:txbxContent>
                    <w:p w14:paraId="631BBAF5" w14:textId="77777777" w:rsidR="00A53CAD" w:rsidRDefault="00A53CAD" w:rsidP="00A53CAD"/>
                    <w:p w14:paraId="39E02FA8" w14:textId="77777777" w:rsidR="00A53CAD" w:rsidRDefault="00A53CAD" w:rsidP="00A53CAD"/>
                    <w:p w14:paraId="68911406" w14:textId="77777777" w:rsidR="00A53CAD" w:rsidRDefault="00A53CAD" w:rsidP="00A53CAD"/>
                    <w:p w14:paraId="20BA1BC6" w14:textId="77777777" w:rsidR="00A53CAD" w:rsidRDefault="00A53CAD" w:rsidP="00A53CAD">
                      <w:pPr>
                        <w:jc w:val="center"/>
                      </w:pPr>
                      <w:r w:rsidRPr="00A6142D">
                        <w:t>ảnh</w:t>
                      </w:r>
                      <w:r>
                        <w:t xml:space="preserve"> 3x4</w:t>
                      </w:r>
                    </w:p>
                    <w:p w14:paraId="1EC83C7F" w14:textId="77777777" w:rsidR="00A53CAD" w:rsidRPr="00077B39" w:rsidRDefault="00A53CAD" w:rsidP="00A53CAD">
                      <w:pPr>
                        <w:jc w:val="center"/>
                      </w:pPr>
                      <w:r w:rsidRPr="00077B39">
                        <w:t>(đóng đấu giáp lai)</w:t>
                      </w:r>
                    </w:p>
                  </w:txbxContent>
                </v:textbox>
              </v:shape>
            </w:pict>
          </mc:Fallback>
        </mc:AlternateContent>
      </w:r>
    </w:p>
    <w:p w14:paraId="13120CD1" w14:textId="77777777" w:rsidR="00A53CAD" w:rsidRPr="00A53CAD" w:rsidRDefault="00A53CAD" w:rsidP="00A53CAD">
      <w:pPr>
        <w:widowControl w:val="0"/>
        <w:spacing w:before="120" w:after="120" w:line="264" w:lineRule="auto"/>
        <w:ind w:firstLine="2421"/>
        <w:rPr>
          <w:rFonts w:eastAsia="Calibri" w:cs="Times New Roman"/>
          <w:sz w:val="24"/>
          <w:szCs w:val="24"/>
        </w:rPr>
      </w:pPr>
      <w:r w:rsidRPr="00A53CAD">
        <w:rPr>
          <w:rFonts w:eastAsia="Calibri" w:cs="Times New Roman"/>
          <w:b/>
          <w:bCs/>
          <w:sz w:val="24"/>
          <w:szCs w:val="24"/>
        </w:rPr>
        <w:t>I. BẢN THÂN</w:t>
      </w:r>
    </w:p>
    <w:p w14:paraId="36826932" w14:textId="761456BC" w:rsidR="00A53CAD" w:rsidRPr="00A53CAD" w:rsidRDefault="00A53CAD" w:rsidP="00A53CAD">
      <w:pPr>
        <w:widowControl w:val="0"/>
        <w:spacing w:before="120" w:after="120" w:line="264" w:lineRule="auto"/>
        <w:ind w:left="2421"/>
        <w:rPr>
          <w:rFonts w:eastAsia="Calibri" w:cs="Times New Roman"/>
          <w:sz w:val="26"/>
          <w:szCs w:val="26"/>
        </w:rPr>
      </w:pPr>
      <w:r w:rsidRPr="00A53CAD">
        <w:rPr>
          <w:rFonts w:eastAsia="Calibri" w:cs="Times New Roman"/>
          <w:sz w:val="26"/>
          <w:szCs w:val="26"/>
        </w:rPr>
        <w:t xml:space="preserve">1) Họ và tên khai sinh: ................................ Nam, nữ: ..............                                                                                     </w:t>
      </w:r>
    </w:p>
    <w:p w14:paraId="440A70A4" w14:textId="77777777" w:rsidR="00A53CAD" w:rsidRPr="00A53CAD" w:rsidRDefault="00A53CAD" w:rsidP="00A53CAD">
      <w:pPr>
        <w:widowControl w:val="0"/>
        <w:spacing w:before="120" w:after="120" w:line="264" w:lineRule="auto"/>
        <w:ind w:firstLine="2421"/>
        <w:rPr>
          <w:rFonts w:eastAsia="Calibri" w:cs="Times New Roman"/>
          <w:sz w:val="18"/>
          <w:szCs w:val="18"/>
        </w:rPr>
      </w:pPr>
      <w:r w:rsidRPr="00A53CAD">
        <w:rPr>
          <w:rFonts w:eastAsia="Calibri" w:cs="Times New Roman"/>
          <w:sz w:val="26"/>
          <w:szCs w:val="26"/>
        </w:rPr>
        <w:tab/>
      </w:r>
      <w:r w:rsidRPr="00A53CAD">
        <w:rPr>
          <w:rFonts w:eastAsia="Calibri" w:cs="Times New Roman"/>
          <w:sz w:val="26"/>
          <w:szCs w:val="26"/>
        </w:rPr>
        <w:tab/>
      </w:r>
      <w:r w:rsidRPr="00A53CAD">
        <w:rPr>
          <w:rFonts w:eastAsia="Calibri" w:cs="Times New Roman"/>
          <w:sz w:val="26"/>
          <w:szCs w:val="26"/>
        </w:rPr>
        <w:tab/>
      </w:r>
      <w:r w:rsidRPr="00A53CAD">
        <w:rPr>
          <w:rFonts w:eastAsia="Calibri" w:cs="Times New Roman"/>
          <w:sz w:val="26"/>
          <w:szCs w:val="26"/>
        </w:rPr>
        <w:tab/>
      </w:r>
      <w:r w:rsidRPr="00A53CAD">
        <w:rPr>
          <w:rFonts w:eastAsia="Calibri" w:cs="Times New Roman"/>
          <w:sz w:val="18"/>
          <w:szCs w:val="18"/>
        </w:rPr>
        <w:t>(Viết chữ in hoa đậm nét)</w:t>
      </w:r>
    </w:p>
    <w:p w14:paraId="5F90165F" w14:textId="380570D0" w:rsidR="00A53CAD" w:rsidRPr="00A53CAD" w:rsidRDefault="00A53CAD" w:rsidP="00A53CAD">
      <w:pPr>
        <w:widowControl w:val="0"/>
        <w:spacing w:before="120" w:after="120" w:line="264" w:lineRule="auto"/>
        <w:ind w:firstLine="2421"/>
        <w:rPr>
          <w:rFonts w:eastAsia="Calibri" w:cs="Times New Roman"/>
          <w:sz w:val="26"/>
          <w:szCs w:val="26"/>
        </w:rPr>
      </w:pPr>
      <w:r w:rsidRPr="00A53CAD">
        <w:rPr>
          <w:rFonts w:eastAsia="Calibri" w:cs="Times New Roman"/>
          <w:sz w:val="26"/>
          <w:szCs w:val="26"/>
        </w:rPr>
        <w:t>2) Các tên gọi khác: .....................................................................</w:t>
      </w:r>
    </w:p>
    <w:p w14:paraId="35B72FB3" w14:textId="7569513B" w:rsidR="00A53CAD" w:rsidRPr="00A53CAD" w:rsidRDefault="00A53CAD" w:rsidP="00A53CAD">
      <w:pPr>
        <w:widowControl w:val="0"/>
        <w:spacing w:before="120" w:after="120" w:line="264" w:lineRule="auto"/>
        <w:ind w:firstLine="2421"/>
        <w:rPr>
          <w:rFonts w:eastAsia="Calibri" w:cs="Times New Roman"/>
          <w:sz w:val="26"/>
          <w:szCs w:val="26"/>
        </w:rPr>
      </w:pPr>
      <w:r w:rsidRPr="00A53CAD">
        <w:rPr>
          <w:rFonts w:eastAsia="Calibri" w:cs="Times New Roman"/>
          <w:sz w:val="26"/>
          <w:szCs w:val="26"/>
        </w:rPr>
        <w:t>3) Cấp uỷ hiện tại: ......................, Cấp uỷ kiêm: ........................</w:t>
      </w:r>
    </w:p>
    <w:p w14:paraId="7FD88E58" w14:textId="3B7AD053" w:rsidR="00F72132" w:rsidRDefault="00A53CAD" w:rsidP="00A53CAD">
      <w:pPr>
        <w:widowControl w:val="0"/>
        <w:spacing w:before="120" w:after="120" w:line="264" w:lineRule="auto"/>
        <w:ind w:firstLine="2421"/>
        <w:rPr>
          <w:rFonts w:eastAsia="Calibri" w:cs="Times New Roman"/>
          <w:sz w:val="26"/>
          <w:szCs w:val="26"/>
        </w:rPr>
      </w:pPr>
      <w:r w:rsidRPr="00A53CAD">
        <w:rPr>
          <w:rFonts w:eastAsia="Calibri" w:cs="Times New Roman"/>
          <w:sz w:val="26"/>
          <w:szCs w:val="26"/>
        </w:rPr>
        <w:t>Chức vụ (</w:t>
      </w:r>
      <w:r w:rsidRPr="00A53CAD">
        <w:rPr>
          <w:rFonts w:eastAsia="Calibri" w:cs="Times New Roman"/>
          <w:sz w:val="18"/>
          <w:szCs w:val="18"/>
        </w:rPr>
        <w:t>Đảng, đoàn thể, chính quyền, kể cả chức vụ kiêm nhiệm</w:t>
      </w:r>
      <w:r w:rsidRPr="00A53CAD">
        <w:rPr>
          <w:rFonts w:eastAsia="Calibri" w:cs="Times New Roman"/>
          <w:sz w:val="26"/>
          <w:szCs w:val="26"/>
        </w:rPr>
        <w:t xml:space="preserve">): </w:t>
      </w:r>
      <w:r w:rsidR="00F72132">
        <w:rPr>
          <w:rFonts w:eastAsia="Calibri" w:cs="Times New Roman"/>
          <w:sz w:val="26"/>
          <w:szCs w:val="26"/>
        </w:rPr>
        <w:t>...........................................................................................................................................</w:t>
      </w:r>
    </w:p>
    <w:p w14:paraId="5824F3A1" w14:textId="4B05E04D" w:rsidR="00A53CAD" w:rsidRPr="00A53CAD" w:rsidRDefault="00A53CAD" w:rsidP="00A53CAD">
      <w:pPr>
        <w:widowControl w:val="0"/>
        <w:spacing w:before="120" w:after="120" w:line="264" w:lineRule="auto"/>
        <w:ind w:firstLine="2421"/>
        <w:rPr>
          <w:rFonts w:eastAsia="Calibri" w:cs="Times New Roman"/>
          <w:sz w:val="26"/>
          <w:szCs w:val="26"/>
        </w:rPr>
      </w:pPr>
      <w:r w:rsidRPr="00A53CAD">
        <w:rPr>
          <w:rFonts w:eastAsia="Calibri" w:cs="Times New Roman"/>
          <w:sz w:val="26"/>
          <w:szCs w:val="26"/>
        </w:rPr>
        <w:t>Phụ cấp chức vụ: ....................</w:t>
      </w:r>
    </w:p>
    <w:p w14:paraId="0D9B0337" w14:textId="77777777" w:rsidR="002E41A4" w:rsidRDefault="00A53CAD" w:rsidP="00A53CAD">
      <w:pPr>
        <w:widowControl w:val="0"/>
        <w:spacing w:before="120" w:after="120" w:line="264" w:lineRule="auto"/>
        <w:ind w:firstLine="2421"/>
        <w:rPr>
          <w:rFonts w:eastAsia="Calibri" w:cs="Times New Roman"/>
          <w:sz w:val="26"/>
          <w:szCs w:val="26"/>
        </w:rPr>
      </w:pPr>
      <w:r w:rsidRPr="00A53CAD">
        <w:rPr>
          <w:rFonts w:eastAsia="Calibri" w:cs="Times New Roman"/>
          <w:sz w:val="26"/>
          <w:szCs w:val="26"/>
        </w:rPr>
        <w:t xml:space="preserve">4) Sinh ngày: ..... tháng ....... năm ..... </w:t>
      </w:r>
    </w:p>
    <w:p w14:paraId="1CA34B5F" w14:textId="6CDEB31E" w:rsidR="00A53CAD" w:rsidRPr="00A53CAD" w:rsidRDefault="00A53CAD" w:rsidP="00A53CAD">
      <w:pPr>
        <w:widowControl w:val="0"/>
        <w:spacing w:before="120" w:after="120" w:line="264" w:lineRule="auto"/>
        <w:ind w:firstLine="2421"/>
        <w:rPr>
          <w:rFonts w:eastAsia="Calibri" w:cs="Times New Roman"/>
          <w:sz w:val="26"/>
          <w:szCs w:val="26"/>
        </w:rPr>
      </w:pPr>
      <w:r w:rsidRPr="00A53CAD">
        <w:rPr>
          <w:rFonts w:eastAsia="Calibri" w:cs="Times New Roman"/>
          <w:sz w:val="26"/>
          <w:szCs w:val="26"/>
        </w:rPr>
        <w:t xml:space="preserve">5) Nơi sinh: </w:t>
      </w:r>
      <w:r w:rsidR="002E41A4">
        <w:rPr>
          <w:rFonts w:eastAsia="Calibri" w:cs="Times New Roman"/>
          <w:sz w:val="26"/>
          <w:szCs w:val="26"/>
        </w:rPr>
        <w:t>................................................................</w:t>
      </w:r>
      <w:r w:rsidRPr="00A53CAD">
        <w:rPr>
          <w:rFonts w:eastAsia="Calibri" w:cs="Times New Roman"/>
          <w:sz w:val="26"/>
          <w:szCs w:val="26"/>
        </w:rPr>
        <w:t>................</w:t>
      </w:r>
    </w:p>
    <w:p w14:paraId="3F8F33DC" w14:textId="33F1752F" w:rsidR="00A53CAD" w:rsidRP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6) Số chứng minh nhân dân: ............................, ngày cấp: ................, nơi cấp: .........</w:t>
      </w:r>
      <w:r w:rsidR="00341B75">
        <w:rPr>
          <w:rFonts w:eastAsia="Calibri" w:cs="Times New Roman"/>
          <w:sz w:val="26"/>
          <w:szCs w:val="26"/>
        </w:rPr>
        <w:t>.......................................................................................................................</w:t>
      </w:r>
      <w:r w:rsidRPr="00A53CAD">
        <w:rPr>
          <w:rFonts w:eastAsia="Calibri" w:cs="Times New Roman"/>
          <w:sz w:val="26"/>
          <w:szCs w:val="26"/>
        </w:rPr>
        <w:t>..........</w:t>
      </w:r>
    </w:p>
    <w:p w14:paraId="73C5492C" w14:textId="0291E630" w:rsidR="00A53CAD" w:rsidRP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 xml:space="preserve">7) Quê quán: </w:t>
      </w:r>
      <w:r w:rsidRPr="00A53CAD">
        <w:rPr>
          <w:rFonts w:eastAsia="Calibri" w:cs="Times New Roman"/>
          <w:sz w:val="18"/>
          <w:szCs w:val="18"/>
        </w:rPr>
        <w:t>(xã, phường):</w:t>
      </w:r>
      <w:r w:rsidRPr="00A53CAD">
        <w:rPr>
          <w:rFonts w:eastAsia="Calibri" w:cs="Times New Roman"/>
          <w:sz w:val="26"/>
          <w:szCs w:val="26"/>
        </w:rPr>
        <w:t xml:space="preserve"> .............</w:t>
      </w:r>
      <w:r w:rsidR="00A00A0A">
        <w:rPr>
          <w:rFonts w:eastAsia="Calibri" w:cs="Times New Roman"/>
          <w:sz w:val="26"/>
          <w:szCs w:val="26"/>
        </w:rPr>
        <w:t>..............</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w:t>
      </w:r>
      <w:r w:rsidR="00A00A0A">
        <w:rPr>
          <w:rFonts w:eastAsia="Calibri" w:cs="Times New Roman"/>
          <w:sz w:val="26"/>
          <w:szCs w:val="26"/>
        </w:rPr>
        <w:t>..............</w:t>
      </w:r>
      <w:r w:rsidRPr="00A53CAD">
        <w:rPr>
          <w:rFonts w:eastAsia="Calibri" w:cs="Times New Roman"/>
          <w:sz w:val="26"/>
          <w:szCs w:val="26"/>
        </w:rPr>
        <w:t xml:space="preserve">........, </w:t>
      </w:r>
      <w:r w:rsidRPr="00A53CAD">
        <w:rPr>
          <w:rFonts w:eastAsia="Calibri" w:cs="Times New Roman"/>
          <w:sz w:val="18"/>
          <w:szCs w:val="18"/>
        </w:rPr>
        <w:t>(tỉnh, TP)</w:t>
      </w:r>
      <w:r w:rsidRPr="00A53CAD">
        <w:rPr>
          <w:rFonts w:eastAsia="Calibri" w:cs="Times New Roman"/>
          <w:sz w:val="26"/>
          <w:szCs w:val="26"/>
        </w:rPr>
        <w:t>: ..</w:t>
      </w:r>
      <w:r w:rsidR="00A00A0A">
        <w:rPr>
          <w:rFonts w:eastAsia="Calibri" w:cs="Times New Roman"/>
          <w:sz w:val="26"/>
          <w:szCs w:val="26"/>
        </w:rPr>
        <w:t>...........................................................</w:t>
      </w:r>
      <w:r w:rsidRPr="00A53CAD">
        <w:rPr>
          <w:rFonts w:eastAsia="Calibri" w:cs="Times New Roman"/>
          <w:sz w:val="26"/>
          <w:szCs w:val="26"/>
        </w:rPr>
        <w:t>...................</w:t>
      </w:r>
    </w:p>
    <w:p w14:paraId="72951D69" w14:textId="29117C15" w:rsidR="00A53CAD" w:rsidRP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 xml:space="preserve">8) Nơi ở hiện nay </w:t>
      </w:r>
      <w:r w:rsidRPr="00A53CAD">
        <w:rPr>
          <w:rFonts w:eastAsia="Calibri" w:cs="Times New Roman"/>
          <w:sz w:val="18"/>
          <w:szCs w:val="18"/>
        </w:rPr>
        <w:t>(Xã,huyện, tỉnh hoặc số nhà,đường phố,TP):</w:t>
      </w:r>
      <w:r w:rsidRPr="00A53CAD">
        <w:rPr>
          <w:rFonts w:eastAsia="Calibri" w:cs="Times New Roman"/>
          <w:sz w:val="26"/>
          <w:szCs w:val="26"/>
        </w:rPr>
        <w:t xml:space="preserve"> ..........</w:t>
      </w:r>
      <w:r w:rsidR="00A00A0A">
        <w:rPr>
          <w:rFonts w:eastAsia="Calibri" w:cs="Times New Roman"/>
          <w:sz w:val="26"/>
          <w:szCs w:val="26"/>
        </w:rPr>
        <w:t>...........................</w:t>
      </w:r>
      <w:r w:rsidRPr="00A53CAD">
        <w:rPr>
          <w:rFonts w:eastAsia="Calibri" w:cs="Times New Roman"/>
          <w:sz w:val="26"/>
          <w:szCs w:val="26"/>
        </w:rPr>
        <w:t>.................... đ</w:t>
      </w:r>
      <w:r w:rsidR="00A00A0A">
        <w:rPr>
          <w:rFonts w:eastAsia="Calibri" w:cs="Times New Roman"/>
          <w:sz w:val="26"/>
          <w:szCs w:val="26"/>
        </w:rPr>
        <w:t xml:space="preserve">iện </w:t>
      </w:r>
      <w:r w:rsidRPr="00A53CAD">
        <w:rPr>
          <w:rFonts w:eastAsia="Calibri" w:cs="Times New Roman"/>
          <w:sz w:val="26"/>
          <w:szCs w:val="26"/>
        </w:rPr>
        <w:t>thoại: ...........</w:t>
      </w:r>
      <w:r w:rsidR="00A90C3E">
        <w:rPr>
          <w:rFonts w:eastAsia="Calibri" w:cs="Times New Roman"/>
          <w:sz w:val="26"/>
          <w:szCs w:val="26"/>
        </w:rPr>
        <w:t>.............</w:t>
      </w:r>
      <w:r w:rsidRPr="00A53CAD">
        <w:rPr>
          <w:rFonts w:eastAsia="Calibri" w:cs="Times New Roman"/>
          <w:sz w:val="26"/>
          <w:szCs w:val="26"/>
        </w:rPr>
        <w:t>..........</w:t>
      </w:r>
    </w:p>
    <w:p w14:paraId="5D962BDF" w14:textId="29378E7F" w:rsid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9) Nơi đăng ký HKTT: ..................................................</w:t>
      </w:r>
      <w:r w:rsidR="004F1697">
        <w:rPr>
          <w:rFonts w:eastAsia="Calibri" w:cs="Times New Roman"/>
          <w:sz w:val="26"/>
          <w:szCs w:val="26"/>
        </w:rPr>
        <w:t>.....</w:t>
      </w:r>
      <w:r w:rsidRPr="00A53CAD">
        <w:rPr>
          <w:rFonts w:eastAsia="Calibri" w:cs="Times New Roman"/>
          <w:sz w:val="26"/>
          <w:szCs w:val="26"/>
        </w:rPr>
        <w:t>..............................................</w:t>
      </w:r>
    </w:p>
    <w:p w14:paraId="53625C2D" w14:textId="6EDF4587" w:rsidR="004F1697" w:rsidRPr="00A53CAD" w:rsidRDefault="004F1697" w:rsidP="00A53CAD">
      <w:pPr>
        <w:widowControl w:val="0"/>
        <w:spacing w:before="120" w:after="120" w:line="264" w:lineRule="auto"/>
        <w:rPr>
          <w:rFonts w:eastAsia="Calibri" w:cs="Times New Roman"/>
          <w:sz w:val="26"/>
          <w:szCs w:val="26"/>
        </w:rPr>
      </w:pPr>
      <w:r>
        <w:rPr>
          <w:rFonts w:eastAsia="Calibri" w:cs="Times New Roman"/>
          <w:sz w:val="26"/>
          <w:szCs w:val="26"/>
        </w:rPr>
        <w:t>...........................................................................................................................................</w:t>
      </w:r>
    </w:p>
    <w:p w14:paraId="651DE50C" w14:textId="179EEEC5" w:rsidR="00A53CAD" w:rsidRP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 xml:space="preserve">10) Dân tộc </w:t>
      </w:r>
      <w:r w:rsidRPr="00A53CAD">
        <w:rPr>
          <w:rFonts w:eastAsia="Calibri" w:cs="Times New Roman"/>
          <w:sz w:val="18"/>
          <w:szCs w:val="18"/>
        </w:rPr>
        <w:t xml:space="preserve">(Kinh, Tày, Mông, Ê đê ....): </w:t>
      </w:r>
      <w:r w:rsidRPr="00A53CAD">
        <w:rPr>
          <w:rFonts w:eastAsia="Calibri" w:cs="Times New Roman"/>
          <w:sz w:val="26"/>
          <w:szCs w:val="26"/>
        </w:rPr>
        <w:t>.......................... 11) Tôn giáo: ...................................</w:t>
      </w:r>
    </w:p>
    <w:p w14:paraId="46E8F1CC" w14:textId="52F47B15" w:rsidR="00A53CAD" w:rsidRP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12) Thành phần gia đình xuất thân: .................................................................................</w:t>
      </w:r>
    </w:p>
    <w:p w14:paraId="71910349" w14:textId="77777777" w:rsidR="00A53CAD" w:rsidRPr="00A53CAD" w:rsidRDefault="00A53CAD" w:rsidP="00A53CAD">
      <w:pPr>
        <w:widowControl w:val="0"/>
        <w:spacing w:before="120" w:after="120"/>
        <w:jc w:val="right"/>
        <w:rPr>
          <w:rFonts w:eastAsia="Calibri" w:cs="Times New Roman"/>
          <w:sz w:val="18"/>
          <w:szCs w:val="18"/>
        </w:rPr>
      </w:pPr>
      <w:r w:rsidRPr="00A53CAD">
        <w:rPr>
          <w:rFonts w:eastAsia="Calibri" w:cs="Times New Roman"/>
          <w:sz w:val="18"/>
          <w:szCs w:val="18"/>
        </w:rPr>
        <w:t>(Ghi là công nhân, nông dân, cán bộ, công chức, trí thức, quân nhân, dân nghèo thành thị, tiểu thương, tiểu chủ, tư sản, ...)</w:t>
      </w:r>
    </w:p>
    <w:p w14:paraId="6338021A" w14:textId="1D3D7C26" w:rsidR="00A53CAD" w:rsidRP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13) Nghề nghiệp trước khi được tuyển dụng: ..................................................................</w:t>
      </w:r>
    </w:p>
    <w:p w14:paraId="76B57F93" w14:textId="77777777" w:rsidR="00A53CAD" w:rsidRPr="00A53CAD" w:rsidRDefault="00A53CAD" w:rsidP="00A53CAD">
      <w:pPr>
        <w:widowControl w:val="0"/>
        <w:spacing w:before="120" w:after="120"/>
        <w:jc w:val="right"/>
        <w:rPr>
          <w:rFonts w:eastAsia="Calibri" w:cs="Times New Roman"/>
          <w:sz w:val="18"/>
          <w:szCs w:val="18"/>
        </w:rPr>
      </w:pPr>
      <w:r w:rsidRPr="00A53CAD">
        <w:rPr>
          <w:rFonts w:eastAsia="Calibri" w:cs="Times New Roman"/>
          <w:sz w:val="18"/>
          <w:szCs w:val="18"/>
        </w:rPr>
        <w:t>(Ghi nghề được đào tạo hoặc công nhân (thợ gì), làm ruộng, buôn bán, học sinh, ...)</w:t>
      </w:r>
    </w:p>
    <w:p w14:paraId="25C2F5FD" w14:textId="77777777" w:rsidR="00C87A57"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 xml:space="preserve">14) Ngày được tuyển dụng: ......./......./.........., vào cơ quan nào, ở đâu: </w:t>
      </w:r>
      <w:r w:rsidR="00C87A57">
        <w:rPr>
          <w:rFonts w:eastAsia="Calibri" w:cs="Times New Roman"/>
          <w:sz w:val="26"/>
          <w:szCs w:val="26"/>
        </w:rPr>
        <w:t>..........................</w:t>
      </w:r>
    </w:p>
    <w:p w14:paraId="2BEC2C54" w14:textId="24B51EDA" w:rsidR="00A53CAD" w:rsidRPr="00A53CAD" w:rsidRDefault="00C87A57" w:rsidP="00A53CAD">
      <w:pPr>
        <w:widowControl w:val="0"/>
        <w:spacing w:before="120" w:after="120" w:line="264" w:lineRule="auto"/>
        <w:rPr>
          <w:rFonts w:eastAsia="Calibri" w:cs="Times New Roman"/>
          <w:sz w:val="26"/>
          <w:szCs w:val="26"/>
        </w:rPr>
      </w:pPr>
      <w:r>
        <w:rPr>
          <w:rFonts w:eastAsia="Calibri" w:cs="Times New Roman"/>
          <w:sz w:val="26"/>
          <w:szCs w:val="26"/>
        </w:rPr>
        <w:t>............................................................................................................</w:t>
      </w:r>
      <w:r w:rsidR="00A53CAD" w:rsidRPr="00A53CAD">
        <w:rPr>
          <w:rFonts w:eastAsia="Calibri" w:cs="Times New Roman"/>
          <w:sz w:val="26"/>
          <w:szCs w:val="26"/>
        </w:rPr>
        <w:t>...............................</w:t>
      </w:r>
    </w:p>
    <w:p w14:paraId="1E6D6B28" w14:textId="723C6E70" w:rsidR="00A53CAD" w:rsidRP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15) Ngày chuyển công chức, viên chức chính thức: ......../......../............,</w:t>
      </w:r>
    </w:p>
    <w:p w14:paraId="66B4B2CC" w14:textId="4902E92C" w:rsidR="00A53CAD" w:rsidRP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16) Ngày vào Đảng Cộng sản Việt Nam: .</w:t>
      </w:r>
      <w:r w:rsidR="00C87A57">
        <w:rPr>
          <w:rFonts w:eastAsia="Calibri" w:cs="Times New Roman"/>
          <w:sz w:val="26"/>
          <w:szCs w:val="26"/>
        </w:rPr>
        <w:t>..</w:t>
      </w:r>
      <w:r w:rsidRPr="00A53CAD">
        <w:rPr>
          <w:rFonts w:eastAsia="Calibri" w:cs="Times New Roman"/>
          <w:sz w:val="26"/>
          <w:szCs w:val="26"/>
        </w:rPr>
        <w:t>.../....</w:t>
      </w:r>
      <w:r w:rsidR="00C87A57">
        <w:rPr>
          <w:rFonts w:eastAsia="Calibri" w:cs="Times New Roman"/>
          <w:sz w:val="26"/>
          <w:szCs w:val="26"/>
        </w:rPr>
        <w:t>.</w:t>
      </w:r>
      <w:r w:rsidRPr="00A53CAD">
        <w:rPr>
          <w:rFonts w:eastAsia="Calibri" w:cs="Times New Roman"/>
          <w:sz w:val="26"/>
          <w:szCs w:val="26"/>
        </w:rPr>
        <w:t>./...</w:t>
      </w:r>
      <w:r w:rsidR="00C87A57">
        <w:rPr>
          <w:rFonts w:eastAsia="Calibri" w:cs="Times New Roman"/>
          <w:sz w:val="26"/>
          <w:szCs w:val="26"/>
        </w:rPr>
        <w:t>..</w:t>
      </w:r>
      <w:r w:rsidRPr="00A53CAD">
        <w:rPr>
          <w:rFonts w:eastAsia="Calibri" w:cs="Times New Roman"/>
          <w:sz w:val="26"/>
          <w:szCs w:val="26"/>
        </w:rPr>
        <w:t>.., Ngày chính thức: ...../....../......,</w:t>
      </w:r>
    </w:p>
    <w:p w14:paraId="3D3C3113" w14:textId="31C2FAB6" w:rsid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17) Ngày tham gia các tổ chức chính trị, xã hội: .............................................................</w:t>
      </w:r>
    </w:p>
    <w:p w14:paraId="2018DF60" w14:textId="6F612CC1" w:rsidR="00DB0FE3" w:rsidRPr="00A53CAD" w:rsidRDefault="00DB0FE3" w:rsidP="00A53CAD">
      <w:pPr>
        <w:widowControl w:val="0"/>
        <w:spacing w:before="120" w:after="120" w:line="264" w:lineRule="auto"/>
        <w:rPr>
          <w:rFonts w:eastAsia="Calibri" w:cs="Times New Roman"/>
          <w:sz w:val="26"/>
          <w:szCs w:val="26"/>
        </w:rPr>
      </w:pPr>
      <w:r>
        <w:rPr>
          <w:rFonts w:eastAsia="Calibri" w:cs="Times New Roman"/>
          <w:sz w:val="26"/>
          <w:szCs w:val="26"/>
        </w:rPr>
        <w:t>...........................................................................................................................................</w:t>
      </w:r>
    </w:p>
    <w:p w14:paraId="49336E22" w14:textId="77777777" w:rsidR="00A53CAD" w:rsidRPr="00A53CAD" w:rsidRDefault="00A53CAD" w:rsidP="00A53CAD">
      <w:pPr>
        <w:widowControl w:val="0"/>
        <w:spacing w:before="120" w:after="120"/>
        <w:rPr>
          <w:rFonts w:eastAsia="Calibri" w:cs="Times New Roman"/>
          <w:sz w:val="18"/>
          <w:szCs w:val="18"/>
        </w:rPr>
      </w:pPr>
      <w:r w:rsidRPr="00A53CAD">
        <w:rPr>
          <w:rFonts w:eastAsia="Calibri" w:cs="Times New Roman"/>
          <w:sz w:val="18"/>
          <w:szCs w:val="18"/>
        </w:rPr>
        <w:lastRenderedPageBreak/>
        <w:t>(Ngày vào Đoàn TNCSHCM, Công đoàn, Hội, ...)</w:t>
      </w:r>
    </w:p>
    <w:p w14:paraId="5514EC16" w14:textId="19F80DB7" w:rsidR="00A53CAD" w:rsidRP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 xml:space="preserve">18) Trình độ: chuyên môn: ............................................................................................. </w:t>
      </w:r>
    </w:p>
    <w:p w14:paraId="1EB1EAC0" w14:textId="77777777" w:rsidR="00A53CAD" w:rsidRPr="00A53CAD" w:rsidRDefault="00A53CAD" w:rsidP="00A53CAD">
      <w:pPr>
        <w:widowControl w:val="0"/>
        <w:spacing w:before="120" w:after="120" w:line="264" w:lineRule="auto"/>
        <w:rPr>
          <w:rFonts w:eastAsia="Calibri" w:cs="Times New Roman"/>
          <w:sz w:val="18"/>
          <w:szCs w:val="18"/>
        </w:rPr>
      </w:pPr>
      <w:r w:rsidRPr="00A53CAD">
        <w:rPr>
          <w:rFonts w:eastAsia="Calibri" w:cs="Times New Roman"/>
          <w:sz w:val="18"/>
          <w:szCs w:val="18"/>
        </w:rPr>
        <w:t>(Đại học, Cao đẳng... năm nào, chuyên ngành gì)</w:t>
      </w:r>
    </w:p>
    <w:p w14:paraId="2A878AAA" w14:textId="385BADA7" w:rsidR="00A53CAD" w:rsidRP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 Học hàm; học vị cao nhất: .............................................................................................</w:t>
      </w:r>
    </w:p>
    <w:p w14:paraId="2CDF571A" w14:textId="77777777" w:rsidR="00A53CAD" w:rsidRPr="00A53CAD" w:rsidRDefault="00A53CAD" w:rsidP="00A53CAD">
      <w:pPr>
        <w:widowControl w:val="0"/>
        <w:spacing w:before="120" w:after="120"/>
        <w:rPr>
          <w:rFonts w:eastAsia="Calibri" w:cs="Times New Roman"/>
          <w:sz w:val="18"/>
          <w:szCs w:val="18"/>
        </w:rPr>
      </w:pPr>
      <w:r w:rsidRPr="00A53CAD">
        <w:rPr>
          <w:rFonts w:eastAsia="Calibri" w:cs="Times New Roman"/>
          <w:sz w:val="18"/>
          <w:szCs w:val="18"/>
        </w:rPr>
        <w:t xml:space="preserve"> (GS, PGS; Tiến sĩ, Thạc sĩ, năm nào, chuyên ngành gì)</w:t>
      </w:r>
    </w:p>
    <w:p w14:paraId="0F1D54E5" w14:textId="0B5D13BD" w:rsidR="00A53CAD" w:rsidRPr="00A53CAD" w:rsidRDefault="00A53CAD" w:rsidP="00A53CAD">
      <w:pPr>
        <w:widowControl w:val="0"/>
        <w:spacing w:before="120" w:after="120" w:line="264" w:lineRule="auto"/>
        <w:rPr>
          <w:rFonts w:eastAsia="Calibri" w:cs="Times New Roman"/>
          <w:sz w:val="26"/>
          <w:szCs w:val="26"/>
        </w:rPr>
      </w:pPr>
      <w:r w:rsidRPr="00A53CAD">
        <w:rPr>
          <w:rFonts w:eastAsia="Calibri" w:cs="Times New Roman"/>
          <w:sz w:val="26"/>
          <w:szCs w:val="26"/>
        </w:rPr>
        <w:t>- Lý luận chính trị: ........................................... - Ngoại ngữ: ..........................................</w:t>
      </w:r>
    </w:p>
    <w:p w14:paraId="734E7D80" w14:textId="77777777" w:rsidR="00A53CAD" w:rsidRPr="00A53CAD" w:rsidRDefault="00A53CAD" w:rsidP="00A53CAD">
      <w:pPr>
        <w:widowControl w:val="0"/>
        <w:spacing w:before="120" w:after="120"/>
        <w:rPr>
          <w:rFonts w:eastAsia="Calibri" w:cs="Times New Roman"/>
          <w:sz w:val="18"/>
          <w:szCs w:val="18"/>
        </w:rPr>
      </w:pPr>
      <w:r w:rsidRPr="00A53CAD">
        <w:rPr>
          <w:rFonts w:eastAsia="Calibri" w:cs="Times New Roman"/>
          <w:sz w:val="18"/>
          <w:szCs w:val="18"/>
        </w:rPr>
        <w:t>(Cử nhân, Cao cấp, Trung cấp, Sơ cấp)</w:t>
      </w:r>
    </w:p>
    <w:p w14:paraId="25318D11" w14:textId="644D2D4A" w:rsidR="00A53CAD" w:rsidRPr="00A53CAD" w:rsidRDefault="00A53CAD" w:rsidP="00A53CAD">
      <w:pPr>
        <w:widowControl w:val="0"/>
        <w:spacing w:before="120" w:after="120"/>
        <w:rPr>
          <w:rFonts w:eastAsia="Calibri" w:cs="Times New Roman"/>
          <w:sz w:val="26"/>
          <w:szCs w:val="26"/>
        </w:rPr>
      </w:pPr>
      <w:r w:rsidRPr="00A53CAD">
        <w:rPr>
          <w:rFonts w:eastAsia="Calibri" w:cs="Times New Roman"/>
          <w:sz w:val="26"/>
          <w:szCs w:val="26"/>
        </w:rPr>
        <w:t xml:space="preserve">19) Khen thưởng </w:t>
      </w:r>
      <w:r w:rsidRPr="00A53CAD">
        <w:rPr>
          <w:rFonts w:eastAsia="Calibri" w:cs="Times New Roman"/>
          <w:sz w:val="18"/>
          <w:szCs w:val="18"/>
        </w:rPr>
        <w:t>(từ Bằng khen trở lên):</w:t>
      </w:r>
      <w:r w:rsidRPr="00A53CAD">
        <w:rPr>
          <w:rFonts w:eastAsia="Calibri" w:cs="Times New Roman"/>
          <w:sz w:val="26"/>
          <w:szCs w:val="26"/>
        </w:rPr>
        <w:t xml:space="preserve"> ...................................................................................</w:t>
      </w:r>
    </w:p>
    <w:p w14:paraId="78FD7880" w14:textId="2F71DBE5" w:rsidR="00A53CAD" w:rsidRPr="00A53CAD" w:rsidRDefault="00A53CAD" w:rsidP="00A53CAD">
      <w:pPr>
        <w:widowControl w:val="0"/>
        <w:spacing w:before="120" w:after="120"/>
        <w:jc w:val="both"/>
        <w:rPr>
          <w:rFonts w:eastAsia="Calibri" w:cs="Times New Roman"/>
          <w:sz w:val="26"/>
          <w:szCs w:val="26"/>
        </w:rPr>
      </w:pPr>
      <w:r w:rsidRPr="00A53CAD">
        <w:rPr>
          <w:rFonts w:eastAsia="Calibri" w:cs="Times New Roman"/>
          <w:sz w:val="26"/>
          <w:szCs w:val="26"/>
        </w:rPr>
        <w:t xml:space="preserve">20) Kỷ luật </w:t>
      </w:r>
      <w:r w:rsidRPr="00A53CAD">
        <w:rPr>
          <w:rFonts w:eastAsia="Calibri" w:cs="Times New Roman"/>
          <w:sz w:val="18"/>
          <w:szCs w:val="18"/>
        </w:rPr>
        <w:t>(Lý do, hình thức, cấp quyết định, ngày tháng năm quyết định)</w:t>
      </w:r>
      <w:r w:rsidR="00984970">
        <w:rPr>
          <w:rFonts w:eastAsia="Calibri" w:cs="Times New Roman"/>
          <w:sz w:val="26"/>
          <w:szCs w:val="26"/>
        </w:rPr>
        <w:t xml:space="preserve">: </w:t>
      </w:r>
      <w:r w:rsidRPr="00A53CAD">
        <w:rPr>
          <w:rFonts w:eastAsia="Calibri" w:cs="Times New Roman"/>
          <w:sz w:val="26"/>
          <w:szCs w:val="26"/>
        </w:rPr>
        <w:t>................................................</w:t>
      </w:r>
    </w:p>
    <w:p w14:paraId="2F04B09A" w14:textId="59CF9364" w:rsidR="00A53CAD" w:rsidRPr="00A53CAD" w:rsidRDefault="00A53CAD" w:rsidP="00A53CAD">
      <w:pPr>
        <w:widowControl w:val="0"/>
        <w:spacing w:before="120" w:after="120"/>
        <w:jc w:val="both"/>
        <w:rPr>
          <w:rFonts w:eastAsia="Calibri" w:cs="Times New Roman"/>
          <w:sz w:val="26"/>
          <w:szCs w:val="26"/>
        </w:rPr>
      </w:pPr>
      <w:r w:rsidRPr="00A53CAD">
        <w:rPr>
          <w:rFonts w:eastAsia="Calibri" w:cs="Times New Roman"/>
          <w:sz w:val="26"/>
          <w:szCs w:val="26"/>
        </w:rPr>
        <w:t>21) Ngạch công chức, viên chức: ........ Bậc lương: ...</w:t>
      </w:r>
      <w:r w:rsidR="0054730E">
        <w:rPr>
          <w:rFonts w:eastAsia="Calibri" w:cs="Times New Roman"/>
          <w:sz w:val="26"/>
          <w:szCs w:val="26"/>
        </w:rPr>
        <w:t>..</w:t>
      </w:r>
      <w:r w:rsidRPr="00A53CAD">
        <w:rPr>
          <w:rFonts w:eastAsia="Calibri" w:cs="Times New Roman"/>
          <w:sz w:val="26"/>
          <w:szCs w:val="26"/>
        </w:rPr>
        <w:t>.. Hệ số ......... từ tháng ........./...........,</w:t>
      </w:r>
    </w:p>
    <w:p w14:paraId="79233836" w14:textId="77777777" w:rsidR="003E3B78" w:rsidRDefault="00A53CAD" w:rsidP="00A53CAD">
      <w:pPr>
        <w:widowControl w:val="0"/>
        <w:spacing w:before="120" w:after="120"/>
        <w:jc w:val="both"/>
        <w:rPr>
          <w:rFonts w:eastAsia="Calibri" w:cs="Times New Roman"/>
          <w:sz w:val="26"/>
          <w:szCs w:val="26"/>
        </w:rPr>
      </w:pPr>
      <w:r w:rsidRPr="00A53CAD">
        <w:rPr>
          <w:rFonts w:eastAsia="Calibri" w:cs="Times New Roman"/>
          <w:sz w:val="26"/>
          <w:szCs w:val="26"/>
        </w:rPr>
        <w:t>22) Tình trạng sức khỏe: ........ C</w:t>
      </w:r>
      <w:r w:rsidR="005827AB">
        <w:rPr>
          <w:rFonts w:eastAsia="Calibri" w:cs="Times New Roman"/>
          <w:sz w:val="26"/>
          <w:szCs w:val="26"/>
        </w:rPr>
        <w:t>hiều c</w:t>
      </w:r>
      <w:r w:rsidRPr="00A53CAD">
        <w:rPr>
          <w:rFonts w:eastAsia="Calibri" w:cs="Times New Roman"/>
          <w:sz w:val="26"/>
          <w:szCs w:val="26"/>
        </w:rPr>
        <w:t>ao:</w:t>
      </w:r>
      <w:r w:rsidR="005827AB">
        <w:rPr>
          <w:rFonts w:eastAsia="Calibri" w:cs="Times New Roman"/>
          <w:sz w:val="26"/>
          <w:szCs w:val="26"/>
        </w:rPr>
        <w:t xml:space="preserve"> </w:t>
      </w:r>
      <w:r w:rsidRPr="00A53CAD">
        <w:rPr>
          <w:rFonts w:eastAsia="Calibri" w:cs="Times New Roman"/>
          <w:sz w:val="26"/>
          <w:szCs w:val="26"/>
        </w:rPr>
        <w:t>.......</w:t>
      </w:r>
      <w:r w:rsidR="003E3B78">
        <w:rPr>
          <w:rFonts w:eastAsia="Calibri" w:cs="Times New Roman"/>
          <w:sz w:val="26"/>
          <w:szCs w:val="26"/>
        </w:rPr>
        <w:t xml:space="preserve"> </w:t>
      </w:r>
      <w:r w:rsidR="005827AB">
        <w:rPr>
          <w:rFonts w:eastAsia="Calibri" w:cs="Times New Roman"/>
          <w:sz w:val="26"/>
          <w:szCs w:val="26"/>
        </w:rPr>
        <w:t>(</w:t>
      </w:r>
      <w:r w:rsidR="003E3B78">
        <w:rPr>
          <w:rFonts w:eastAsia="Calibri" w:cs="Times New Roman"/>
          <w:sz w:val="26"/>
          <w:szCs w:val="26"/>
        </w:rPr>
        <w:t>c</w:t>
      </w:r>
      <w:r w:rsidR="005827AB">
        <w:rPr>
          <w:rFonts w:eastAsia="Calibri" w:cs="Times New Roman"/>
          <w:sz w:val="26"/>
          <w:szCs w:val="26"/>
        </w:rPr>
        <w:t>m)</w:t>
      </w:r>
      <w:r w:rsidRPr="00A53CAD">
        <w:rPr>
          <w:rFonts w:eastAsia="Calibri" w:cs="Times New Roman"/>
          <w:sz w:val="26"/>
          <w:szCs w:val="26"/>
        </w:rPr>
        <w:t xml:space="preserve"> Cân nặng: ...... (kg), </w:t>
      </w:r>
    </w:p>
    <w:p w14:paraId="61F7BF36" w14:textId="2A71ED97" w:rsidR="00A53CAD" w:rsidRPr="00A53CAD" w:rsidRDefault="00A53CAD" w:rsidP="00A53CAD">
      <w:pPr>
        <w:widowControl w:val="0"/>
        <w:spacing w:before="120" w:after="120"/>
        <w:jc w:val="both"/>
        <w:rPr>
          <w:rFonts w:eastAsia="Calibri" w:cs="Times New Roman"/>
          <w:sz w:val="26"/>
          <w:szCs w:val="26"/>
        </w:rPr>
      </w:pPr>
      <w:r w:rsidRPr="00A53CAD">
        <w:rPr>
          <w:rFonts w:eastAsia="Calibri" w:cs="Times New Roman"/>
          <w:sz w:val="26"/>
          <w:szCs w:val="26"/>
        </w:rPr>
        <w:t>Nhóm máu:</w:t>
      </w:r>
      <w:r w:rsidR="003E3B78">
        <w:rPr>
          <w:rFonts w:eastAsia="Calibri" w:cs="Times New Roman"/>
          <w:sz w:val="26"/>
          <w:szCs w:val="26"/>
        </w:rPr>
        <w:t>................</w:t>
      </w:r>
    </w:p>
    <w:p w14:paraId="786F6E74" w14:textId="77777777" w:rsidR="00A53CAD" w:rsidRPr="00A53CAD" w:rsidRDefault="00A53CAD" w:rsidP="00A53CAD">
      <w:pPr>
        <w:widowControl w:val="0"/>
        <w:spacing w:before="120" w:after="120"/>
        <w:jc w:val="both"/>
        <w:rPr>
          <w:rFonts w:eastAsia="Calibri" w:cs="Times New Roman"/>
          <w:sz w:val="26"/>
          <w:szCs w:val="26"/>
        </w:rPr>
      </w:pPr>
      <w:r w:rsidRPr="00A53CAD">
        <w:rPr>
          <w:rFonts w:eastAsia="Calibri" w:cs="Times New Roman"/>
          <w:sz w:val="26"/>
          <w:szCs w:val="26"/>
        </w:rPr>
        <w:t>23)</w:t>
      </w:r>
      <w:r w:rsidRPr="00A53CAD">
        <w:rPr>
          <w:rFonts w:eastAsia="Calibri" w:cs="Times New Roman"/>
          <w:bCs/>
          <w:sz w:val="26"/>
          <w:szCs w:val="26"/>
        </w:rPr>
        <w:t xml:space="preserve"> Quá trình học tập, công tác (từ năm 15 tuổi cho tới nay):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6812"/>
      </w:tblGrid>
      <w:tr w:rsidR="00182863" w:rsidRPr="00A53CAD" w14:paraId="699DAC26" w14:textId="77777777" w:rsidTr="00F33CFD">
        <w:tc>
          <w:tcPr>
            <w:tcW w:w="2432" w:type="dxa"/>
            <w:tcBorders>
              <w:bottom w:val="single" w:sz="4" w:space="0" w:color="auto"/>
            </w:tcBorders>
            <w:shd w:val="clear" w:color="auto" w:fill="auto"/>
            <w:vAlign w:val="center"/>
          </w:tcPr>
          <w:p w14:paraId="65ED514C" w14:textId="77777777" w:rsidR="00A53CAD" w:rsidRPr="00A53CAD" w:rsidRDefault="00A53CAD" w:rsidP="00A53CAD">
            <w:pPr>
              <w:widowControl w:val="0"/>
              <w:spacing w:before="120" w:after="120" w:line="360" w:lineRule="exact"/>
              <w:jc w:val="center"/>
              <w:rPr>
                <w:rFonts w:eastAsia="Calibri" w:cs="Times New Roman"/>
                <w:i/>
                <w:sz w:val="26"/>
                <w:szCs w:val="26"/>
              </w:rPr>
            </w:pPr>
            <w:r w:rsidRPr="00A53CAD">
              <w:rPr>
                <w:rFonts w:eastAsia="Calibri" w:cs="Times New Roman"/>
                <w:i/>
                <w:sz w:val="26"/>
                <w:szCs w:val="26"/>
              </w:rPr>
              <w:t>Từ tháng, năm</w:t>
            </w:r>
          </w:p>
          <w:p w14:paraId="5C54C5DF" w14:textId="77777777" w:rsidR="00A53CAD" w:rsidRPr="00A53CAD" w:rsidRDefault="00A53CAD" w:rsidP="00A53CAD">
            <w:pPr>
              <w:widowControl w:val="0"/>
              <w:spacing w:before="120" w:after="120" w:line="360" w:lineRule="exact"/>
              <w:jc w:val="center"/>
              <w:rPr>
                <w:rFonts w:eastAsia="Calibri" w:cs="Times New Roman"/>
                <w:i/>
                <w:sz w:val="26"/>
                <w:szCs w:val="26"/>
              </w:rPr>
            </w:pPr>
            <w:r w:rsidRPr="00A53CAD">
              <w:rPr>
                <w:rFonts w:eastAsia="Calibri" w:cs="Times New Roman"/>
                <w:i/>
                <w:sz w:val="26"/>
                <w:szCs w:val="26"/>
              </w:rPr>
              <w:t>đến tháng, năm</w:t>
            </w:r>
          </w:p>
        </w:tc>
        <w:tc>
          <w:tcPr>
            <w:tcW w:w="7131" w:type="dxa"/>
            <w:tcBorders>
              <w:bottom w:val="single" w:sz="4" w:space="0" w:color="auto"/>
            </w:tcBorders>
            <w:shd w:val="clear" w:color="auto" w:fill="auto"/>
            <w:vAlign w:val="center"/>
          </w:tcPr>
          <w:p w14:paraId="3B37E01E" w14:textId="77777777" w:rsidR="00A53CAD" w:rsidRPr="00A53CAD" w:rsidRDefault="00A53CAD" w:rsidP="00A53CAD">
            <w:pPr>
              <w:widowControl w:val="0"/>
              <w:spacing w:before="120" w:after="120" w:line="360" w:lineRule="exact"/>
              <w:jc w:val="center"/>
              <w:rPr>
                <w:rFonts w:eastAsia="Calibri" w:cs="Times New Roman"/>
                <w:i/>
                <w:sz w:val="26"/>
                <w:szCs w:val="26"/>
              </w:rPr>
            </w:pPr>
            <w:r w:rsidRPr="00A53CAD">
              <w:rPr>
                <w:rFonts w:eastAsia="Calibri" w:cs="Times New Roman"/>
                <w:i/>
                <w:sz w:val="26"/>
                <w:szCs w:val="26"/>
              </w:rPr>
              <w:t>Học gì, ở đâu; chức danh, chức vụ, đơn vị công tác</w:t>
            </w:r>
          </w:p>
        </w:tc>
      </w:tr>
      <w:tr w:rsidR="00182863" w:rsidRPr="00A53CAD" w14:paraId="1447DD3B" w14:textId="77777777" w:rsidTr="00F33CFD">
        <w:tc>
          <w:tcPr>
            <w:tcW w:w="2432" w:type="dxa"/>
            <w:tcBorders>
              <w:bottom w:val="dotted" w:sz="4" w:space="0" w:color="auto"/>
            </w:tcBorders>
            <w:shd w:val="clear" w:color="auto" w:fill="auto"/>
            <w:vAlign w:val="center"/>
          </w:tcPr>
          <w:p w14:paraId="60E2120F"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bottom w:val="dotted" w:sz="4" w:space="0" w:color="auto"/>
            </w:tcBorders>
            <w:shd w:val="clear" w:color="auto" w:fill="auto"/>
            <w:vAlign w:val="center"/>
          </w:tcPr>
          <w:p w14:paraId="5BDBA4A3"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72E688C0" w14:textId="77777777" w:rsidTr="00F33CFD">
        <w:tc>
          <w:tcPr>
            <w:tcW w:w="2432" w:type="dxa"/>
            <w:tcBorders>
              <w:top w:val="dotted" w:sz="4" w:space="0" w:color="auto"/>
              <w:bottom w:val="dotted" w:sz="4" w:space="0" w:color="auto"/>
            </w:tcBorders>
            <w:shd w:val="clear" w:color="auto" w:fill="auto"/>
            <w:vAlign w:val="center"/>
          </w:tcPr>
          <w:p w14:paraId="23FED602"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0264DFB3"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73E7E942" w14:textId="77777777" w:rsidTr="00F33CFD">
        <w:tc>
          <w:tcPr>
            <w:tcW w:w="2432" w:type="dxa"/>
            <w:tcBorders>
              <w:top w:val="dotted" w:sz="4" w:space="0" w:color="auto"/>
              <w:bottom w:val="dotted" w:sz="4" w:space="0" w:color="auto"/>
            </w:tcBorders>
            <w:shd w:val="clear" w:color="auto" w:fill="auto"/>
            <w:vAlign w:val="center"/>
          </w:tcPr>
          <w:p w14:paraId="11192CD5"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0DD9B455"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1ACAC1D3" w14:textId="77777777" w:rsidTr="00F33CFD">
        <w:tc>
          <w:tcPr>
            <w:tcW w:w="2432" w:type="dxa"/>
            <w:tcBorders>
              <w:top w:val="dotted" w:sz="4" w:space="0" w:color="auto"/>
              <w:bottom w:val="dotted" w:sz="4" w:space="0" w:color="auto"/>
            </w:tcBorders>
            <w:shd w:val="clear" w:color="auto" w:fill="auto"/>
            <w:vAlign w:val="center"/>
          </w:tcPr>
          <w:p w14:paraId="22EC74A7"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6443DEE4"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5B85F7BE" w14:textId="77777777" w:rsidTr="00F33CFD">
        <w:tc>
          <w:tcPr>
            <w:tcW w:w="2432" w:type="dxa"/>
            <w:tcBorders>
              <w:top w:val="dotted" w:sz="4" w:space="0" w:color="auto"/>
              <w:bottom w:val="dotted" w:sz="4" w:space="0" w:color="auto"/>
            </w:tcBorders>
            <w:shd w:val="clear" w:color="auto" w:fill="auto"/>
            <w:vAlign w:val="center"/>
          </w:tcPr>
          <w:p w14:paraId="6F7A6BD4"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46879C5A"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79C43313" w14:textId="77777777" w:rsidTr="00F33CFD">
        <w:tc>
          <w:tcPr>
            <w:tcW w:w="2432" w:type="dxa"/>
            <w:tcBorders>
              <w:top w:val="dotted" w:sz="4" w:space="0" w:color="auto"/>
              <w:bottom w:val="dotted" w:sz="4" w:space="0" w:color="auto"/>
            </w:tcBorders>
            <w:shd w:val="clear" w:color="auto" w:fill="auto"/>
            <w:vAlign w:val="center"/>
          </w:tcPr>
          <w:p w14:paraId="3D7E2611"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2B871F30"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3F7C6154" w14:textId="77777777" w:rsidTr="00F33CFD">
        <w:tc>
          <w:tcPr>
            <w:tcW w:w="2432" w:type="dxa"/>
            <w:tcBorders>
              <w:top w:val="dotted" w:sz="4" w:space="0" w:color="auto"/>
              <w:bottom w:val="dotted" w:sz="4" w:space="0" w:color="auto"/>
            </w:tcBorders>
            <w:shd w:val="clear" w:color="auto" w:fill="auto"/>
            <w:vAlign w:val="center"/>
          </w:tcPr>
          <w:p w14:paraId="76E85A68"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4AE14762"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51FC0CAF" w14:textId="77777777" w:rsidTr="00F33CFD">
        <w:tc>
          <w:tcPr>
            <w:tcW w:w="2432" w:type="dxa"/>
            <w:tcBorders>
              <w:top w:val="dotted" w:sz="4" w:space="0" w:color="auto"/>
              <w:bottom w:val="dotted" w:sz="4" w:space="0" w:color="auto"/>
            </w:tcBorders>
            <w:shd w:val="clear" w:color="auto" w:fill="auto"/>
            <w:vAlign w:val="center"/>
          </w:tcPr>
          <w:p w14:paraId="21AEAE7B"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45686BCA"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003931DA" w14:textId="77777777" w:rsidTr="00F33CFD">
        <w:tc>
          <w:tcPr>
            <w:tcW w:w="2432" w:type="dxa"/>
            <w:tcBorders>
              <w:top w:val="dotted" w:sz="4" w:space="0" w:color="auto"/>
              <w:bottom w:val="dotted" w:sz="4" w:space="0" w:color="auto"/>
            </w:tcBorders>
            <w:shd w:val="clear" w:color="auto" w:fill="auto"/>
            <w:vAlign w:val="center"/>
          </w:tcPr>
          <w:p w14:paraId="4D7F696B"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2BFC1187"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363F1802" w14:textId="77777777" w:rsidTr="00F33CFD">
        <w:tc>
          <w:tcPr>
            <w:tcW w:w="2432" w:type="dxa"/>
            <w:tcBorders>
              <w:top w:val="dotted" w:sz="4" w:space="0" w:color="auto"/>
              <w:bottom w:val="dotted" w:sz="4" w:space="0" w:color="auto"/>
            </w:tcBorders>
            <w:shd w:val="clear" w:color="auto" w:fill="auto"/>
            <w:vAlign w:val="center"/>
          </w:tcPr>
          <w:p w14:paraId="2D3A2873"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2B2E9CB8"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1F3F9D32" w14:textId="77777777" w:rsidTr="00F33CFD">
        <w:tc>
          <w:tcPr>
            <w:tcW w:w="2432" w:type="dxa"/>
            <w:tcBorders>
              <w:top w:val="dotted" w:sz="4" w:space="0" w:color="auto"/>
              <w:bottom w:val="dotted" w:sz="4" w:space="0" w:color="auto"/>
            </w:tcBorders>
            <w:shd w:val="clear" w:color="auto" w:fill="auto"/>
            <w:vAlign w:val="center"/>
          </w:tcPr>
          <w:p w14:paraId="2D88E469"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77AF6842"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1D8149D7" w14:textId="77777777" w:rsidTr="00F33CFD">
        <w:tc>
          <w:tcPr>
            <w:tcW w:w="2432" w:type="dxa"/>
            <w:tcBorders>
              <w:top w:val="dotted" w:sz="4" w:space="0" w:color="auto"/>
              <w:bottom w:val="dotted" w:sz="4" w:space="0" w:color="auto"/>
            </w:tcBorders>
            <w:shd w:val="clear" w:color="auto" w:fill="auto"/>
            <w:vAlign w:val="center"/>
          </w:tcPr>
          <w:p w14:paraId="667E4C52"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1642D8BB"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31065CC1" w14:textId="77777777" w:rsidTr="00F33CFD">
        <w:tc>
          <w:tcPr>
            <w:tcW w:w="2432" w:type="dxa"/>
            <w:tcBorders>
              <w:top w:val="dotted" w:sz="4" w:space="0" w:color="auto"/>
              <w:bottom w:val="dotted" w:sz="4" w:space="0" w:color="auto"/>
            </w:tcBorders>
            <w:shd w:val="clear" w:color="auto" w:fill="auto"/>
            <w:vAlign w:val="center"/>
          </w:tcPr>
          <w:p w14:paraId="03FA70A9"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39C0B5AC"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198FDDDB" w14:textId="77777777" w:rsidTr="00F33CFD">
        <w:tc>
          <w:tcPr>
            <w:tcW w:w="2432" w:type="dxa"/>
            <w:tcBorders>
              <w:top w:val="dotted" w:sz="4" w:space="0" w:color="auto"/>
              <w:bottom w:val="dotted" w:sz="4" w:space="0" w:color="auto"/>
            </w:tcBorders>
            <w:shd w:val="clear" w:color="auto" w:fill="auto"/>
            <w:vAlign w:val="center"/>
          </w:tcPr>
          <w:p w14:paraId="5C2126B6"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7ED702B5"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72F999D1" w14:textId="77777777" w:rsidTr="00F33CFD">
        <w:tc>
          <w:tcPr>
            <w:tcW w:w="2432" w:type="dxa"/>
            <w:tcBorders>
              <w:top w:val="dotted" w:sz="4" w:space="0" w:color="auto"/>
              <w:bottom w:val="dotted" w:sz="4" w:space="0" w:color="auto"/>
            </w:tcBorders>
            <w:shd w:val="clear" w:color="auto" w:fill="auto"/>
            <w:vAlign w:val="center"/>
          </w:tcPr>
          <w:p w14:paraId="3F3ED707"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68CBF16C"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4CDCAC2F" w14:textId="77777777" w:rsidTr="00F33CFD">
        <w:tc>
          <w:tcPr>
            <w:tcW w:w="2432" w:type="dxa"/>
            <w:tcBorders>
              <w:top w:val="dotted" w:sz="4" w:space="0" w:color="auto"/>
              <w:bottom w:val="dotted" w:sz="4" w:space="0" w:color="auto"/>
            </w:tcBorders>
            <w:shd w:val="clear" w:color="auto" w:fill="auto"/>
            <w:vAlign w:val="center"/>
          </w:tcPr>
          <w:p w14:paraId="6C8EE21B"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40851753"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595AF807" w14:textId="77777777" w:rsidTr="00F33CFD">
        <w:tc>
          <w:tcPr>
            <w:tcW w:w="2432" w:type="dxa"/>
            <w:tcBorders>
              <w:top w:val="dotted" w:sz="4" w:space="0" w:color="auto"/>
              <w:bottom w:val="dotted" w:sz="4" w:space="0" w:color="auto"/>
            </w:tcBorders>
            <w:shd w:val="clear" w:color="auto" w:fill="auto"/>
            <w:vAlign w:val="center"/>
          </w:tcPr>
          <w:p w14:paraId="48C66988"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7ECB53CE"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3B2B93E1" w14:textId="77777777" w:rsidTr="00F33CFD">
        <w:tc>
          <w:tcPr>
            <w:tcW w:w="2432" w:type="dxa"/>
            <w:tcBorders>
              <w:top w:val="dotted" w:sz="4" w:space="0" w:color="auto"/>
              <w:bottom w:val="dotted" w:sz="4" w:space="0" w:color="auto"/>
            </w:tcBorders>
            <w:shd w:val="clear" w:color="auto" w:fill="auto"/>
            <w:vAlign w:val="center"/>
          </w:tcPr>
          <w:p w14:paraId="11E9F77E"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57C8532C" w14:textId="77777777" w:rsidR="00A53CAD" w:rsidRPr="00A53CAD" w:rsidRDefault="00A53CAD" w:rsidP="00A53CAD">
            <w:pPr>
              <w:widowControl w:val="0"/>
              <w:spacing w:before="120" w:after="120" w:line="360" w:lineRule="exact"/>
              <w:jc w:val="center"/>
              <w:rPr>
                <w:rFonts w:eastAsia="Calibri" w:cs="Times New Roman"/>
                <w:sz w:val="26"/>
                <w:szCs w:val="26"/>
              </w:rPr>
            </w:pPr>
          </w:p>
        </w:tc>
      </w:tr>
      <w:tr w:rsidR="00182863" w:rsidRPr="00A53CAD" w14:paraId="0DA86258" w14:textId="77777777" w:rsidTr="00F33CFD">
        <w:tc>
          <w:tcPr>
            <w:tcW w:w="2432" w:type="dxa"/>
            <w:tcBorders>
              <w:top w:val="dotted" w:sz="4" w:space="0" w:color="auto"/>
              <w:bottom w:val="dotted" w:sz="4" w:space="0" w:color="auto"/>
            </w:tcBorders>
            <w:shd w:val="clear" w:color="auto" w:fill="auto"/>
            <w:vAlign w:val="center"/>
          </w:tcPr>
          <w:p w14:paraId="11D4F0DD" w14:textId="77777777" w:rsidR="00A53CAD" w:rsidRPr="00A53CAD" w:rsidRDefault="00A53CAD" w:rsidP="00A53CAD">
            <w:pPr>
              <w:widowControl w:val="0"/>
              <w:spacing w:before="120" w:after="120" w:line="360" w:lineRule="exact"/>
              <w:jc w:val="center"/>
              <w:rPr>
                <w:rFonts w:eastAsia="Calibri" w:cs="Times New Roman"/>
                <w:sz w:val="26"/>
                <w:szCs w:val="26"/>
              </w:rPr>
            </w:pPr>
          </w:p>
        </w:tc>
        <w:tc>
          <w:tcPr>
            <w:tcW w:w="7131" w:type="dxa"/>
            <w:tcBorders>
              <w:top w:val="dotted" w:sz="4" w:space="0" w:color="auto"/>
              <w:bottom w:val="dotted" w:sz="4" w:space="0" w:color="auto"/>
            </w:tcBorders>
            <w:shd w:val="clear" w:color="auto" w:fill="auto"/>
            <w:vAlign w:val="center"/>
          </w:tcPr>
          <w:p w14:paraId="312904C2" w14:textId="77777777" w:rsidR="00A53CAD" w:rsidRPr="00A53CAD" w:rsidRDefault="00A53CAD" w:rsidP="00A53CAD">
            <w:pPr>
              <w:widowControl w:val="0"/>
              <w:spacing w:before="120" w:after="120" w:line="360" w:lineRule="exact"/>
              <w:jc w:val="center"/>
              <w:rPr>
                <w:rFonts w:eastAsia="Calibri" w:cs="Times New Roman"/>
                <w:sz w:val="26"/>
                <w:szCs w:val="26"/>
              </w:rPr>
            </w:pPr>
          </w:p>
        </w:tc>
      </w:tr>
    </w:tbl>
    <w:p w14:paraId="0FD1719C"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b/>
          <w:bCs/>
          <w:sz w:val="26"/>
          <w:szCs w:val="26"/>
        </w:rPr>
        <w:t>II. QUAN HỆ GIA ĐÌNH</w:t>
      </w:r>
    </w:p>
    <w:p w14:paraId="71002484"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b/>
          <w:bCs/>
          <w:sz w:val="26"/>
          <w:szCs w:val="26"/>
        </w:rPr>
        <w:t>1.</w:t>
      </w:r>
      <w:r w:rsidRPr="00A53CAD">
        <w:rPr>
          <w:rFonts w:eastAsia="Calibri" w:cs="Times New Roman"/>
          <w:sz w:val="26"/>
          <w:szCs w:val="26"/>
        </w:rPr>
        <w:t xml:space="preserve"> </w:t>
      </w:r>
      <w:r w:rsidRPr="00A53CAD">
        <w:rPr>
          <w:rFonts w:eastAsia="Calibri" w:cs="Times New Roman"/>
          <w:b/>
          <w:sz w:val="26"/>
          <w:szCs w:val="26"/>
        </w:rPr>
        <w:t>Ông nội</w:t>
      </w:r>
    </w:p>
    <w:p w14:paraId="2D85DAA9" w14:textId="60204CA9"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03223EDE"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53D28A56"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4F11EE38"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7DECB72D"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7D3C3B92" w14:textId="2FC3B441"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3A8BF748" w14:textId="77777777" w:rsidR="002D7BB7"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Thái độ chính trị: </w:t>
      </w:r>
      <w:r w:rsidRPr="00A53CAD">
        <w:rPr>
          <w:rFonts w:eastAsia="Calibri" w:cs="Times New Roman"/>
          <w:i/>
          <w:sz w:val="26"/>
          <w:szCs w:val="26"/>
        </w:rPr>
        <w:t>(Nói rõ thái độ chính trị trước Cách mạng tháng 8/1945; trong kháng chiến chống Pháp; và từ 1954 đến nay)</w:t>
      </w:r>
      <w:r w:rsidRPr="00A53CAD">
        <w:rPr>
          <w:rFonts w:eastAsia="Calibri" w:cs="Times New Roman"/>
          <w:sz w:val="26"/>
          <w:szCs w:val="26"/>
        </w:rPr>
        <w:t>.</w:t>
      </w:r>
    </w:p>
    <w:p w14:paraId="428EB9E4" w14:textId="249CEE60" w:rsidR="00DC116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r w:rsidR="00CA7680">
        <w:rPr>
          <w:rFonts w:eastAsia="Calibri" w:cs="Times New Roman"/>
          <w:sz w:val="26"/>
          <w:szCs w:val="26"/>
        </w:rPr>
        <w:t>..................................................</w:t>
      </w:r>
    </w:p>
    <w:p w14:paraId="269395B3" w14:textId="22661DB7" w:rsidR="00A53CAD" w:rsidRPr="00A53CAD" w:rsidRDefault="00A53CAD" w:rsidP="00A53CAD">
      <w:pPr>
        <w:widowControl w:val="0"/>
        <w:spacing w:before="120" w:after="120" w:line="360" w:lineRule="exact"/>
        <w:jc w:val="both"/>
        <w:rPr>
          <w:rFonts w:eastAsia="Calibri" w:cs="Times New Roman"/>
          <w:b/>
          <w:bCs/>
          <w:sz w:val="26"/>
          <w:szCs w:val="26"/>
        </w:rPr>
      </w:pPr>
      <w:r w:rsidRPr="00A53CAD">
        <w:rPr>
          <w:rFonts w:eastAsia="Calibri" w:cs="Times New Roman"/>
          <w:b/>
          <w:bCs/>
          <w:sz w:val="26"/>
          <w:szCs w:val="26"/>
        </w:rPr>
        <w:t>2</w:t>
      </w:r>
      <w:r w:rsidRPr="00A53CAD">
        <w:rPr>
          <w:rFonts w:eastAsia="Calibri" w:cs="Times New Roman"/>
          <w:sz w:val="26"/>
          <w:szCs w:val="26"/>
        </w:rPr>
        <w:t xml:space="preserve">. </w:t>
      </w:r>
      <w:r w:rsidRPr="00A53CAD">
        <w:rPr>
          <w:rFonts w:eastAsia="Calibri" w:cs="Times New Roman"/>
          <w:b/>
          <w:bCs/>
          <w:sz w:val="26"/>
          <w:szCs w:val="26"/>
        </w:rPr>
        <w:t>Bà nội</w:t>
      </w:r>
    </w:p>
    <w:p w14:paraId="2537BB5E"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661BD04D"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5412FAEE"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773157F2"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3B07D6CD"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36C841ED"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lastRenderedPageBreak/>
        <w:t>...........................................................................................................................................</w:t>
      </w:r>
    </w:p>
    <w:p w14:paraId="3B95F791"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Thái độ chính trị: </w:t>
      </w:r>
      <w:r w:rsidRPr="00A53CAD">
        <w:rPr>
          <w:rFonts w:eastAsia="Calibri" w:cs="Times New Roman"/>
          <w:i/>
          <w:sz w:val="26"/>
          <w:szCs w:val="26"/>
        </w:rPr>
        <w:t>(Nói rõ thái độ chính trị trước Cách mạng tháng 8/1945; trong kháng chiến chống Pháp; và từ 1954 đến nay)</w:t>
      </w:r>
      <w:r w:rsidRPr="00A53CAD">
        <w:rPr>
          <w:rFonts w:eastAsia="Calibri" w:cs="Times New Roman"/>
          <w:sz w:val="26"/>
          <w:szCs w:val="26"/>
        </w:rPr>
        <w:t>.</w:t>
      </w:r>
    </w:p>
    <w:p w14:paraId="034740AF"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r>
        <w:rPr>
          <w:rFonts w:eastAsia="Calibri" w:cs="Times New Roman"/>
          <w:sz w:val="26"/>
          <w:szCs w:val="26"/>
        </w:rPr>
        <w:t>..................................................</w:t>
      </w:r>
    </w:p>
    <w:p w14:paraId="156DF520"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b/>
          <w:bCs/>
          <w:sz w:val="26"/>
          <w:szCs w:val="26"/>
        </w:rPr>
        <w:t>3</w:t>
      </w:r>
      <w:r w:rsidRPr="00A53CAD">
        <w:rPr>
          <w:rFonts w:eastAsia="Calibri" w:cs="Times New Roman"/>
          <w:b/>
          <w:sz w:val="26"/>
          <w:szCs w:val="26"/>
        </w:rPr>
        <w:t>. Ông ngoại</w:t>
      </w:r>
    </w:p>
    <w:p w14:paraId="5F89263B"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2B8C892B"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4976F809"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74163AB2"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13D6BF2B"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30709BE1"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6B18D69C"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Thái độ chính trị: </w:t>
      </w:r>
      <w:r w:rsidRPr="00A53CAD">
        <w:rPr>
          <w:rFonts w:eastAsia="Calibri" w:cs="Times New Roman"/>
          <w:i/>
          <w:sz w:val="26"/>
          <w:szCs w:val="26"/>
        </w:rPr>
        <w:t>(Nói rõ thái độ chính trị trước Cách mạng tháng 8/1945; trong kháng chiến chống Pháp; và từ 1954 đến nay)</w:t>
      </w:r>
      <w:r w:rsidRPr="00A53CAD">
        <w:rPr>
          <w:rFonts w:eastAsia="Calibri" w:cs="Times New Roman"/>
          <w:sz w:val="26"/>
          <w:szCs w:val="26"/>
        </w:rPr>
        <w:t>.</w:t>
      </w:r>
    </w:p>
    <w:p w14:paraId="32EE10A4"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r>
        <w:rPr>
          <w:rFonts w:eastAsia="Calibri" w:cs="Times New Roman"/>
          <w:sz w:val="26"/>
          <w:szCs w:val="26"/>
        </w:rPr>
        <w:t>..................................................</w:t>
      </w:r>
    </w:p>
    <w:p w14:paraId="52494E42" w14:textId="77777777" w:rsidR="00A53CAD" w:rsidRPr="00A53CAD" w:rsidRDefault="00A53CAD" w:rsidP="00A53CAD">
      <w:pPr>
        <w:widowControl w:val="0"/>
        <w:spacing w:before="120" w:after="120" w:line="360" w:lineRule="exact"/>
        <w:jc w:val="both"/>
        <w:rPr>
          <w:rFonts w:eastAsia="Calibri" w:cs="Times New Roman"/>
          <w:b/>
          <w:bCs/>
          <w:sz w:val="26"/>
          <w:szCs w:val="26"/>
        </w:rPr>
      </w:pPr>
      <w:r w:rsidRPr="00A53CAD">
        <w:rPr>
          <w:rFonts w:eastAsia="Calibri" w:cs="Times New Roman"/>
          <w:b/>
          <w:bCs/>
          <w:sz w:val="26"/>
          <w:szCs w:val="26"/>
        </w:rPr>
        <w:t>4</w:t>
      </w:r>
      <w:r w:rsidRPr="00A53CAD">
        <w:rPr>
          <w:rFonts w:eastAsia="Calibri" w:cs="Times New Roman"/>
          <w:sz w:val="26"/>
          <w:szCs w:val="26"/>
        </w:rPr>
        <w:t xml:space="preserve">. </w:t>
      </w:r>
      <w:r w:rsidRPr="00A53CAD">
        <w:rPr>
          <w:rFonts w:eastAsia="Calibri" w:cs="Times New Roman"/>
          <w:b/>
          <w:bCs/>
          <w:sz w:val="26"/>
          <w:szCs w:val="26"/>
        </w:rPr>
        <w:t>Bà ngoại</w:t>
      </w:r>
    </w:p>
    <w:p w14:paraId="720121B1"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30767365"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4B35B957"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67141BAA"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09763987"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1789B1AF"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18723E8C"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Thái độ chính trị: </w:t>
      </w:r>
      <w:r w:rsidRPr="00A53CAD">
        <w:rPr>
          <w:rFonts w:eastAsia="Calibri" w:cs="Times New Roman"/>
          <w:i/>
          <w:sz w:val="26"/>
          <w:szCs w:val="26"/>
        </w:rPr>
        <w:t>(Nói rõ thái độ chính trị trước Cách mạng tháng 8/1945; trong kháng chiến chống Pháp; và từ 1954 đến nay)</w:t>
      </w:r>
      <w:r w:rsidRPr="00A53CAD">
        <w:rPr>
          <w:rFonts w:eastAsia="Calibri" w:cs="Times New Roman"/>
          <w:sz w:val="26"/>
          <w:szCs w:val="26"/>
        </w:rPr>
        <w:t>.</w:t>
      </w:r>
    </w:p>
    <w:p w14:paraId="71D64EA2"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lastRenderedPageBreak/>
        <w:t>.........................................................................................................................................................................................................................................................................................................................................................................................................................................................................................................................</w:t>
      </w:r>
      <w:r>
        <w:rPr>
          <w:rFonts w:eastAsia="Calibri" w:cs="Times New Roman"/>
          <w:sz w:val="26"/>
          <w:szCs w:val="26"/>
        </w:rPr>
        <w:t>..................................................</w:t>
      </w:r>
    </w:p>
    <w:p w14:paraId="4BBCEE9C"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b/>
          <w:bCs/>
          <w:sz w:val="26"/>
          <w:szCs w:val="26"/>
        </w:rPr>
        <w:t>5</w:t>
      </w:r>
      <w:r w:rsidRPr="00A53CAD">
        <w:rPr>
          <w:rFonts w:eastAsia="Calibri" w:cs="Times New Roman"/>
          <w:sz w:val="26"/>
          <w:szCs w:val="26"/>
        </w:rPr>
        <w:t xml:space="preserve">. </w:t>
      </w:r>
      <w:r w:rsidRPr="00A53CAD">
        <w:rPr>
          <w:rFonts w:eastAsia="Calibri" w:cs="Times New Roman"/>
          <w:b/>
          <w:bCs/>
          <w:sz w:val="26"/>
          <w:szCs w:val="26"/>
        </w:rPr>
        <w:t>Bố đẻ</w:t>
      </w:r>
    </w:p>
    <w:p w14:paraId="45938B85"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485C5218"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18C64853"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09D15752"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3F0F9CFC"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5506523A"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6E8D5D60"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Thái độ chính trị: </w:t>
      </w:r>
      <w:r w:rsidRPr="00A53CAD">
        <w:rPr>
          <w:rFonts w:eastAsia="Calibri" w:cs="Times New Roman"/>
          <w:i/>
          <w:sz w:val="26"/>
          <w:szCs w:val="26"/>
        </w:rPr>
        <w:t>(Nói rõ thái độ chính trị trước Cách mạng tháng 8/1945; trong kháng chiến chống Pháp; và từ 1954 đến nay)</w:t>
      </w:r>
      <w:r w:rsidRPr="00A53CAD">
        <w:rPr>
          <w:rFonts w:eastAsia="Calibri" w:cs="Times New Roman"/>
          <w:sz w:val="26"/>
          <w:szCs w:val="26"/>
        </w:rPr>
        <w:t>.</w:t>
      </w:r>
    </w:p>
    <w:p w14:paraId="404411B4"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r>
        <w:rPr>
          <w:rFonts w:eastAsia="Calibri" w:cs="Times New Roman"/>
          <w:sz w:val="26"/>
          <w:szCs w:val="26"/>
        </w:rPr>
        <w:t>..................................................</w:t>
      </w:r>
    </w:p>
    <w:p w14:paraId="6C662578"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b/>
          <w:bCs/>
          <w:sz w:val="26"/>
          <w:szCs w:val="26"/>
        </w:rPr>
        <w:t>6.</w:t>
      </w:r>
      <w:r w:rsidRPr="00A53CAD">
        <w:rPr>
          <w:rFonts w:eastAsia="Calibri" w:cs="Times New Roman"/>
          <w:sz w:val="26"/>
          <w:szCs w:val="26"/>
        </w:rPr>
        <w:t xml:space="preserve"> </w:t>
      </w:r>
      <w:r w:rsidRPr="00A53CAD">
        <w:rPr>
          <w:rFonts w:eastAsia="Calibri" w:cs="Times New Roman"/>
          <w:b/>
          <w:bCs/>
          <w:sz w:val="26"/>
          <w:szCs w:val="26"/>
        </w:rPr>
        <w:t>Mẹ đẻ</w:t>
      </w:r>
    </w:p>
    <w:p w14:paraId="0E67FA8A"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460332EF"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03C5DA83"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585C8557"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70744BD2"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388DA2BD"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2CA8F26B"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Thái độ chính trị: </w:t>
      </w:r>
      <w:r w:rsidRPr="00A53CAD">
        <w:rPr>
          <w:rFonts w:eastAsia="Calibri" w:cs="Times New Roman"/>
          <w:i/>
          <w:sz w:val="26"/>
          <w:szCs w:val="26"/>
        </w:rPr>
        <w:t>(Nói rõ thái độ chính trị trước Cách mạng tháng 8/1945; trong kháng chiến chống Pháp; và từ 1954 đến nay)</w:t>
      </w:r>
      <w:r w:rsidRPr="00A53CAD">
        <w:rPr>
          <w:rFonts w:eastAsia="Calibri" w:cs="Times New Roman"/>
          <w:sz w:val="26"/>
          <w:szCs w:val="26"/>
        </w:rPr>
        <w:t>.</w:t>
      </w:r>
    </w:p>
    <w:p w14:paraId="6868D0D4"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r>
        <w:rPr>
          <w:rFonts w:eastAsia="Calibri" w:cs="Times New Roman"/>
          <w:sz w:val="26"/>
          <w:szCs w:val="26"/>
        </w:rPr>
        <w:t>..................................................</w:t>
      </w:r>
    </w:p>
    <w:p w14:paraId="7EEC04B2"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b/>
          <w:bCs/>
          <w:sz w:val="26"/>
          <w:szCs w:val="26"/>
        </w:rPr>
        <w:lastRenderedPageBreak/>
        <w:t>7</w:t>
      </w:r>
      <w:r w:rsidRPr="00A53CAD">
        <w:rPr>
          <w:rFonts w:eastAsia="Calibri" w:cs="Times New Roman"/>
          <w:sz w:val="26"/>
          <w:szCs w:val="26"/>
        </w:rPr>
        <w:t xml:space="preserve">. </w:t>
      </w:r>
      <w:r w:rsidRPr="00A53CAD">
        <w:rPr>
          <w:rFonts w:eastAsia="Calibri" w:cs="Times New Roman"/>
          <w:b/>
          <w:bCs/>
          <w:sz w:val="26"/>
          <w:szCs w:val="26"/>
        </w:rPr>
        <w:t>Bố vợ (hoặc bố chồng)</w:t>
      </w:r>
    </w:p>
    <w:p w14:paraId="18204CAE"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2A2A65C3"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378EA64F"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768EEE93"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64638159"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58662E97"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631628FA"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Thái độ chính trị: </w:t>
      </w:r>
      <w:r w:rsidRPr="00A53CAD">
        <w:rPr>
          <w:rFonts w:eastAsia="Calibri" w:cs="Times New Roman"/>
          <w:i/>
          <w:sz w:val="26"/>
          <w:szCs w:val="26"/>
        </w:rPr>
        <w:t>(Nói rõ thái độ chính trị trước Cách mạng tháng 8/1945; trong kháng chiến chống Pháp; và từ 1954 đến nay)</w:t>
      </w:r>
      <w:r w:rsidRPr="00A53CAD">
        <w:rPr>
          <w:rFonts w:eastAsia="Calibri" w:cs="Times New Roman"/>
          <w:sz w:val="26"/>
          <w:szCs w:val="26"/>
        </w:rPr>
        <w:t>.</w:t>
      </w:r>
    </w:p>
    <w:p w14:paraId="642EDBA8"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r>
        <w:rPr>
          <w:rFonts w:eastAsia="Calibri" w:cs="Times New Roman"/>
          <w:sz w:val="26"/>
          <w:szCs w:val="26"/>
        </w:rPr>
        <w:t>..................................................</w:t>
      </w:r>
    </w:p>
    <w:p w14:paraId="62056E47"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b/>
          <w:bCs/>
          <w:sz w:val="26"/>
          <w:szCs w:val="26"/>
        </w:rPr>
        <w:t>8. Mẹ vợ (hoặc mẹ chồng)</w:t>
      </w:r>
    </w:p>
    <w:p w14:paraId="6CAD898E"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5882F88E"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3386560C"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439FEADE"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69021EB0"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11603030"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32256AA5"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Thái độ chính trị: </w:t>
      </w:r>
      <w:r w:rsidRPr="00A53CAD">
        <w:rPr>
          <w:rFonts w:eastAsia="Calibri" w:cs="Times New Roman"/>
          <w:i/>
          <w:sz w:val="26"/>
          <w:szCs w:val="26"/>
        </w:rPr>
        <w:t>(Nói rõ thái độ chính trị trước Cách mạng tháng 8/1945; trong kháng chiến chống Pháp; và từ 1954 đến nay)</w:t>
      </w:r>
      <w:r w:rsidRPr="00A53CAD">
        <w:rPr>
          <w:rFonts w:eastAsia="Calibri" w:cs="Times New Roman"/>
          <w:sz w:val="26"/>
          <w:szCs w:val="26"/>
        </w:rPr>
        <w:t>.</w:t>
      </w:r>
    </w:p>
    <w:p w14:paraId="6079012C"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r>
        <w:rPr>
          <w:rFonts w:eastAsia="Calibri" w:cs="Times New Roman"/>
          <w:sz w:val="26"/>
          <w:szCs w:val="26"/>
        </w:rPr>
        <w:t>..................................................</w:t>
      </w:r>
    </w:p>
    <w:p w14:paraId="12D39C18" w14:textId="138E369A"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b/>
          <w:bCs/>
          <w:sz w:val="26"/>
          <w:szCs w:val="26"/>
        </w:rPr>
        <w:t>9.</w:t>
      </w:r>
      <w:r w:rsidRPr="00A53CAD">
        <w:rPr>
          <w:rFonts w:eastAsia="Calibri" w:cs="Times New Roman"/>
          <w:sz w:val="26"/>
          <w:szCs w:val="26"/>
        </w:rPr>
        <w:t xml:space="preserve"> </w:t>
      </w:r>
      <w:r w:rsidRPr="00A53CAD">
        <w:rPr>
          <w:rFonts w:eastAsia="Calibri" w:cs="Times New Roman"/>
          <w:b/>
          <w:bCs/>
          <w:sz w:val="26"/>
          <w:szCs w:val="26"/>
        </w:rPr>
        <w:t>Bố dượng, mẹ kế, người trực tiếp nuôi dưỡng của bản thân và vợ(chồng) nếu có</w:t>
      </w:r>
    </w:p>
    <w:p w14:paraId="1A6CC0C0"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592B3481"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698A1FE3"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lastRenderedPageBreak/>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72F63E4C"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6BC0ECF5"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634F5CE0" w14:textId="77777777" w:rsidR="00113DB7" w:rsidRPr="00A53CAD"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76AAF089"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Thái độ chính trị: </w:t>
      </w:r>
      <w:r w:rsidRPr="00A53CAD">
        <w:rPr>
          <w:rFonts w:eastAsia="Calibri" w:cs="Times New Roman"/>
          <w:i/>
          <w:sz w:val="26"/>
          <w:szCs w:val="26"/>
        </w:rPr>
        <w:t>(Nói rõ thái độ chính trị trước Cách mạng tháng 8/1945; trong kháng chiến chống Pháp; và từ 1954 đến nay)</w:t>
      </w:r>
      <w:r w:rsidRPr="00A53CAD">
        <w:rPr>
          <w:rFonts w:eastAsia="Calibri" w:cs="Times New Roman"/>
          <w:sz w:val="26"/>
          <w:szCs w:val="26"/>
        </w:rPr>
        <w:t>.</w:t>
      </w:r>
    </w:p>
    <w:p w14:paraId="16DABEF1" w14:textId="77777777" w:rsidR="00113DB7" w:rsidRDefault="00113DB7" w:rsidP="00113DB7">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r>
        <w:rPr>
          <w:rFonts w:eastAsia="Calibri" w:cs="Times New Roman"/>
          <w:sz w:val="26"/>
          <w:szCs w:val="26"/>
        </w:rPr>
        <w:t>..................................................</w:t>
      </w:r>
    </w:p>
    <w:p w14:paraId="2E61E799" w14:textId="1D2EEEE5"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b/>
          <w:bCs/>
          <w:sz w:val="26"/>
          <w:szCs w:val="26"/>
        </w:rPr>
        <w:t>10. Vợ hoặc chồng: </w:t>
      </w:r>
    </w:p>
    <w:p w14:paraId="2AD1F019" w14:textId="77777777" w:rsidR="00B82D1F" w:rsidRPr="00A53CAD" w:rsidRDefault="00B82D1F" w:rsidP="00B82D1F">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52F4B7D6" w14:textId="77777777" w:rsidR="00B82D1F" w:rsidRPr="00A53CAD" w:rsidRDefault="00B82D1F" w:rsidP="00B82D1F">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113D74E5" w14:textId="77777777" w:rsidR="00B82D1F" w:rsidRPr="00A53CAD" w:rsidRDefault="00B82D1F" w:rsidP="00B82D1F">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7DBA3B19" w14:textId="77777777" w:rsidR="00B82D1F" w:rsidRPr="00A53CAD" w:rsidRDefault="00B82D1F" w:rsidP="00B82D1F">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6C7A19FA" w14:textId="77777777" w:rsidR="00B82D1F" w:rsidRPr="00A53CAD" w:rsidRDefault="00B82D1F" w:rsidP="00B82D1F">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23437B3E" w14:textId="77777777" w:rsidR="00B82D1F" w:rsidRPr="00A53CAD" w:rsidRDefault="00B82D1F" w:rsidP="00B82D1F">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116BBF70" w14:textId="4A2D78A0" w:rsidR="00B82D1F" w:rsidRDefault="00B82D1F" w:rsidP="00B82D1F">
      <w:pPr>
        <w:widowControl w:val="0"/>
        <w:spacing w:before="120" w:after="120" w:line="360" w:lineRule="exact"/>
        <w:jc w:val="both"/>
        <w:rPr>
          <w:rFonts w:eastAsia="Calibri" w:cs="Times New Roman"/>
          <w:sz w:val="26"/>
          <w:szCs w:val="26"/>
        </w:rPr>
      </w:pPr>
      <w:r w:rsidRPr="00A53CAD">
        <w:rPr>
          <w:rFonts w:eastAsia="Calibri" w:cs="Times New Roman"/>
          <w:sz w:val="26"/>
          <w:szCs w:val="26"/>
        </w:rPr>
        <w:t>- Thái độ chính trị:</w:t>
      </w:r>
      <w:r>
        <w:rPr>
          <w:rFonts w:eastAsia="Calibri" w:cs="Times New Roman"/>
          <w:sz w:val="26"/>
          <w:szCs w:val="26"/>
        </w:rPr>
        <w:t xml:space="preserve"> ............................................................................................................</w:t>
      </w:r>
    </w:p>
    <w:p w14:paraId="7D1E23F2" w14:textId="5982FE89" w:rsidR="00B82D1F" w:rsidRDefault="00B82D1F" w:rsidP="00B82D1F">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r>
        <w:rPr>
          <w:rFonts w:eastAsia="Calibri" w:cs="Times New Roman"/>
          <w:sz w:val="26"/>
          <w:szCs w:val="26"/>
        </w:rPr>
        <w:t>..................................................</w:t>
      </w:r>
    </w:p>
    <w:p w14:paraId="75B89985" w14:textId="31A31B3A" w:rsidR="00A53CAD" w:rsidRPr="00A53CAD" w:rsidRDefault="00A53CAD" w:rsidP="00A53CAD">
      <w:pPr>
        <w:widowControl w:val="0"/>
        <w:spacing w:before="120" w:after="120" w:line="360" w:lineRule="exact"/>
        <w:jc w:val="both"/>
        <w:rPr>
          <w:rFonts w:eastAsia="Calibri" w:cs="Times New Roman"/>
          <w:i/>
          <w:sz w:val="26"/>
          <w:szCs w:val="26"/>
        </w:rPr>
      </w:pPr>
      <w:r w:rsidRPr="00A53CAD">
        <w:rPr>
          <w:rFonts w:eastAsia="Calibri" w:cs="Times New Roman"/>
          <w:b/>
          <w:bCs/>
          <w:sz w:val="26"/>
          <w:szCs w:val="26"/>
        </w:rPr>
        <w:t>11. Con:</w:t>
      </w:r>
      <w:r w:rsidRPr="00A53CAD">
        <w:rPr>
          <w:rFonts w:eastAsia="Calibri" w:cs="Times New Roman"/>
          <w:sz w:val="26"/>
          <w:szCs w:val="26"/>
        </w:rPr>
        <w:t xml:space="preserve"> </w:t>
      </w:r>
      <w:r w:rsidRPr="00A53CAD">
        <w:rPr>
          <w:rFonts w:eastAsia="Calibri" w:cs="Times New Roman"/>
          <w:i/>
          <w:sz w:val="26"/>
          <w:szCs w:val="26"/>
        </w:rPr>
        <w:t>(</w:t>
      </w:r>
      <w:r w:rsidRPr="00A53CAD">
        <w:rPr>
          <w:rFonts w:eastAsia="Calibri" w:cs="Times New Roman"/>
          <w:i/>
          <w:iCs/>
          <w:sz w:val="26"/>
          <w:szCs w:val="26"/>
        </w:rPr>
        <w:t>Ghi rõ họ tên, năm sinh, nghề nghiệp, chức vụ, đơn vị công tác, nơi ở hiện nay và thái độ chính trị</w:t>
      </w:r>
      <w:r w:rsidRPr="00A53CAD">
        <w:rPr>
          <w:rFonts w:eastAsia="Calibri" w:cs="Times New Roman"/>
          <w:i/>
          <w:sz w:val="26"/>
          <w:szCs w:val="26"/>
        </w:rPr>
        <w:t>)</w:t>
      </w:r>
    </w:p>
    <w:p w14:paraId="45E678E1"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i/>
          <w:sz w:val="26"/>
          <w:szCs w:val="26"/>
        </w:rPr>
        <w:t xml:space="preserve">11.1 Con thứ nhất: </w:t>
      </w:r>
    </w:p>
    <w:p w14:paraId="6D075014" w14:textId="77777777" w:rsidR="00872BC9" w:rsidRPr="00A53CAD" w:rsidRDefault="00872BC9" w:rsidP="00872BC9">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4C97F53E" w14:textId="77777777" w:rsidR="00872BC9" w:rsidRPr="00A53CAD" w:rsidRDefault="00872BC9" w:rsidP="00872BC9">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7CA82D9A" w14:textId="77777777" w:rsidR="00872BC9" w:rsidRPr="00A53CAD" w:rsidRDefault="00872BC9" w:rsidP="00872BC9">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5AEA643B" w14:textId="77777777" w:rsidR="00872BC9" w:rsidRPr="00A53CAD" w:rsidRDefault="00872BC9" w:rsidP="00872BC9">
      <w:pPr>
        <w:widowControl w:val="0"/>
        <w:spacing w:before="120" w:after="120" w:line="360" w:lineRule="exact"/>
        <w:jc w:val="both"/>
        <w:rPr>
          <w:rFonts w:eastAsia="Calibri" w:cs="Times New Roman"/>
          <w:sz w:val="26"/>
          <w:szCs w:val="26"/>
        </w:rPr>
      </w:pPr>
      <w:r w:rsidRPr="00A53CAD">
        <w:rPr>
          <w:rFonts w:eastAsia="Calibri" w:cs="Times New Roman"/>
          <w:sz w:val="26"/>
          <w:szCs w:val="26"/>
        </w:rPr>
        <w:lastRenderedPageBreak/>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6D140BDD" w14:textId="77777777" w:rsidR="00872BC9" w:rsidRPr="00A53CAD" w:rsidRDefault="00872BC9" w:rsidP="00872BC9">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351814B9" w14:textId="77777777" w:rsidR="00872BC9" w:rsidRPr="00A53CAD" w:rsidRDefault="00872BC9" w:rsidP="00872BC9">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77DFC55C" w14:textId="77777777" w:rsidR="00872BC9" w:rsidRDefault="00872BC9" w:rsidP="00872BC9">
      <w:pPr>
        <w:widowControl w:val="0"/>
        <w:spacing w:before="120" w:after="120" w:line="360" w:lineRule="exact"/>
        <w:jc w:val="both"/>
        <w:rPr>
          <w:rFonts w:eastAsia="Calibri" w:cs="Times New Roman"/>
          <w:sz w:val="26"/>
          <w:szCs w:val="26"/>
        </w:rPr>
      </w:pPr>
      <w:r w:rsidRPr="00A53CAD">
        <w:rPr>
          <w:rFonts w:eastAsia="Calibri" w:cs="Times New Roman"/>
          <w:sz w:val="26"/>
          <w:szCs w:val="26"/>
        </w:rPr>
        <w:t>- Thái độ chính trị:</w:t>
      </w:r>
      <w:r>
        <w:rPr>
          <w:rFonts w:eastAsia="Calibri" w:cs="Times New Roman"/>
          <w:sz w:val="26"/>
          <w:szCs w:val="26"/>
        </w:rPr>
        <w:t xml:space="preserve"> ............................................................................................................</w:t>
      </w:r>
    </w:p>
    <w:p w14:paraId="5EA3578D" w14:textId="77777777" w:rsidR="00872BC9" w:rsidRDefault="00872BC9" w:rsidP="00872BC9">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r>
        <w:rPr>
          <w:rFonts w:eastAsia="Calibri" w:cs="Times New Roman"/>
          <w:sz w:val="26"/>
          <w:szCs w:val="26"/>
        </w:rPr>
        <w:t>..................................................</w:t>
      </w:r>
    </w:p>
    <w:p w14:paraId="6EB557E1" w14:textId="35805EFD"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i/>
          <w:sz w:val="26"/>
          <w:szCs w:val="26"/>
        </w:rPr>
        <w:t>11.2. Con thứ hai: (</w:t>
      </w:r>
      <w:r w:rsidRPr="00A53CAD">
        <w:rPr>
          <w:rFonts w:eastAsia="Calibri" w:cs="Times New Roman"/>
          <w:sz w:val="26"/>
          <w:szCs w:val="26"/>
        </w:rPr>
        <w:t>kê khai như con thứ nhất)</w:t>
      </w:r>
    </w:p>
    <w:p w14:paraId="3DF95544"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b/>
          <w:bCs/>
          <w:sz w:val="26"/>
          <w:szCs w:val="26"/>
        </w:rPr>
        <w:t xml:space="preserve">12. Anh chị em ruột: </w:t>
      </w:r>
      <w:r w:rsidRPr="00A53CAD">
        <w:rPr>
          <w:rFonts w:eastAsia="Calibri" w:cs="Times New Roman"/>
          <w:i/>
          <w:sz w:val="26"/>
          <w:szCs w:val="26"/>
        </w:rPr>
        <w:t>(</w:t>
      </w:r>
      <w:r w:rsidRPr="00A53CAD">
        <w:rPr>
          <w:rFonts w:eastAsia="Calibri" w:cs="Times New Roman"/>
          <w:i/>
          <w:iCs/>
          <w:sz w:val="26"/>
          <w:szCs w:val="26"/>
        </w:rPr>
        <w:t>Ghi rõ họ tên, năm sinh, nghề nghiệp, chức vụ, đơn vị công tác, nơi ở</w:t>
      </w:r>
      <w:r w:rsidRPr="00A53CAD">
        <w:rPr>
          <w:rFonts w:eastAsia="Calibri" w:cs="Times New Roman"/>
          <w:i/>
          <w:sz w:val="26"/>
          <w:szCs w:val="26"/>
        </w:rPr>
        <w:t xml:space="preserve"> </w:t>
      </w:r>
      <w:r w:rsidRPr="00A53CAD">
        <w:rPr>
          <w:rFonts w:eastAsia="Calibri" w:cs="Times New Roman"/>
          <w:i/>
          <w:iCs/>
          <w:sz w:val="26"/>
          <w:szCs w:val="26"/>
        </w:rPr>
        <w:t>hiện nay và thái độ chính trị qua các thời kỳ</w:t>
      </w:r>
      <w:r w:rsidRPr="00A53CAD">
        <w:rPr>
          <w:rFonts w:eastAsia="Calibri" w:cs="Times New Roman"/>
          <w:i/>
          <w:sz w:val="26"/>
          <w:szCs w:val="26"/>
        </w:rPr>
        <w:t>)</w:t>
      </w:r>
    </w:p>
    <w:p w14:paraId="2EFB011F" w14:textId="77777777" w:rsidR="00BC4CBA" w:rsidRPr="00A53CAD" w:rsidRDefault="00BC4CBA" w:rsidP="00BC4CBA">
      <w:pPr>
        <w:widowControl w:val="0"/>
        <w:spacing w:before="120" w:after="120" w:line="360" w:lineRule="exact"/>
        <w:jc w:val="both"/>
        <w:rPr>
          <w:rFonts w:eastAsia="Calibri" w:cs="Times New Roman"/>
          <w:sz w:val="26"/>
          <w:szCs w:val="26"/>
        </w:rPr>
      </w:pPr>
      <w:r w:rsidRPr="00A53CAD">
        <w:rPr>
          <w:rFonts w:eastAsia="Calibri" w:cs="Times New Roman"/>
          <w:sz w:val="26"/>
          <w:szCs w:val="26"/>
        </w:rPr>
        <w:t>- Họ và tên: ...................................................................... Năm sinh ...............................</w:t>
      </w:r>
    </w:p>
    <w:p w14:paraId="6E66CC70" w14:textId="77777777" w:rsidR="00BC4CBA" w:rsidRPr="00A53CAD" w:rsidRDefault="00BC4CBA" w:rsidP="00BC4CBA">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Quê quán: </w:t>
      </w:r>
      <w:r w:rsidRPr="00A53CAD">
        <w:rPr>
          <w:rFonts w:eastAsia="Calibri" w:cs="Times New Roman"/>
          <w:sz w:val="18"/>
          <w:szCs w:val="18"/>
        </w:rPr>
        <w:t xml:space="preserve">(xã, phường): </w:t>
      </w:r>
      <w:r w:rsidRPr="00A53CAD">
        <w:rPr>
          <w:rFonts w:eastAsia="Calibri" w:cs="Times New Roman"/>
          <w:sz w:val="26"/>
          <w:szCs w:val="26"/>
        </w:rPr>
        <w:t xml:space="preserve">............................,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78BDDE25" w14:textId="77777777" w:rsidR="00BC4CBA" w:rsidRPr="00A53CAD" w:rsidRDefault="00BC4CBA" w:rsidP="00BC4CBA">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đăng ký HKTT: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w:t>
      </w:r>
    </w:p>
    <w:p w14:paraId="27001C37" w14:textId="77777777" w:rsidR="00BC4CBA" w:rsidRPr="00A53CAD" w:rsidRDefault="00BC4CBA" w:rsidP="00BC4CBA">
      <w:pPr>
        <w:widowControl w:val="0"/>
        <w:spacing w:before="120" w:after="120" w:line="360" w:lineRule="exact"/>
        <w:jc w:val="both"/>
        <w:rPr>
          <w:rFonts w:eastAsia="Calibri" w:cs="Times New Roman"/>
          <w:sz w:val="26"/>
          <w:szCs w:val="26"/>
        </w:rPr>
      </w:pPr>
      <w:r w:rsidRPr="00A53CAD">
        <w:rPr>
          <w:rFonts w:eastAsia="Calibri" w:cs="Times New Roman"/>
          <w:sz w:val="26"/>
          <w:szCs w:val="26"/>
        </w:rPr>
        <w:t xml:space="preserve">- Nơi ở hiện nay: </w:t>
      </w:r>
      <w:r w:rsidRPr="00A53CAD">
        <w:rPr>
          <w:rFonts w:eastAsia="Calibri" w:cs="Times New Roman"/>
          <w:sz w:val="18"/>
          <w:szCs w:val="18"/>
        </w:rPr>
        <w:t>(Số nhà/Xóm/thôn/tổ dân phố)</w:t>
      </w:r>
      <w:r w:rsidRPr="00A53CAD">
        <w:rPr>
          <w:rFonts w:eastAsia="Calibri" w:cs="Times New Roman"/>
          <w:sz w:val="26"/>
          <w:szCs w:val="26"/>
        </w:rPr>
        <w:t xml:space="preserve"> …………………………., </w:t>
      </w:r>
      <w:r w:rsidRPr="00A53CAD">
        <w:rPr>
          <w:rFonts w:eastAsia="Calibri" w:cs="Times New Roman"/>
          <w:sz w:val="18"/>
          <w:szCs w:val="18"/>
        </w:rPr>
        <w:t>(xã, phường)</w:t>
      </w:r>
      <w:r w:rsidRPr="00A53CAD">
        <w:rPr>
          <w:rFonts w:eastAsia="Calibri" w:cs="Times New Roman"/>
          <w:sz w:val="26"/>
          <w:szCs w:val="26"/>
        </w:rPr>
        <w:t xml:space="preserve">: ............................., </w:t>
      </w:r>
      <w:r w:rsidRPr="00A53CAD">
        <w:rPr>
          <w:rFonts w:eastAsia="Calibri" w:cs="Times New Roman"/>
          <w:sz w:val="18"/>
          <w:szCs w:val="18"/>
        </w:rPr>
        <w:t>(huyện, quận):</w:t>
      </w:r>
      <w:r w:rsidRPr="00A53CAD">
        <w:rPr>
          <w:rFonts w:eastAsia="Calibri" w:cs="Times New Roman"/>
          <w:sz w:val="26"/>
          <w:szCs w:val="26"/>
        </w:rPr>
        <w:t xml:space="preserve"> ....................................., </w:t>
      </w:r>
      <w:r w:rsidRPr="00A53CAD">
        <w:rPr>
          <w:rFonts w:eastAsia="Calibri" w:cs="Times New Roman"/>
          <w:sz w:val="18"/>
          <w:szCs w:val="18"/>
        </w:rPr>
        <w:t>(tỉnh, TP):</w:t>
      </w:r>
      <w:r w:rsidRPr="00A53CAD">
        <w:rPr>
          <w:rFonts w:eastAsia="Calibri" w:cs="Times New Roman"/>
          <w:sz w:val="26"/>
          <w:szCs w:val="26"/>
        </w:rPr>
        <w:t xml:space="preserve"> ..................................</w:t>
      </w:r>
    </w:p>
    <w:p w14:paraId="4A473DAD" w14:textId="77777777" w:rsidR="00BC4CBA" w:rsidRPr="00A53CAD" w:rsidRDefault="00BC4CBA" w:rsidP="00BC4CBA">
      <w:pPr>
        <w:widowControl w:val="0"/>
        <w:spacing w:before="120" w:after="120" w:line="360" w:lineRule="exact"/>
        <w:jc w:val="both"/>
        <w:rPr>
          <w:rFonts w:eastAsia="Calibri" w:cs="Times New Roman"/>
          <w:sz w:val="26"/>
          <w:szCs w:val="26"/>
        </w:rPr>
      </w:pPr>
      <w:r w:rsidRPr="00A53CAD">
        <w:rPr>
          <w:rFonts w:eastAsia="Calibri" w:cs="Times New Roman"/>
          <w:sz w:val="26"/>
          <w:szCs w:val="26"/>
        </w:rPr>
        <w:t>- Nghề nghiệp, chức vụ, đơn vị công tác, địa chỉ cơ quan đơn vị (nếu có): .....................</w:t>
      </w:r>
    </w:p>
    <w:p w14:paraId="2A15EB91" w14:textId="77777777" w:rsidR="00BC4CBA" w:rsidRPr="00A53CAD" w:rsidRDefault="00BC4CBA" w:rsidP="00BC4CBA">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25FAEBB9" w14:textId="77777777" w:rsidR="00BC4CBA" w:rsidRDefault="00BC4CBA" w:rsidP="00BC4CBA">
      <w:pPr>
        <w:widowControl w:val="0"/>
        <w:spacing w:before="120" w:after="120" w:line="360" w:lineRule="exact"/>
        <w:jc w:val="both"/>
        <w:rPr>
          <w:rFonts w:eastAsia="Calibri" w:cs="Times New Roman"/>
          <w:sz w:val="26"/>
          <w:szCs w:val="26"/>
        </w:rPr>
      </w:pPr>
      <w:r w:rsidRPr="00A53CAD">
        <w:rPr>
          <w:rFonts w:eastAsia="Calibri" w:cs="Times New Roman"/>
          <w:sz w:val="26"/>
          <w:szCs w:val="26"/>
        </w:rPr>
        <w:t>- Thái độ chính trị:</w:t>
      </w:r>
      <w:r>
        <w:rPr>
          <w:rFonts w:eastAsia="Calibri" w:cs="Times New Roman"/>
          <w:sz w:val="26"/>
          <w:szCs w:val="26"/>
        </w:rPr>
        <w:t xml:space="preserve"> ............................................................................................................</w:t>
      </w:r>
    </w:p>
    <w:p w14:paraId="2631EE14" w14:textId="77777777" w:rsidR="00BC4CBA" w:rsidRDefault="00BC4CBA" w:rsidP="00BC4CBA">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r>
        <w:rPr>
          <w:rFonts w:eastAsia="Calibri" w:cs="Times New Roman"/>
          <w:sz w:val="26"/>
          <w:szCs w:val="26"/>
        </w:rPr>
        <w:t>..................................................</w:t>
      </w:r>
    </w:p>
    <w:p w14:paraId="7609D8EB" w14:textId="77777777"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b/>
          <w:bCs/>
          <w:sz w:val="26"/>
          <w:szCs w:val="26"/>
        </w:rPr>
        <w:t xml:space="preserve">III. QUAN HỆ CÓ YẾU TỐ NƯỚC NGOÀI </w:t>
      </w:r>
      <w:r w:rsidRPr="00A53CAD">
        <w:rPr>
          <w:rFonts w:eastAsia="Calibri" w:cs="Times New Roman"/>
          <w:bCs/>
          <w:i/>
          <w:sz w:val="26"/>
          <w:szCs w:val="26"/>
        </w:rPr>
        <w:t>(</w:t>
      </w:r>
      <w:r w:rsidRPr="00A53CAD">
        <w:rPr>
          <w:rFonts w:eastAsia="Calibri" w:cs="Times New Roman"/>
          <w:i/>
          <w:iCs/>
          <w:sz w:val="26"/>
          <w:szCs w:val="26"/>
        </w:rPr>
        <w:t xml:space="preserve">Khai theo những vấn đề được quy định tại </w:t>
      </w:r>
      <w:r w:rsidRPr="00A53CAD">
        <w:rPr>
          <w:rFonts w:eastAsia="Calibri" w:cs="Times New Roman"/>
          <w:i/>
          <w:sz w:val="26"/>
          <w:szCs w:val="26"/>
          <w:lang w:val="vi-VN"/>
        </w:rPr>
        <w:t xml:space="preserve">Điều </w:t>
      </w:r>
      <w:r w:rsidRPr="00A53CAD">
        <w:rPr>
          <w:rFonts w:eastAsia="Calibri" w:cs="Times New Roman"/>
          <w:i/>
          <w:sz w:val="26"/>
          <w:szCs w:val="26"/>
        </w:rPr>
        <w:t>19</w:t>
      </w:r>
      <w:r w:rsidRPr="00A53CAD">
        <w:rPr>
          <w:rFonts w:eastAsia="Calibri" w:cs="Times New Roman"/>
          <w:i/>
          <w:sz w:val="26"/>
          <w:szCs w:val="26"/>
          <w:lang w:val="vi-VN"/>
        </w:rPr>
        <w:t xml:space="preserve">, Quy định số </w:t>
      </w:r>
      <w:r w:rsidRPr="00A53CAD">
        <w:rPr>
          <w:rFonts w:eastAsia="Calibri" w:cs="Times New Roman"/>
          <w:bCs/>
          <w:i/>
          <w:sz w:val="26"/>
          <w:szCs w:val="26"/>
        </w:rPr>
        <w:t>58</w:t>
      </w:r>
      <w:r w:rsidRPr="00A53CAD">
        <w:rPr>
          <w:rFonts w:eastAsia="Calibri" w:cs="Times New Roman"/>
          <w:bCs/>
          <w:i/>
          <w:sz w:val="26"/>
          <w:szCs w:val="26"/>
          <w:lang w:val="vi-VN"/>
        </w:rPr>
        <w:t>-QĐ/TW</w:t>
      </w:r>
      <w:r w:rsidRPr="00A53CAD">
        <w:rPr>
          <w:rFonts w:eastAsia="Calibri" w:cs="Times New Roman"/>
          <w:bCs/>
          <w:i/>
          <w:sz w:val="26"/>
          <w:szCs w:val="26"/>
        </w:rPr>
        <w:t>,</w:t>
      </w:r>
      <w:r w:rsidRPr="00A53CAD">
        <w:rPr>
          <w:rFonts w:eastAsia="Calibri" w:cs="Times New Roman"/>
          <w:bCs/>
          <w:i/>
          <w:sz w:val="26"/>
          <w:szCs w:val="26"/>
          <w:lang w:val="vi-VN"/>
        </w:rPr>
        <w:t xml:space="preserve"> ngày </w:t>
      </w:r>
      <w:r w:rsidRPr="00A53CAD">
        <w:rPr>
          <w:rFonts w:eastAsia="Calibri" w:cs="Times New Roman"/>
          <w:bCs/>
          <w:i/>
          <w:sz w:val="26"/>
          <w:szCs w:val="26"/>
        </w:rPr>
        <w:t>0</w:t>
      </w:r>
      <w:r w:rsidRPr="00A53CAD">
        <w:rPr>
          <w:rFonts w:eastAsia="Calibri" w:cs="Times New Roman"/>
          <w:bCs/>
          <w:i/>
          <w:sz w:val="26"/>
          <w:szCs w:val="26"/>
          <w:lang w:val="vi-VN"/>
        </w:rPr>
        <w:t>8/02/20</w:t>
      </w:r>
      <w:r w:rsidRPr="00A53CAD">
        <w:rPr>
          <w:rFonts w:eastAsia="Calibri" w:cs="Times New Roman"/>
          <w:bCs/>
          <w:i/>
          <w:sz w:val="26"/>
          <w:szCs w:val="26"/>
        </w:rPr>
        <w:t>22</w:t>
      </w:r>
      <w:r w:rsidRPr="00A53CAD">
        <w:rPr>
          <w:rFonts w:eastAsia="Calibri" w:cs="Times New Roman"/>
          <w:i/>
          <w:iCs/>
          <w:sz w:val="26"/>
          <w:szCs w:val="26"/>
        </w:rPr>
        <w:t xml:space="preserve">, như: Được cá nhân, tổ chức nước ngoài, người Việt Nam định cư ở nước ngoài mời đi nước ngoài, làm thành viên, thuê làm việc; cho,tặng tiền, hàng có giá trị 10 triệu đồng trở lên; được mời liên doanh, liên kết, đầu tư vốn; cho cá nhân, tổ chức nước ngoài thuê tài sản; Có cha, mẹ đẻ, người trực tiếp nuôi dưỡng của bản thân; vợ hoặc chồng;  cha, mẹ đẻ, người trực tiếp nuôi dưỡng của bản vợ hoặc chồng; con sinh sống tại nước ngoài; Bản thân hoặc có con kết hôn với người nước ngoài, người Việt Nam định cư ở nước ngoài; ra nước ngoài về việc riêng; Có vợ hoặc chồng, con học tự túc ở nước ngoài hoặc được cá nhân, tổ chức nước ngoài, người Việt Nam định cư ở nước ngoài mời tham quan du </w:t>
      </w:r>
      <w:r w:rsidRPr="00A53CAD">
        <w:rPr>
          <w:rFonts w:eastAsia="Calibri" w:cs="Times New Roman"/>
          <w:i/>
          <w:iCs/>
          <w:sz w:val="26"/>
          <w:szCs w:val="26"/>
        </w:rPr>
        <w:lastRenderedPageBreak/>
        <w:t>lịch, học tập, chữa bệnh ở nước ngoài...)</w:t>
      </w:r>
      <w:r w:rsidRPr="00A53CAD">
        <w:rPr>
          <w:rFonts w:eastAsia="Calibri" w:cs="Times New Roman"/>
          <w:sz w:val="26"/>
          <w:szCs w:val="26"/>
        </w:rPr>
        <w:t>.</w:t>
      </w:r>
    </w:p>
    <w:p w14:paraId="72D3AEE5" w14:textId="0E595EF0"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3DE98D63" w14:textId="23A13381"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43E1F518" w14:textId="24F2D31E" w:rsidR="00A53CAD" w:rsidRPr="00A53CAD" w:rsidRDefault="00A53CAD" w:rsidP="00A53CAD">
      <w:pPr>
        <w:widowControl w:val="0"/>
        <w:spacing w:before="120" w:after="120" w:line="360" w:lineRule="exact"/>
        <w:jc w:val="both"/>
        <w:rPr>
          <w:rFonts w:eastAsia="Calibri" w:cs="Times New Roman"/>
          <w:sz w:val="26"/>
          <w:szCs w:val="26"/>
        </w:rPr>
      </w:pPr>
      <w:r w:rsidRPr="00A53CAD">
        <w:rPr>
          <w:rFonts w:eastAsia="Calibri" w:cs="Times New Roman"/>
          <w:sz w:val="26"/>
          <w:szCs w:val="26"/>
        </w:rPr>
        <w:t>...........................................................................................................................................</w:t>
      </w:r>
    </w:p>
    <w:p w14:paraId="4E84634C" w14:textId="77777777" w:rsidR="00A53CAD" w:rsidRPr="00A53CAD" w:rsidRDefault="00A53CAD" w:rsidP="00A53CAD">
      <w:pPr>
        <w:widowControl w:val="0"/>
        <w:jc w:val="both"/>
        <w:rPr>
          <w:rFonts w:eastAsia="Calibri" w:cs="Times New Roman"/>
          <w:sz w:val="26"/>
          <w:szCs w:val="26"/>
        </w:rPr>
      </w:pPr>
    </w:p>
    <w:tbl>
      <w:tblPr>
        <w:tblW w:w="10108" w:type="dxa"/>
        <w:tblInd w:w="-219" w:type="dxa"/>
        <w:tblLook w:val="01E0" w:firstRow="1" w:lastRow="1" w:firstColumn="1" w:lastColumn="1" w:noHBand="0" w:noVBand="0"/>
      </w:tblPr>
      <w:tblGrid>
        <w:gridCol w:w="5005"/>
        <w:gridCol w:w="5103"/>
      </w:tblGrid>
      <w:tr w:rsidR="00182863" w:rsidRPr="00A53CAD" w14:paraId="0ED5D90D" w14:textId="77777777" w:rsidTr="00F33CFD">
        <w:trPr>
          <w:trHeight w:val="3139"/>
        </w:trPr>
        <w:tc>
          <w:tcPr>
            <w:tcW w:w="5005" w:type="dxa"/>
            <w:shd w:val="clear" w:color="auto" w:fill="auto"/>
          </w:tcPr>
          <w:p w14:paraId="47E242AF" w14:textId="77777777" w:rsidR="00A53CAD" w:rsidRPr="00A53CAD" w:rsidRDefault="00A53CAD" w:rsidP="00A53CAD">
            <w:pPr>
              <w:widowControl w:val="0"/>
              <w:jc w:val="center"/>
              <w:rPr>
                <w:rFonts w:eastAsia="Calibri" w:cs="Times New Roman"/>
                <w:i/>
                <w:sz w:val="26"/>
                <w:szCs w:val="26"/>
              </w:rPr>
            </w:pPr>
            <w:r w:rsidRPr="00A53CAD">
              <w:rPr>
                <w:rFonts w:eastAsia="Calibri" w:cs="Times New Roman"/>
                <w:i/>
                <w:sz w:val="26"/>
                <w:szCs w:val="26"/>
              </w:rPr>
              <w:t>.........., Ngày .......... tháng ........... năm 20......</w:t>
            </w:r>
          </w:p>
          <w:p w14:paraId="4E2518E0" w14:textId="77777777" w:rsidR="00A53CAD" w:rsidRPr="00A53CAD" w:rsidRDefault="00A53CAD" w:rsidP="00A53CAD">
            <w:pPr>
              <w:widowControl w:val="0"/>
              <w:jc w:val="center"/>
              <w:rPr>
                <w:rFonts w:eastAsia="Calibri" w:cs="Times New Roman"/>
                <w:b/>
                <w:sz w:val="26"/>
                <w:szCs w:val="26"/>
              </w:rPr>
            </w:pPr>
            <w:r w:rsidRPr="00A53CAD">
              <w:rPr>
                <w:rFonts w:eastAsia="Calibri" w:cs="Times New Roman"/>
                <w:b/>
                <w:sz w:val="26"/>
                <w:szCs w:val="26"/>
              </w:rPr>
              <w:t>Xác nhận của cơ quan, đơn vị</w:t>
            </w:r>
          </w:p>
          <w:p w14:paraId="00383966" w14:textId="77777777" w:rsidR="00A53CAD" w:rsidRPr="00A53CAD" w:rsidRDefault="00A53CAD" w:rsidP="00A53CAD">
            <w:pPr>
              <w:widowControl w:val="0"/>
              <w:jc w:val="center"/>
              <w:rPr>
                <w:rFonts w:eastAsia="Calibri" w:cs="Times New Roman"/>
                <w:b/>
                <w:sz w:val="26"/>
                <w:szCs w:val="26"/>
              </w:rPr>
            </w:pPr>
            <w:r w:rsidRPr="00A53CAD">
              <w:rPr>
                <w:rFonts w:eastAsia="Calibri" w:cs="Times New Roman"/>
                <w:b/>
                <w:sz w:val="26"/>
                <w:szCs w:val="26"/>
              </w:rPr>
              <w:t>hoặc Đảng ủy cấp xã</w:t>
            </w:r>
          </w:p>
          <w:p w14:paraId="07FEA060" w14:textId="77777777" w:rsidR="00A53CAD" w:rsidRPr="00A53CAD" w:rsidRDefault="00A53CAD" w:rsidP="00A53CAD">
            <w:pPr>
              <w:widowControl w:val="0"/>
              <w:jc w:val="center"/>
              <w:rPr>
                <w:rFonts w:eastAsia="Calibri" w:cs="Times New Roman"/>
                <w:i/>
                <w:sz w:val="26"/>
                <w:szCs w:val="26"/>
              </w:rPr>
            </w:pPr>
            <w:r w:rsidRPr="00A53CAD">
              <w:rPr>
                <w:rFonts w:eastAsia="Calibri" w:cs="Times New Roman"/>
                <w:i/>
                <w:sz w:val="26"/>
                <w:szCs w:val="26"/>
              </w:rPr>
              <w:t>(Ký tên, đóng dấu</w:t>
            </w:r>
            <w:r w:rsidRPr="00A53CAD">
              <w:rPr>
                <w:rFonts w:eastAsia="Calibri" w:cs="Times New Roman"/>
                <w:i/>
                <w:iCs/>
                <w:sz w:val="26"/>
                <w:szCs w:val="26"/>
              </w:rPr>
              <w:t>)</w:t>
            </w:r>
          </w:p>
        </w:tc>
        <w:tc>
          <w:tcPr>
            <w:tcW w:w="5103" w:type="dxa"/>
            <w:shd w:val="clear" w:color="auto" w:fill="auto"/>
          </w:tcPr>
          <w:p w14:paraId="4E5B3DB2" w14:textId="77777777" w:rsidR="00A53CAD" w:rsidRPr="00A53CAD" w:rsidRDefault="00A53CAD" w:rsidP="00A53CAD">
            <w:pPr>
              <w:widowControl w:val="0"/>
              <w:jc w:val="center"/>
              <w:rPr>
                <w:rFonts w:eastAsia="Calibri" w:cs="Times New Roman"/>
                <w:b/>
                <w:bCs/>
                <w:sz w:val="26"/>
                <w:szCs w:val="26"/>
              </w:rPr>
            </w:pPr>
            <w:r w:rsidRPr="00A53CAD">
              <w:rPr>
                <w:rFonts w:eastAsia="Calibri" w:cs="Times New Roman"/>
                <w:b/>
                <w:bCs/>
                <w:sz w:val="26"/>
                <w:szCs w:val="26"/>
              </w:rPr>
              <w:t>Người khai</w:t>
            </w:r>
          </w:p>
          <w:p w14:paraId="1D5AAE13" w14:textId="77777777" w:rsidR="00A53CAD" w:rsidRPr="00A53CAD" w:rsidRDefault="00A53CAD" w:rsidP="00A53CAD">
            <w:pPr>
              <w:widowControl w:val="0"/>
              <w:jc w:val="center"/>
              <w:rPr>
                <w:rFonts w:eastAsia="Calibri" w:cs="Times New Roman"/>
                <w:sz w:val="26"/>
                <w:szCs w:val="26"/>
              </w:rPr>
            </w:pPr>
            <w:r w:rsidRPr="00A53CAD">
              <w:rPr>
                <w:rFonts w:eastAsia="Calibri" w:cs="Times New Roman"/>
                <w:i/>
                <w:iCs/>
                <w:sz w:val="26"/>
                <w:szCs w:val="26"/>
              </w:rPr>
              <w:t>Tôi xin cam đoan nội dung khai trên là đúng sự thật, nếu có gì sai tôi xin chịu hoàn toàn trách nhiệm.</w:t>
            </w:r>
          </w:p>
          <w:p w14:paraId="3AD4BFFB" w14:textId="77777777" w:rsidR="00A53CAD" w:rsidRPr="00A53CAD" w:rsidRDefault="00A53CAD" w:rsidP="00A53CAD">
            <w:pPr>
              <w:widowControl w:val="0"/>
              <w:jc w:val="center"/>
              <w:rPr>
                <w:rFonts w:eastAsia="Calibri" w:cs="Times New Roman"/>
                <w:i/>
                <w:sz w:val="26"/>
                <w:szCs w:val="26"/>
              </w:rPr>
            </w:pPr>
            <w:r w:rsidRPr="00A53CAD">
              <w:rPr>
                <w:rFonts w:eastAsia="Calibri" w:cs="Times New Roman"/>
                <w:bCs/>
                <w:i/>
                <w:sz w:val="26"/>
                <w:szCs w:val="26"/>
              </w:rPr>
              <w:t>(</w:t>
            </w:r>
            <w:r w:rsidRPr="00A53CAD">
              <w:rPr>
                <w:rFonts w:eastAsia="Calibri" w:cs="Times New Roman"/>
                <w:i/>
                <w:sz w:val="26"/>
                <w:szCs w:val="26"/>
              </w:rPr>
              <w:t>ký, ghi rõ họ và tên )</w:t>
            </w:r>
          </w:p>
        </w:tc>
      </w:tr>
    </w:tbl>
    <w:p w14:paraId="60AC8EBB" w14:textId="32A87642" w:rsidR="00FC696A" w:rsidRPr="00182863" w:rsidRDefault="00FC696A" w:rsidP="00A53CAD">
      <w:pPr>
        <w:widowControl w:val="0"/>
        <w:tabs>
          <w:tab w:val="left" w:pos="8415"/>
        </w:tabs>
        <w:jc w:val="center"/>
        <w:rPr>
          <w:rFonts w:cs="Times New Roman"/>
        </w:rPr>
      </w:pPr>
    </w:p>
    <w:sectPr w:rsidR="00FC696A" w:rsidRPr="00182863" w:rsidSect="00EC7E00">
      <w:pgSz w:w="11906" w:h="16838" w:code="9"/>
      <w:pgMar w:top="1134" w:right="1134" w:bottom="1134" w:left="1701"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09B9" w14:textId="77777777" w:rsidR="00582E4E" w:rsidRDefault="00582E4E" w:rsidP="005F5137">
      <w:r>
        <w:separator/>
      </w:r>
    </w:p>
  </w:endnote>
  <w:endnote w:type="continuationSeparator" w:id="0">
    <w:p w14:paraId="02808F33" w14:textId="77777777" w:rsidR="00582E4E" w:rsidRDefault="00582E4E" w:rsidP="005F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87E5" w14:textId="77777777" w:rsidR="00582E4E" w:rsidRDefault="00582E4E" w:rsidP="005F5137">
      <w:r>
        <w:separator/>
      </w:r>
    </w:p>
  </w:footnote>
  <w:footnote w:type="continuationSeparator" w:id="0">
    <w:p w14:paraId="2BB17703" w14:textId="77777777" w:rsidR="00582E4E" w:rsidRDefault="00582E4E" w:rsidP="005F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30613"/>
      <w:docPartObj>
        <w:docPartGallery w:val="Page Numbers (Top of Page)"/>
        <w:docPartUnique/>
      </w:docPartObj>
    </w:sdtPr>
    <w:sdtEndPr>
      <w:rPr>
        <w:noProof/>
      </w:rPr>
    </w:sdtEndPr>
    <w:sdtContent>
      <w:p w14:paraId="1B78D7B5" w14:textId="11F91BBA" w:rsidR="005F5137" w:rsidRDefault="005F5137" w:rsidP="005F5137">
        <w:pPr>
          <w:pStyle w:val="Header"/>
          <w:tabs>
            <w:tab w:val="clear" w:pos="4680"/>
            <w:tab w:val="center" w:pos="4536"/>
          </w:tabs>
          <w:jc w:val="center"/>
        </w:pPr>
        <w:r w:rsidRPr="005F5137">
          <w:rPr>
            <w:sz w:val="26"/>
            <w:szCs w:val="26"/>
          </w:rPr>
          <w:fldChar w:fldCharType="begin"/>
        </w:r>
        <w:r w:rsidRPr="005F5137">
          <w:rPr>
            <w:sz w:val="26"/>
            <w:szCs w:val="26"/>
          </w:rPr>
          <w:instrText xml:space="preserve"> PAGE   \* MERGEFORMAT </w:instrText>
        </w:r>
        <w:r w:rsidRPr="005F5137">
          <w:rPr>
            <w:sz w:val="26"/>
            <w:szCs w:val="26"/>
          </w:rPr>
          <w:fldChar w:fldCharType="separate"/>
        </w:r>
        <w:r w:rsidR="00EC73FD">
          <w:rPr>
            <w:noProof/>
            <w:sz w:val="26"/>
            <w:szCs w:val="26"/>
          </w:rPr>
          <w:t>13</w:t>
        </w:r>
        <w:r w:rsidRPr="005F5137">
          <w:rPr>
            <w:noProof/>
            <w:sz w:val="26"/>
            <w:szCs w:val="26"/>
          </w:rPr>
          <w:fldChar w:fldCharType="end"/>
        </w:r>
      </w:p>
    </w:sdtContent>
  </w:sdt>
  <w:p w14:paraId="5D4E2122" w14:textId="77777777" w:rsidR="005F5137" w:rsidRDefault="005F5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54C3C"/>
    <w:multiLevelType w:val="hybridMultilevel"/>
    <w:tmpl w:val="F726EE96"/>
    <w:lvl w:ilvl="0" w:tplc="1FAEC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5760A"/>
    <w:multiLevelType w:val="hybridMultilevel"/>
    <w:tmpl w:val="6B16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F1FBA"/>
    <w:multiLevelType w:val="hybridMultilevel"/>
    <w:tmpl w:val="4C20FBFC"/>
    <w:lvl w:ilvl="0" w:tplc="13B8F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9634A"/>
    <w:multiLevelType w:val="hybridMultilevel"/>
    <w:tmpl w:val="0874918C"/>
    <w:lvl w:ilvl="0" w:tplc="50EE42CC">
      <w:start w:val="1"/>
      <w:numFmt w:val="decimal"/>
      <w:lvlText w:val="%1."/>
      <w:lvlJc w:val="left"/>
      <w:pPr>
        <w:ind w:left="417" w:hanging="360"/>
      </w:pPr>
      <w:rPr>
        <w:rFonts w:hint="default"/>
        <w:b w:val="0"/>
        <w:bCs/>
        <w:i w:val="0"/>
        <w:iCs/>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503D7B49"/>
    <w:multiLevelType w:val="hybridMultilevel"/>
    <w:tmpl w:val="6E8EBA7E"/>
    <w:lvl w:ilvl="0" w:tplc="1D54AA5E">
      <w:start w:val="1"/>
      <w:numFmt w:val="bullet"/>
      <w:lvlText w:val=""/>
      <w:lvlJc w:val="left"/>
      <w:pPr>
        <w:ind w:left="417" w:hanging="360"/>
      </w:pPr>
      <w:rPr>
        <w:rFonts w:ascii="Symbol" w:hAnsi="Symbol"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5" w15:restartNumberingAfterBreak="0">
    <w:nsid w:val="61105D75"/>
    <w:multiLevelType w:val="hybridMultilevel"/>
    <w:tmpl w:val="5F7A23E4"/>
    <w:lvl w:ilvl="0" w:tplc="A2FE6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D2861"/>
    <w:multiLevelType w:val="hybridMultilevel"/>
    <w:tmpl w:val="F11AF47C"/>
    <w:lvl w:ilvl="0" w:tplc="6F56BE9E">
      <w:start w:val="5"/>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652F190C"/>
    <w:multiLevelType w:val="hybridMultilevel"/>
    <w:tmpl w:val="1EE818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6800A82"/>
    <w:multiLevelType w:val="hybridMultilevel"/>
    <w:tmpl w:val="BF22052E"/>
    <w:lvl w:ilvl="0" w:tplc="BE16F1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E71895"/>
    <w:multiLevelType w:val="hybridMultilevel"/>
    <w:tmpl w:val="D9541300"/>
    <w:lvl w:ilvl="0" w:tplc="1D54AA5E">
      <w:start w:val="1"/>
      <w:numFmt w:val="bullet"/>
      <w:lvlText w:val=""/>
      <w:lvlJc w:val="left"/>
      <w:pPr>
        <w:ind w:left="417" w:hanging="360"/>
      </w:pPr>
      <w:rPr>
        <w:rFonts w:ascii="Symbol" w:hAnsi="Symbol"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num w:numId="1" w16cid:durableId="1740131786">
    <w:abstractNumId w:val="1"/>
  </w:num>
  <w:num w:numId="2" w16cid:durableId="293680525">
    <w:abstractNumId w:val="2"/>
  </w:num>
  <w:num w:numId="3" w16cid:durableId="861941305">
    <w:abstractNumId w:val="5"/>
  </w:num>
  <w:num w:numId="4" w16cid:durableId="2028411562">
    <w:abstractNumId w:val="8"/>
  </w:num>
  <w:num w:numId="5" w16cid:durableId="1366322874">
    <w:abstractNumId w:val="0"/>
  </w:num>
  <w:num w:numId="6" w16cid:durableId="329069767">
    <w:abstractNumId w:val="6"/>
  </w:num>
  <w:num w:numId="7" w16cid:durableId="522867391">
    <w:abstractNumId w:val="3"/>
  </w:num>
  <w:num w:numId="8" w16cid:durableId="179786037">
    <w:abstractNumId w:val="4"/>
  </w:num>
  <w:num w:numId="9" w16cid:durableId="809202683">
    <w:abstractNumId w:val="9"/>
  </w:num>
  <w:num w:numId="10" w16cid:durableId="1049888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AB7"/>
    <w:rsid w:val="0000013C"/>
    <w:rsid w:val="0000060A"/>
    <w:rsid w:val="000011C8"/>
    <w:rsid w:val="0000160C"/>
    <w:rsid w:val="000017E8"/>
    <w:rsid w:val="00003C60"/>
    <w:rsid w:val="00004015"/>
    <w:rsid w:val="0000469C"/>
    <w:rsid w:val="00004C0A"/>
    <w:rsid w:val="00004D31"/>
    <w:rsid w:val="00005CCB"/>
    <w:rsid w:val="00014823"/>
    <w:rsid w:val="000149FE"/>
    <w:rsid w:val="00016244"/>
    <w:rsid w:val="000179D9"/>
    <w:rsid w:val="0002218C"/>
    <w:rsid w:val="000236A3"/>
    <w:rsid w:val="00023D0B"/>
    <w:rsid w:val="00023DFB"/>
    <w:rsid w:val="00027AA2"/>
    <w:rsid w:val="00031657"/>
    <w:rsid w:val="0003219D"/>
    <w:rsid w:val="00032874"/>
    <w:rsid w:val="000336B2"/>
    <w:rsid w:val="00033761"/>
    <w:rsid w:val="00033B46"/>
    <w:rsid w:val="00034640"/>
    <w:rsid w:val="00035E4F"/>
    <w:rsid w:val="00036ED3"/>
    <w:rsid w:val="00037C0E"/>
    <w:rsid w:val="000416F4"/>
    <w:rsid w:val="000424EE"/>
    <w:rsid w:val="00043B37"/>
    <w:rsid w:val="000502B0"/>
    <w:rsid w:val="000508BD"/>
    <w:rsid w:val="00050AF1"/>
    <w:rsid w:val="00052180"/>
    <w:rsid w:val="00052229"/>
    <w:rsid w:val="000529E9"/>
    <w:rsid w:val="00052CD2"/>
    <w:rsid w:val="00054E41"/>
    <w:rsid w:val="00054ECE"/>
    <w:rsid w:val="00055264"/>
    <w:rsid w:val="00056204"/>
    <w:rsid w:val="00056656"/>
    <w:rsid w:val="00057946"/>
    <w:rsid w:val="00060DDA"/>
    <w:rsid w:val="00062900"/>
    <w:rsid w:val="00062947"/>
    <w:rsid w:val="000647DA"/>
    <w:rsid w:val="00064846"/>
    <w:rsid w:val="0006666C"/>
    <w:rsid w:val="000674F5"/>
    <w:rsid w:val="00067834"/>
    <w:rsid w:val="00067BE8"/>
    <w:rsid w:val="0007002A"/>
    <w:rsid w:val="00071424"/>
    <w:rsid w:val="00071546"/>
    <w:rsid w:val="000728D7"/>
    <w:rsid w:val="00072BB4"/>
    <w:rsid w:val="00073040"/>
    <w:rsid w:val="00074233"/>
    <w:rsid w:val="0007425C"/>
    <w:rsid w:val="00074556"/>
    <w:rsid w:val="00076B3F"/>
    <w:rsid w:val="00077D39"/>
    <w:rsid w:val="000824A3"/>
    <w:rsid w:val="00082E21"/>
    <w:rsid w:val="00083724"/>
    <w:rsid w:val="000845B3"/>
    <w:rsid w:val="00084DC5"/>
    <w:rsid w:val="0008504A"/>
    <w:rsid w:val="00085A35"/>
    <w:rsid w:val="0008605C"/>
    <w:rsid w:val="0008625D"/>
    <w:rsid w:val="000902EF"/>
    <w:rsid w:val="000934C0"/>
    <w:rsid w:val="00093E3C"/>
    <w:rsid w:val="000940D8"/>
    <w:rsid w:val="00094EF9"/>
    <w:rsid w:val="000953BF"/>
    <w:rsid w:val="000956FF"/>
    <w:rsid w:val="00097006"/>
    <w:rsid w:val="00097682"/>
    <w:rsid w:val="000A08BF"/>
    <w:rsid w:val="000A101A"/>
    <w:rsid w:val="000A155F"/>
    <w:rsid w:val="000A27E8"/>
    <w:rsid w:val="000A2AFE"/>
    <w:rsid w:val="000A3D6A"/>
    <w:rsid w:val="000A47D7"/>
    <w:rsid w:val="000A49F0"/>
    <w:rsid w:val="000A5C93"/>
    <w:rsid w:val="000A6B50"/>
    <w:rsid w:val="000A6FCF"/>
    <w:rsid w:val="000B0278"/>
    <w:rsid w:val="000B21BF"/>
    <w:rsid w:val="000B38A1"/>
    <w:rsid w:val="000B5808"/>
    <w:rsid w:val="000C06E3"/>
    <w:rsid w:val="000C13DF"/>
    <w:rsid w:val="000C1D28"/>
    <w:rsid w:val="000C2624"/>
    <w:rsid w:val="000C38BD"/>
    <w:rsid w:val="000C3AFE"/>
    <w:rsid w:val="000C4176"/>
    <w:rsid w:val="000C4756"/>
    <w:rsid w:val="000C5892"/>
    <w:rsid w:val="000C5D00"/>
    <w:rsid w:val="000C6F16"/>
    <w:rsid w:val="000C777A"/>
    <w:rsid w:val="000C789E"/>
    <w:rsid w:val="000C7E32"/>
    <w:rsid w:val="000D00D4"/>
    <w:rsid w:val="000D1641"/>
    <w:rsid w:val="000D18D1"/>
    <w:rsid w:val="000D1C40"/>
    <w:rsid w:val="000D230C"/>
    <w:rsid w:val="000D30CD"/>
    <w:rsid w:val="000D34BB"/>
    <w:rsid w:val="000D3C55"/>
    <w:rsid w:val="000D4A39"/>
    <w:rsid w:val="000D4B82"/>
    <w:rsid w:val="000D4BC9"/>
    <w:rsid w:val="000D5EAC"/>
    <w:rsid w:val="000D630F"/>
    <w:rsid w:val="000D7109"/>
    <w:rsid w:val="000D76EB"/>
    <w:rsid w:val="000E010A"/>
    <w:rsid w:val="000E052E"/>
    <w:rsid w:val="000E08CF"/>
    <w:rsid w:val="000E0A08"/>
    <w:rsid w:val="000E0EF8"/>
    <w:rsid w:val="000E2C53"/>
    <w:rsid w:val="000E3994"/>
    <w:rsid w:val="000E4B84"/>
    <w:rsid w:val="000E6398"/>
    <w:rsid w:val="000E7492"/>
    <w:rsid w:val="000F001D"/>
    <w:rsid w:val="000F0121"/>
    <w:rsid w:val="000F1D03"/>
    <w:rsid w:val="000F27ED"/>
    <w:rsid w:val="000F31C4"/>
    <w:rsid w:val="000F5DD1"/>
    <w:rsid w:val="000F6BB4"/>
    <w:rsid w:val="000F70D8"/>
    <w:rsid w:val="000F73C1"/>
    <w:rsid w:val="0010121C"/>
    <w:rsid w:val="00101367"/>
    <w:rsid w:val="001022AC"/>
    <w:rsid w:val="00102F57"/>
    <w:rsid w:val="0010325F"/>
    <w:rsid w:val="0010390D"/>
    <w:rsid w:val="00103A40"/>
    <w:rsid w:val="00103F7D"/>
    <w:rsid w:val="00105CA0"/>
    <w:rsid w:val="00105D30"/>
    <w:rsid w:val="001063E5"/>
    <w:rsid w:val="00107C65"/>
    <w:rsid w:val="001130D2"/>
    <w:rsid w:val="0011330D"/>
    <w:rsid w:val="001138E9"/>
    <w:rsid w:val="00113DB7"/>
    <w:rsid w:val="00114EA7"/>
    <w:rsid w:val="00115931"/>
    <w:rsid w:val="00115DAC"/>
    <w:rsid w:val="00117403"/>
    <w:rsid w:val="0011783C"/>
    <w:rsid w:val="00121EB6"/>
    <w:rsid w:val="001225A9"/>
    <w:rsid w:val="00123A92"/>
    <w:rsid w:val="00124A55"/>
    <w:rsid w:val="00124CFB"/>
    <w:rsid w:val="001253E6"/>
    <w:rsid w:val="00125407"/>
    <w:rsid w:val="00127183"/>
    <w:rsid w:val="00127498"/>
    <w:rsid w:val="0012761B"/>
    <w:rsid w:val="00127D1B"/>
    <w:rsid w:val="00130D50"/>
    <w:rsid w:val="00130F7A"/>
    <w:rsid w:val="00131113"/>
    <w:rsid w:val="0013161A"/>
    <w:rsid w:val="00131F82"/>
    <w:rsid w:val="00132FE7"/>
    <w:rsid w:val="001331FD"/>
    <w:rsid w:val="00133E61"/>
    <w:rsid w:val="00133E71"/>
    <w:rsid w:val="00135AD0"/>
    <w:rsid w:val="00135D79"/>
    <w:rsid w:val="00136E02"/>
    <w:rsid w:val="0013760A"/>
    <w:rsid w:val="00143B56"/>
    <w:rsid w:val="001442EC"/>
    <w:rsid w:val="00144C4E"/>
    <w:rsid w:val="00145F38"/>
    <w:rsid w:val="001462A4"/>
    <w:rsid w:val="001465E5"/>
    <w:rsid w:val="001466CC"/>
    <w:rsid w:val="00147541"/>
    <w:rsid w:val="00147A3E"/>
    <w:rsid w:val="00150EE5"/>
    <w:rsid w:val="001513D7"/>
    <w:rsid w:val="001518DF"/>
    <w:rsid w:val="00152C95"/>
    <w:rsid w:val="0015373C"/>
    <w:rsid w:val="0015414D"/>
    <w:rsid w:val="00154432"/>
    <w:rsid w:val="001544A2"/>
    <w:rsid w:val="00155006"/>
    <w:rsid w:val="00155515"/>
    <w:rsid w:val="00155945"/>
    <w:rsid w:val="00161DEF"/>
    <w:rsid w:val="00162694"/>
    <w:rsid w:val="00163653"/>
    <w:rsid w:val="001646C7"/>
    <w:rsid w:val="00164746"/>
    <w:rsid w:val="00164AAA"/>
    <w:rsid w:val="00164E7D"/>
    <w:rsid w:val="00164FF7"/>
    <w:rsid w:val="00165206"/>
    <w:rsid w:val="00166450"/>
    <w:rsid w:val="001679D9"/>
    <w:rsid w:val="00167C7B"/>
    <w:rsid w:val="00170080"/>
    <w:rsid w:val="00170518"/>
    <w:rsid w:val="001708B5"/>
    <w:rsid w:val="001716B4"/>
    <w:rsid w:val="001717AA"/>
    <w:rsid w:val="00172020"/>
    <w:rsid w:val="001732BD"/>
    <w:rsid w:val="0017485C"/>
    <w:rsid w:val="00175FA4"/>
    <w:rsid w:val="001771B2"/>
    <w:rsid w:val="001777FE"/>
    <w:rsid w:val="00181DB8"/>
    <w:rsid w:val="00181ECD"/>
    <w:rsid w:val="00182863"/>
    <w:rsid w:val="001837CE"/>
    <w:rsid w:val="001842CA"/>
    <w:rsid w:val="00184976"/>
    <w:rsid w:val="00184BC5"/>
    <w:rsid w:val="00185B2D"/>
    <w:rsid w:val="00187877"/>
    <w:rsid w:val="00190CFC"/>
    <w:rsid w:val="00192EB6"/>
    <w:rsid w:val="00193B53"/>
    <w:rsid w:val="00193BD1"/>
    <w:rsid w:val="00193C47"/>
    <w:rsid w:val="00196DA2"/>
    <w:rsid w:val="00197069"/>
    <w:rsid w:val="0019776A"/>
    <w:rsid w:val="00197ABE"/>
    <w:rsid w:val="001A0D53"/>
    <w:rsid w:val="001A2093"/>
    <w:rsid w:val="001A4E14"/>
    <w:rsid w:val="001A5310"/>
    <w:rsid w:val="001B0FC2"/>
    <w:rsid w:val="001B2605"/>
    <w:rsid w:val="001B342B"/>
    <w:rsid w:val="001B3AAF"/>
    <w:rsid w:val="001B7485"/>
    <w:rsid w:val="001C23B2"/>
    <w:rsid w:val="001C247E"/>
    <w:rsid w:val="001C2FCB"/>
    <w:rsid w:val="001C32C7"/>
    <w:rsid w:val="001C4648"/>
    <w:rsid w:val="001C464E"/>
    <w:rsid w:val="001C6347"/>
    <w:rsid w:val="001C64C4"/>
    <w:rsid w:val="001C73F2"/>
    <w:rsid w:val="001C7A8C"/>
    <w:rsid w:val="001C7F72"/>
    <w:rsid w:val="001D035A"/>
    <w:rsid w:val="001D08DA"/>
    <w:rsid w:val="001D0F06"/>
    <w:rsid w:val="001D19C4"/>
    <w:rsid w:val="001D36C7"/>
    <w:rsid w:val="001D3AB0"/>
    <w:rsid w:val="001D3D41"/>
    <w:rsid w:val="001D4B9C"/>
    <w:rsid w:val="001D5288"/>
    <w:rsid w:val="001D558A"/>
    <w:rsid w:val="001D5CC8"/>
    <w:rsid w:val="001E1722"/>
    <w:rsid w:val="001E1E5A"/>
    <w:rsid w:val="001E22BD"/>
    <w:rsid w:val="001E2684"/>
    <w:rsid w:val="001E2E49"/>
    <w:rsid w:val="001E32FC"/>
    <w:rsid w:val="001E38EE"/>
    <w:rsid w:val="001E3CBC"/>
    <w:rsid w:val="001E410D"/>
    <w:rsid w:val="001E58B8"/>
    <w:rsid w:val="001E5E43"/>
    <w:rsid w:val="001E6D78"/>
    <w:rsid w:val="001E7997"/>
    <w:rsid w:val="001E7ADE"/>
    <w:rsid w:val="001F00DA"/>
    <w:rsid w:val="001F0881"/>
    <w:rsid w:val="001F0F0D"/>
    <w:rsid w:val="001F1537"/>
    <w:rsid w:val="001F1DF4"/>
    <w:rsid w:val="001F2E2C"/>
    <w:rsid w:val="001F508B"/>
    <w:rsid w:val="001F5965"/>
    <w:rsid w:val="001F62AE"/>
    <w:rsid w:val="001F647E"/>
    <w:rsid w:val="001F7451"/>
    <w:rsid w:val="001F7B2A"/>
    <w:rsid w:val="001F7DA6"/>
    <w:rsid w:val="00200D80"/>
    <w:rsid w:val="0020185B"/>
    <w:rsid w:val="00202E98"/>
    <w:rsid w:val="00203686"/>
    <w:rsid w:val="00206B86"/>
    <w:rsid w:val="002079E2"/>
    <w:rsid w:val="00210A2A"/>
    <w:rsid w:val="0021181A"/>
    <w:rsid w:val="002139F2"/>
    <w:rsid w:val="00214A46"/>
    <w:rsid w:val="00215418"/>
    <w:rsid w:val="002158DE"/>
    <w:rsid w:val="00216891"/>
    <w:rsid w:val="00216C06"/>
    <w:rsid w:val="0021759A"/>
    <w:rsid w:val="0022058F"/>
    <w:rsid w:val="00222122"/>
    <w:rsid w:val="00223377"/>
    <w:rsid w:val="0022374D"/>
    <w:rsid w:val="002247A3"/>
    <w:rsid w:val="00224ECB"/>
    <w:rsid w:val="0022516E"/>
    <w:rsid w:val="002275F2"/>
    <w:rsid w:val="00227675"/>
    <w:rsid w:val="002306C4"/>
    <w:rsid w:val="00231C04"/>
    <w:rsid w:val="002325A9"/>
    <w:rsid w:val="00233547"/>
    <w:rsid w:val="00235A10"/>
    <w:rsid w:val="002376B0"/>
    <w:rsid w:val="002414F1"/>
    <w:rsid w:val="00242258"/>
    <w:rsid w:val="00242691"/>
    <w:rsid w:val="00243E93"/>
    <w:rsid w:val="00243FE9"/>
    <w:rsid w:val="0024458A"/>
    <w:rsid w:val="00244FDF"/>
    <w:rsid w:val="002466D0"/>
    <w:rsid w:val="00247851"/>
    <w:rsid w:val="00247FEC"/>
    <w:rsid w:val="00252E32"/>
    <w:rsid w:val="002539CB"/>
    <w:rsid w:val="00253DEA"/>
    <w:rsid w:val="0025495C"/>
    <w:rsid w:val="0025496F"/>
    <w:rsid w:val="00254F8A"/>
    <w:rsid w:val="00255B46"/>
    <w:rsid w:val="00257741"/>
    <w:rsid w:val="002607B3"/>
    <w:rsid w:val="00260D3E"/>
    <w:rsid w:val="00261577"/>
    <w:rsid w:val="00261CC9"/>
    <w:rsid w:val="002664EE"/>
    <w:rsid w:val="00266722"/>
    <w:rsid w:val="00266AEC"/>
    <w:rsid w:val="00267D5B"/>
    <w:rsid w:val="00270473"/>
    <w:rsid w:val="002708D7"/>
    <w:rsid w:val="00270CCF"/>
    <w:rsid w:val="00272ED1"/>
    <w:rsid w:val="00274A5A"/>
    <w:rsid w:val="00275540"/>
    <w:rsid w:val="00276262"/>
    <w:rsid w:val="00281B23"/>
    <w:rsid w:val="00281E2B"/>
    <w:rsid w:val="00281F47"/>
    <w:rsid w:val="00281F81"/>
    <w:rsid w:val="0028234C"/>
    <w:rsid w:val="00283A1C"/>
    <w:rsid w:val="00285839"/>
    <w:rsid w:val="002858BD"/>
    <w:rsid w:val="00290136"/>
    <w:rsid w:val="00291749"/>
    <w:rsid w:val="00291CA1"/>
    <w:rsid w:val="0029277E"/>
    <w:rsid w:val="00292C76"/>
    <w:rsid w:val="00292EFC"/>
    <w:rsid w:val="00293C49"/>
    <w:rsid w:val="00294159"/>
    <w:rsid w:val="00294395"/>
    <w:rsid w:val="00295340"/>
    <w:rsid w:val="00295B9C"/>
    <w:rsid w:val="0029715D"/>
    <w:rsid w:val="00297243"/>
    <w:rsid w:val="002973C9"/>
    <w:rsid w:val="00297561"/>
    <w:rsid w:val="002A065D"/>
    <w:rsid w:val="002A0974"/>
    <w:rsid w:val="002A1B74"/>
    <w:rsid w:val="002A2091"/>
    <w:rsid w:val="002A251B"/>
    <w:rsid w:val="002A3C74"/>
    <w:rsid w:val="002A3EF4"/>
    <w:rsid w:val="002A5287"/>
    <w:rsid w:val="002A5920"/>
    <w:rsid w:val="002A65EB"/>
    <w:rsid w:val="002A6703"/>
    <w:rsid w:val="002A6840"/>
    <w:rsid w:val="002A6C76"/>
    <w:rsid w:val="002A7DF5"/>
    <w:rsid w:val="002B071A"/>
    <w:rsid w:val="002B12EF"/>
    <w:rsid w:val="002B178E"/>
    <w:rsid w:val="002B188B"/>
    <w:rsid w:val="002B1F75"/>
    <w:rsid w:val="002B2763"/>
    <w:rsid w:val="002B3378"/>
    <w:rsid w:val="002B488F"/>
    <w:rsid w:val="002B519A"/>
    <w:rsid w:val="002B5944"/>
    <w:rsid w:val="002B6057"/>
    <w:rsid w:val="002B60E8"/>
    <w:rsid w:val="002C1274"/>
    <w:rsid w:val="002C1577"/>
    <w:rsid w:val="002C15DA"/>
    <w:rsid w:val="002C1770"/>
    <w:rsid w:val="002C1950"/>
    <w:rsid w:val="002C1E61"/>
    <w:rsid w:val="002C44BC"/>
    <w:rsid w:val="002C56BD"/>
    <w:rsid w:val="002C63D8"/>
    <w:rsid w:val="002C63E1"/>
    <w:rsid w:val="002C7983"/>
    <w:rsid w:val="002D2E2A"/>
    <w:rsid w:val="002D3BCC"/>
    <w:rsid w:val="002D5378"/>
    <w:rsid w:val="002D67C6"/>
    <w:rsid w:val="002D7239"/>
    <w:rsid w:val="002D782C"/>
    <w:rsid w:val="002D7BB7"/>
    <w:rsid w:val="002D7E1E"/>
    <w:rsid w:val="002E1D61"/>
    <w:rsid w:val="002E31FF"/>
    <w:rsid w:val="002E36BB"/>
    <w:rsid w:val="002E41A4"/>
    <w:rsid w:val="002E48D5"/>
    <w:rsid w:val="002E57FD"/>
    <w:rsid w:val="002E5822"/>
    <w:rsid w:val="002F0774"/>
    <w:rsid w:val="002F0B25"/>
    <w:rsid w:val="002F1145"/>
    <w:rsid w:val="002F26D0"/>
    <w:rsid w:val="002F2A8D"/>
    <w:rsid w:val="002F4CB8"/>
    <w:rsid w:val="002F5006"/>
    <w:rsid w:val="002F58DC"/>
    <w:rsid w:val="002F5CAC"/>
    <w:rsid w:val="002F6515"/>
    <w:rsid w:val="0030040D"/>
    <w:rsid w:val="00303518"/>
    <w:rsid w:val="003040E2"/>
    <w:rsid w:val="003044D9"/>
    <w:rsid w:val="00304505"/>
    <w:rsid w:val="0030668B"/>
    <w:rsid w:val="00306EF5"/>
    <w:rsid w:val="00310199"/>
    <w:rsid w:val="003108B2"/>
    <w:rsid w:val="00310FA6"/>
    <w:rsid w:val="003118FB"/>
    <w:rsid w:val="003123C0"/>
    <w:rsid w:val="00312AE8"/>
    <w:rsid w:val="00313271"/>
    <w:rsid w:val="00313CFC"/>
    <w:rsid w:val="00315D12"/>
    <w:rsid w:val="00315E1F"/>
    <w:rsid w:val="00316B8B"/>
    <w:rsid w:val="003171DB"/>
    <w:rsid w:val="003173C7"/>
    <w:rsid w:val="0031765B"/>
    <w:rsid w:val="0031782E"/>
    <w:rsid w:val="00321E57"/>
    <w:rsid w:val="003220FF"/>
    <w:rsid w:val="00326AF8"/>
    <w:rsid w:val="00326F4B"/>
    <w:rsid w:val="003278E7"/>
    <w:rsid w:val="00327EF9"/>
    <w:rsid w:val="003301E7"/>
    <w:rsid w:val="00331405"/>
    <w:rsid w:val="00331890"/>
    <w:rsid w:val="00331AEF"/>
    <w:rsid w:val="00331D66"/>
    <w:rsid w:val="00333008"/>
    <w:rsid w:val="00333D36"/>
    <w:rsid w:val="00334670"/>
    <w:rsid w:val="003350C4"/>
    <w:rsid w:val="003353EE"/>
    <w:rsid w:val="00335CBD"/>
    <w:rsid w:val="00336D30"/>
    <w:rsid w:val="00337C7A"/>
    <w:rsid w:val="0034075C"/>
    <w:rsid w:val="003410C2"/>
    <w:rsid w:val="00341890"/>
    <w:rsid w:val="00341B75"/>
    <w:rsid w:val="00341EA6"/>
    <w:rsid w:val="003461E8"/>
    <w:rsid w:val="003464C5"/>
    <w:rsid w:val="00346B48"/>
    <w:rsid w:val="00347493"/>
    <w:rsid w:val="00347EFF"/>
    <w:rsid w:val="00350FB4"/>
    <w:rsid w:val="00350FBB"/>
    <w:rsid w:val="003514DD"/>
    <w:rsid w:val="00351A23"/>
    <w:rsid w:val="003543F7"/>
    <w:rsid w:val="0035443F"/>
    <w:rsid w:val="0035446C"/>
    <w:rsid w:val="003559AF"/>
    <w:rsid w:val="003573B1"/>
    <w:rsid w:val="003578F5"/>
    <w:rsid w:val="003603E1"/>
    <w:rsid w:val="003606F5"/>
    <w:rsid w:val="00361060"/>
    <w:rsid w:val="00362260"/>
    <w:rsid w:val="003632F0"/>
    <w:rsid w:val="003645FD"/>
    <w:rsid w:val="00364B0C"/>
    <w:rsid w:val="00364D8E"/>
    <w:rsid w:val="0036528D"/>
    <w:rsid w:val="00365FDB"/>
    <w:rsid w:val="00367987"/>
    <w:rsid w:val="00370232"/>
    <w:rsid w:val="00370AF4"/>
    <w:rsid w:val="00370E41"/>
    <w:rsid w:val="0037110E"/>
    <w:rsid w:val="00371596"/>
    <w:rsid w:val="0037205A"/>
    <w:rsid w:val="00372158"/>
    <w:rsid w:val="00372E22"/>
    <w:rsid w:val="00373756"/>
    <w:rsid w:val="00373EAC"/>
    <w:rsid w:val="003760E8"/>
    <w:rsid w:val="0037647F"/>
    <w:rsid w:val="00380242"/>
    <w:rsid w:val="003806F7"/>
    <w:rsid w:val="00380E6E"/>
    <w:rsid w:val="00382091"/>
    <w:rsid w:val="00382305"/>
    <w:rsid w:val="003865FA"/>
    <w:rsid w:val="003876E3"/>
    <w:rsid w:val="00387A20"/>
    <w:rsid w:val="00387DB1"/>
    <w:rsid w:val="003913F0"/>
    <w:rsid w:val="00391846"/>
    <w:rsid w:val="00391BDA"/>
    <w:rsid w:val="003925FE"/>
    <w:rsid w:val="00392974"/>
    <w:rsid w:val="003954A5"/>
    <w:rsid w:val="00395DE7"/>
    <w:rsid w:val="00396639"/>
    <w:rsid w:val="003A00B1"/>
    <w:rsid w:val="003A0900"/>
    <w:rsid w:val="003A1118"/>
    <w:rsid w:val="003A17A4"/>
    <w:rsid w:val="003A46A9"/>
    <w:rsid w:val="003A4DA0"/>
    <w:rsid w:val="003A5E32"/>
    <w:rsid w:val="003A5E5E"/>
    <w:rsid w:val="003A6DBF"/>
    <w:rsid w:val="003A6E81"/>
    <w:rsid w:val="003A6F15"/>
    <w:rsid w:val="003A7803"/>
    <w:rsid w:val="003A7B1B"/>
    <w:rsid w:val="003A7F86"/>
    <w:rsid w:val="003B099F"/>
    <w:rsid w:val="003B15C4"/>
    <w:rsid w:val="003B1FCE"/>
    <w:rsid w:val="003B23A7"/>
    <w:rsid w:val="003B40FA"/>
    <w:rsid w:val="003B4533"/>
    <w:rsid w:val="003B53E4"/>
    <w:rsid w:val="003B5815"/>
    <w:rsid w:val="003B5EAF"/>
    <w:rsid w:val="003B7128"/>
    <w:rsid w:val="003B71EC"/>
    <w:rsid w:val="003B7F56"/>
    <w:rsid w:val="003C1AC1"/>
    <w:rsid w:val="003C1D54"/>
    <w:rsid w:val="003C1E2B"/>
    <w:rsid w:val="003C2033"/>
    <w:rsid w:val="003C4CB1"/>
    <w:rsid w:val="003C5606"/>
    <w:rsid w:val="003C6CD7"/>
    <w:rsid w:val="003C7050"/>
    <w:rsid w:val="003C7356"/>
    <w:rsid w:val="003D1498"/>
    <w:rsid w:val="003D1DA5"/>
    <w:rsid w:val="003D28C5"/>
    <w:rsid w:val="003D2C7B"/>
    <w:rsid w:val="003D4127"/>
    <w:rsid w:val="003D45BA"/>
    <w:rsid w:val="003D4762"/>
    <w:rsid w:val="003D479B"/>
    <w:rsid w:val="003D4EC6"/>
    <w:rsid w:val="003E05C2"/>
    <w:rsid w:val="003E08F0"/>
    <w:rsid w:val="003E35A2"/>
    <w:rsid w:val="003E3B78"/>
    <w:rsid w:val="003E47A4"/>
    <w:rsid w:val="003E4BA5"/>
    <w:rsid w:val="003E4BAC"/>
    <w:rsid w:val="003E50DF"/>
    <w:rsid w:val="003E5557"/>
    <w:rsid w:val="003E79F1"/>
    <w:rsid w:val="003F0703"/>
    <w:rsid w:val="003F0FD1"/>
    <w:rsid w:val="003F113E"/>
    <w:rsid w:val="003F1788"/>
    <w:rsid w:val="003F4D03"/>
    <w:rsid w:val="003F514F"/>
    <w:rsid w:val="003F6E36"/>
    <w:rsid w:val="003F7F8C"/>
    <w:rsid w:val="00400E08"/>
    <w:rsid w:val="00402AC2"/>
    <w:rsid w:val="00402CD8"/>
    <w:rsid w:val="00403AFA"/>
    <w:rsid w:val="0040408D"/>
    <w:rsid w:val="0040484C"/>
    <w:rsid w:val="0040489F"/>
    <w:rsid w:val="004063E7"/>
    <w:rsid w:val="0040797A"/>
    <w:rsid w:val="00410D4A"/>
    <w:rsid w:val="00411171"/>
    <w:rsid w:val="00411576"/>
    <w:rsid w:val="004116FB"/>
    <w:rsid w:val="00412109"/>
    <w:rsid w:val="00413E33"/>
    <w:rsid w:val="00414230"/>
    <w:rsid w:val="0041461F"/>
    <w:rsid w:val="00415322"/>
    <w:rsid w:val="00417B91"/>
    <w:rsid w:val="00417D1F"/>
    <w:rsid w:val="004202B6"/>
    <w:rsid w:val="00422E4C"/>
    <w:rsid w:val="00423464"/>
    <w:rsid w:val="004236D7"/>
    <w:rsid w:val="004240B1"/>
    <w:rsid w:val="0042468F"/>
    <w:rsid w:val="00424767"/>
    <w:rsid w:val="0042558B"/>
    <w:rsid w:val="0042582F"/>
    <w:rsid w:val="00426B97"/>
    <w:rsid w:val="0043009A"/>
    <w:rsid w:val="00430806"/>
    <w:rsid w:val="00430EA1"/>
    <w:rsid w:val="0043306F"/>
    <w:rsid w:val="00434585"/>
    <w:rsid w:val="0043484D"/>
    <w:rsid w:val="00434E06"/>
    <w:rsid w:val="00435DDB"/>
    <w:rsid w:val="00437896"/>
    <w:rsid w:val="00437EBC"/>
    <w:rsid w:val="00440443"/>
    <w:rsid w:val="00440B6A"/>
    <w:rsid w:val="00440E18"/>
    <w:rsid w:val="00440FC1"/>
    <w:rsid w:val="004416E6"/>
    <w:rsid w:val="00443700"/>
    <w:rsid w:val="00443AA6"/>
    <w:rsid w:val="004462AB"/>
    <w:rsid w:val="00446320"/>
    <w:rsid w:val="0044657C"/>
    <w:rsid w:val="00446781"/>
    <w:rsid w:val="00446B8D"/>
    <w:rsid w:val="0044706C"/>
    <w:rsid w:val="00447282"/>
    <w:rsid w:val="00451105"/>
    <w:rsid w:val="00451413"/>
    <w:rsid w:val="00451DE3"/>
    <w:rsid w:val="00451FCE"/>
    <w:rsid w:val="00452F24"/>
    <w:rsid w:val="004531C3"/>
    <w:rsid w:val="0045607C"/>
    <w:rsid w:val="00457ACB"/>
    <w:rsid w:val="00457EF9"/>
    <w:rsid w:val="00463A0E"/>
    <w:rsid w:val="0046427E"/>
    <w:rsid w:val="0046429A"/>
    <w:rsid w:val="0046435A"/>
    <w:rsid w:val="00465A3B"/>
    <w:rsid w:val="00465D8A"/>
    <w:rsid w:val="004661CE"/>
    <w:rsid w:val="00466454"/>
    <w:rsid w:val="004668C5"/>
    <w:rsid w:val="00467A07"/>
    <w:rsid w:val="00467F62"/>
    <w:rsid w:val="00471DBA"/>
    <w:rsid w:val="00472F01"/>
    <w:rsid w:val="00473CC2"/>
    <w:rsid w:val="00474F19"/>
    <w:rsid w:val="00476594"/>
    <w:rsid w:val="00477951"/>
    <w:rsid w:val="00480653"/>
    <w:rsid w:val="004814D1"/>
    <w:rsid w:val="00481CA6"/>
    <w:rsid w:val="00482C15"/>
    <w:rsid w:val="0048365B"/>
    <w:rsid w:val="00483929"/>
    <w:rsid w:val="00483BD5"/>
    <w:rsid w:val="00484497"/>
    <w:rsid w:val="004844FC"/>
    <w:rsid w:val="00485603"/>
    <w:rsid w:val="00486538"/>
    <w:rsid w:val="00486A81"/>
    <w:rsid w:val="00487B29"/>
    <w:rsid w:val="00487FA5"/>
    <w:rsid w:val="004909C0"/>
    <w:rsid w:val="00490F94"/>
    <w:rsid w:val="00492E8B"/>
    <w:rsid w:val="00493910"/>
    <w:rsid w:val="004944E5"/>
    <w:rsid w:val="004968E1"/>
    <w:rsid w:val="004A171F"/>
    <w:rsid w:val="004A1D59"/>
    <w:rsid w:val="004A31C9"/>
    <w:rsid w:val="004A405F"/>
    <w:rsid w:val="004A45AE"/>
    <w:rsid w:val="004A55CA"/>
    <w:rsid w:val="004A60ED"/>
    <w:rsid w:val="004A6393"/>
    <w:rsid w:val="004A642D"/>
    <w:rsid w:val="004A71C4"/>
    <w:rsid w:val="004A736D"/>
    <w:rsid w:val="004A7FD0"/>
    <w:rsid w:val="004B266F"/>
    <w:rsid w:val="004B30F9"/>
    <w:rsid w:val="004B3DC0"/>
    <w:rsid w:val="004B5072"/>
    <w:rsid w:val="004B5B80"/>
    <w:rsid w:val="004C2566"/>
    <w:rsid w:val="004C2EEF"/>
    <w:rsid w:val="004C310C"/>
    <w:rsid w:val="004C3A2D"/>
    <w:rsid w:val="004C4158"/>
    <w:rsid w:val="004C445B"/>
    <w:rsid w:val="004C4628"/>
    <w:rsid w:val="004C64EE"/>
    <w:rsid w:val="004C74AA"/>
    <w:rsid w:val="004C78C3"/>
    <w:rsid w:val="004D04F7"/>
    <w:rsid w:val="004D0A3E"/>
    <w:rsid w:val="004D396E"/>
    <w:rsid w:val="004D587F"/>
    <w:rsid w:val="004D621E"/>
    <w:rsid w:val="004D668B"/>
    <w:rsid w:val="004D6838"/>
    <w:rsid w:val="004D7343"/>
    <w:rsid w:val="004E01E9"/>
    <w:rsid w:val="004E0685"/>
    <w:rsid w:val="004E1E9E"/>
    <w:rsid w:val="004E2C6A"/>
    <w:rsid w:val="004E3511"/>
    <w:rsid w:val="004E364A"/>
    <w:rsid w:val="004E57FE"/>
    <w:rsid w:val="004E7617"/>
    <w:rsid w:val="004F0963"/>
    <w:rsid w:val="004F0BB8"/>
    <w:rsid w:val="004F1131"/>
    <w:rsid w:val="004F1697"/>
    <w:rsid w:val="004F35A6"/>
    <w:rsid w:val="004F5731"/>
    <w:rsid w:val="004F57C9"/>
    <w:rsid w:val="004F69DB"/>
    <w:rsid w:val="004F6EB1"/>
    <w:rsid w:val="005002EF"/>
    <w:rsid w:val="0050112B"/>
    <w:rsid w:val="00501212"/>
    <w:rsid w:val="00501235"/>
    <w:rsid w:val="005019E9"/>
    <w:rsid w:val="0050306A"/>
    <w:rsid w:val="005045DD"/>
    <w:rsid w:val="005048A8"/>
    <w:rsid w:val="00504B2E"/>
    <w:rsid w:val="00505F89"/>
    <w:rsid w:val="0050619A"/>
    <w:rsid w:val="005072EB"/>
    <w:rsid w:val="00507870"/>
    <w:rsid w:val="00510304"/>
    <w:rsid w:val="0051113B"/>
    <w:rsid w:val="00511341"/>
    <w:rsid w:val="00513185"/>
    <w:rsid w:val="00513A33"/>
    <w:rsid w:val="0051400A"/>
    <w:rsid w:val="0051498C"/>
    <w:rsid w:val="005160AA"/>
    <w:rsid w:val="0051695F"/>
    <w:rsid w:val="0051723C"/>
    <w:rsid w:val="005174F3"/>
    <w:rsid w:val="00520AA6"/>
    <w:rsid w:val="00522453"/>
    <w:rsid w:val="005233DB"/>
    <w:rsid w:val="0052521B"/>
    <w:rsid w:val="00525B4C"/>
    <w:rsid w:val="005267BC"/>
    <w:rsid w:val="005272BE"/>
    <w:rsid w:val="00530BBB"/>
    <w:rsid w:val="005319A5"/>
    <w:rsid w:val="005331F5"/>
    <w:rsid w:val="005337E8"/>
    <w:rsid w:val="00533CA7"/>
    <w:rsid w:val="00534571"/>
    <w:rsid w:val="00534BED"/>
    <w:rsid w:val="00534CE2"/>
    <w:rsid w:val="00535E29"/>
    <w:rsid w:val="0053763A"/>
    <w:rsid w:val="005411E9"/>
    <w:rsid w:val="00541974"/>
    <w:rsid w:val="00541DAF"/>
    <w:rsid w:val="00542DC8"/>
    <w:rsid w:val="0054330E"/>
    <w:rsid w:val="0054384F"/>
    <w:rsid w:val="005440C4"/>
    <w:rsid w:val="00544327"/>
    <w:rsid w:val="0054730E"/>
    <w:rsid w:val="00547BE4"/>
    <w:rsid w:val="00547C5B"/>
    <w:rsid w:val="00552313"/>
    <w:rsid w:val="00552E49"/>
    <w:rsid w:val="00552F17"/>
    <w:rsid w:val="00553073"/>
    <w:rsid w:val="00557650"/>
    <w:rsid w:val="005616D3"/>
    <w:rsid w:val="005617C7"/>
    <w:rsid w:val="00563315"/>
    <w:rsid w:val="00563E84"/>
    <w:rsid w:val="0056481C"/>
    <w:rsid w:val="00564F49"/>
    <w:rsid w:val="005652CB"/>
    <w:rsid w:val="00565B48"/>
    <w:rsid w:val="00565EAB"/>
    <w:rsid w:val="00566F92"/>
    <w:rsid w:val="0056769E"/>
    <w:rsid w:val="00567D3F"/>
    <w:rsid w:val="005708E5"/>
    <w:rsid w:val="00572D55"/>
    <w:rsid w:val="00572FD2"/>
    <w:rsid w:val="0057349A"/>
    <w:rsid w:val="00573778"/>
    <w:rsid w:val="005751DC"/>
    <w:rsid w:val="00580CB5"/>
    <w:rsid w:val="005811F5"/>
    <w:rsid w:val="00581A6E"/>
    <w:rsid w:val="005827AB"/>
    <w:rsid w:val="00582E4E"/>
    <w:rsid w:val="005837AB"/>
    <w:rsid w:val="00583838"/>
    <w:rsid w:val="00584E09"/>
    <w:rsid w:val="005857B7"/>
    <w:rsid w:val="005859FC"/>
    <w:rsid w:val="00585D89"/>
    <w:rsid w:val="005860D1"/>
    <w:rsid w:val="0058731E"/>
    <w:rsid w:val="00587871"/>
    <w:rsid w:val="005902E5"/>
    <w:rsid w:val="005908FE"/>
    <w:rsid w:val="005967D1"/>
    <w:rsid w:val="00596960"/>
    <w:rsid w:val="00596BB4"/>
    <w:rsid w:val="005972F2"/>
    <w:rsid w:val="0059772A"/>
    <w:rsid w:val="005A094B"/>
    <w:rsid w:val="005A169F"/>
    <w:rsid w:val="005A2229"/>
    <w:rsid w:val="005A24BB"/>
    <w:rsid w:val="005A37D7"/>
    <w:rsid w:val="005A62D7"/>
    <w:rsid w:val="005A6473"/>
    <w:rsid w:val="005A6775"/>
    <w:rsid w:val="005A6857"/>
    <w:rsid w:val="005A7062"/>
    <w:rsid w:val="005B002D"/>
    <w:rsid w:val="005B003A"/>
    <w:rsid w:val="005B0694"/>
    <w:rsid w:val="005B1528"/>
    <w:rsid w:val="005B15CC"/>
    <w:rsid w:val="005B30B5"/>
    <w:rsid w:val="005B3ABB"/>
    <w:rsid w:val="005B4AED"/>
    <w:rsid w:val="005B6467"/>
    <w:rsid w:val="005B717B"/>
    <w:rsid w:val="005B78E3"/>
    <w:rsid w:val="005B7D20"/>
    <w:rsid w:val="005B7DF2"/>
    <w:rsid w:val="005B7F0F"/>
    <w:rsid w:val="005C0122"/>
    <w:rsid w:val="005C0CB1"/>
    <w:rsid w:val="005C1BDA"/>
    <w:rsid w:val="005C23DA"/>
    <w:rsid w:val="005C30E6"/>
    <w:rsid w:val="005C6592"/>
    <w:rsid w:val="005C78E4"/>
    <w:rsid w:val="005C7AA2"/>
    <w:rsid w:val="005C7F3D"/>
    <w:rsid w:val="005D15FF"/>
    <w:rsid w:val="005D3EB9"/>
    <w:rsid w:val="005D42FC"/>
    <w:rsid w:val="005D45DA"/>
    <w:rsid w:val="005D5A01"/>
    <w:rsid w:val="005D686F"/>
    <w:rsid w:val="005D796D"/>
    <w:rsid w:val="005D7BF6"/>
    <w:rsid w:val="005E0048"/>
    <w:rsid w:val="005E1A7C"/>
    <w:rsid w:val="005E2B21"/>
    <w:rsid w:val="005E36D8"/>
    <w:rsid w:val="005E3E18"/>
    <w:rsid w:val="005E41E6"/>
    <w:rsid w:val="005E4BD7"/>
    <w:rsid w:val="005E4CFE"/>
    <w:rsid w:val="005E5EE4"/>
    <w:rsid w:val="005E5F63"/>
    <w:rsid w:val="005E6AFE"/>
    <w:rsid w:val="005E6F6E"/>
    <w:rsid w:val="005E745A"/>
    <w:rsid w:val="005F0ABC"/>
    <w:rsid w:val="005F0CF4"/>
    <w:rsid w:val="005F389E"/>
    <w:rsid w:val="005F49D8"/>
    <w:rsid w:val="005F5137"/>
    <w:rsid w:val="005F5B5A"/>
    <w:rsid w:val="005F7411"/>
    <w:rsid w:val="005F77D0"/>
    <w:rsid w:val="00600D79"/>
    <w:rsid w:val="00601295"/>
    <w:rsid w:val="006019E1"/>
    <w:rsid w:val="00602380"/>
    <w:rsid w:val="00602CC1"/>
    <w:rsid w:val="00603403"/>
    <w:rsid w:val="0060365E"/>
    <w:rsid w:val="00604A17"/>
    <w:rsid w:val="006050DF"/>
    <w:rsid w:val="00607240"/>
    <w:rsid w:val="006078C5"/>
    <w:rsid w:val="00610B7A"/>
    <w:rsid w:val="0061148E"/>
    <w:rsid w:val="006128F3"/>
    <w:rsid w:val="00612D43"/>
    <w:rsid w:val="00612EEC"/>
    <w:rsid w:val="00612F9E"/>
    <w:rsid w:val="0061300D"/>
    <w:rsid w:val="006143D3"/>
    <w:rsid w:val="0061451A"/>
    <w:rsid w:val="00615368"/>
    <w:rsid w:val="00622469"/>
    <w:rsid w:val="00623AB0"/>
    <w:rsid w:val="00624060"/>
    <w:rsid w:val="006240DA"/>
    <w:rsid w:val="00624225"/>
    <w:rsid w:val="00624BF6"/>
    <w:rsid w:val="00624F7A"/>
    <w:rsid w:val="00626C6F"/>
    <w:rsid w:val="00627591"/>
    <w:rsid w:val="00627CCA"/>
    <w:rsid w:val="00627D6D"/>
    <w:rsid w:val="00630A33"/>
    <w:rsid w:val="00630AD6"/>
    <w:rsid w:val="0063136F"/>
    <w:rsid w:val="006314A1"/>
    <w:rsid w:val="006324DC"/>
    <w:rsid w:val="0063285C"/>
    <w:rsid w:val="006343E6"/>
    <w:rsid w:val="00636105"/>
    <w:rsid w:val="006368BE"/>
    <w:rsid w:val="00636D92"/>
    <w:rsid w:val="006372F2"/>
    <w:rsid w:val="0064213D"/>
    <w:rsid w:val="00642762"/>
    <w:rsid w:val="00643BD0"/>
    <w:rsid w:val="00645E75"/>
    <w:rsid w:val="00646B14"/>
    <w:rsid w:val="0064768B"/>
    <w:rsid w:val="0065010B"/>
    <w:rsid w:val="006513C7"/>
    <w:rsid w:val="006517C3"/>
    <w:rsid w:val="00651817"/>
    <w:rsid w:val="006529E2"/>
    <w:rsid w:val="0065312D"/>
    <w:rsid w:val="00653FCD"/>
    <w:rsid w:val="00655492"/>
    <w:rsid w:val="00657006"/>
    <w:rsid w:val="00657C2B"/>
    <w:rsid w:val="00660434"/>
    <w:rsid w:val="006622A1"/>
    <w:rsid w:val="00663B19"/>
    <w:rsid w:val="00663F21"/>
    <w:rsid w:val="00664B80"/>
    <w:rsid w:val="006659D1"/>
    <w:rsid w:val="006663AD"/>
    <w:rsid w:val="00666472"/>
    <w:rsid w:val="00666838"/>
    <w:rsid w:val="00666911"/>
    <w:rsid w:val="00666966"/>
    <w:rsid w:val="00666BA8"/>
    <w:rsid w:val="00667115"/>
    <w:rsid w:val="006675AE"/>
    <w:rsid w:val="00667C81"/>
    <w:rsid w:val="0067014C"/>
    <w:rsid w:val="0067051C"/>
    <w:rsid w:val="0067184D"/>
    <w:rsid w:val="0067279A"/>
    <w:rsid w:val="006727DE"/>
    <w:rsid w:val="006728BB"/>
    <w:rsid w:val="00672DE2"/>
    <w:rsid w:val="00674842"/>
    <w:rsid w:val="00675FAF"/>
    <w:rsid w:val="0067622F"/>
    <w:rsid w:val="00680D2B"/>
    <w:rsid w:val="0068165B"/>
    <w:rsid w:val="00682902"/>
    <w:rsid w:val="006847EA"/>
    <w:rsid w:val="006866A5"/>
    <w:rsid w:val="00687317"/>
    <w:rsid w:val="0068758F"/>
    <w:rsid w:val="00687736"/>
    <w:rsid w:val="00687EE2"/>
    <w:rsid w:val="00690342"/>
    <w:rsid w:val="0069114B"/>
    <w:rsid w:val="006914A2"/>
    <w:rsid w:val="00692E4A"/>
    <w:rsid w:val="0069424D"/>
    <w:rsid w:val="0069446D"/>
    <w:rsid w:val="006948A7"/>
    <w:rsid w:val="006952B9"/>
    <w:rsid w:val="006956C1"/>
    <w:rsid w:val="006958BC"/>
    <w:rsid w:val="00696065"/>
    <w:rsid w:val="006960EF"/>
    <w:rsid w:val="00696E3E"/>
    <w:rsid w:val="006A054E"/>
    <w:rsid w:val="006A0C9F"/>
    <w:rsid w:val="006A10A3"/>
    <w:rsid w:val="006A12A2"/>
    <w:rsid w:val="006A13ED"/>
    <w:rsid w:val="006A25A5"/>
    <w:rsid w:val="006A2AF0"/>
    <w:rsid w:val="006A3368"/>
    <w:rsid w:val="006A3A44"/>
    <w:rsid w:val="006A4EE6"/>
    <w:rsid w:val="006A52BD"/>
    <w:rsid w:val="006A61E4"/>
    <w:rsid w:val="006A6CCE"/>
    <w:rsid w:val="006A7BA4"/>
    <w:rsid w:val="006B12DF"/>
    <w:rsid w:val="006B1885"/>
    <w:rsid w:val="006B1C4E"/>
    <w:rsid w:val="006B2028"/>
    <w:rsid w:val="006B208D"/>
    <w:rsid w:val="006B4ADB"/>
    <w:rsid w:val="006B50D7"/>
    <w:rsid w:val="006B786B"/>
    <w:rsid w:val="006C0B6F"/>
    <w:rsid w:val="006C3659"/>
    <w:rsid w:val="006C42B0"/>
    <w:rsid w:val="006C6CE0"/>
    <w:rsid w:val="006C7D57"/>
    <w:rsid w:val="006D0F15"/>
    <w:rsid w:val="006D12C2"/>
    <w:rsid w:val="006D22EF"/>
    <w:rsid w:val="006D4D24"/>
    <w:rsid w:val="006D72C9"/>
    <w:rsid w:val="006E07D9"/>
    <w:rsid w:val="006E2224"/>
    <w:rsid w:val="006E2925"/>
    <w:rsid w:val="006E3CF4"/>
    <w:rsid w:val="006E548D"/>
    <w:rsid w:val="006E71AA"/>
    <w:rsid w:val="006E73BB"/>
    <w:rsid w:val="006F0733"/>
    <w:rsid w:val="006F2101"/>
    <w:rsid w:val="006F2757"/>
    <w:rsid w:val="006F2A2B"/>
    <w:rsid w:val="006F3843"/>
    <w:rsid w:val="006F48E7"/>
    <w:rsid w:val="006F56E1"/>
    <w:rsid w:val="006F5C7E"/>
    <w:rsid w:val="006F5E90"/>
    <w:rsid w:val="006F635E"/>
    <w:rsid w:val="006F6CB2"/>
    <w:rsid w:val="00700B3D"/>
    <w:rsid w:val="00701388"/>
    <w:rsid w:val="0070183C"/>
    <w:rsid w:val="00702B9C"/>
    <w:rsid w:val="00702BBF"/>
    <w:rsid w:val="00703548"/>
    <w:rsid w:val="00703924"/>
    <w:rsid w:val="00703E8A"/>
    <w:rsid w:val="00704057"/>
    <w:rsid w:val="00704D17"/>
    <w:rsid w:val="0070594D"/>
    <w:rsid w:val="00711E1F"/>
    <w:rsid w:val="0071218D"/>
    <w:rsid w:val="00713252"/>
    <w:rsid w:val="00715180"/>
    <w:rsid w:val="0071535A"/>
    <w:rsid w:val="0071594F"/>
    <w:rsid w:val="00717176"/>
    <w:rsid w:val="007201C0"/>
    <w:rsid w:val="00721938"/>
    <w:rsid w:val="00721B11"/>
    <w:rsid w:val="00721D8C"/>
    <w:rsid w:val="00723207"/>
    <w:rsid w:val="00724B10"/>
    <w:rsid w:val="00725661"/>
    <w:rsid w:val="00731A2C"/>
    <w:rsid w:val="0073211A"/>
    <w:rsid w:val="007324B7"/>
    <w:rsid w:val="00732DC4"/>
    <w:rsid w:val="007331E7"/>
    <w:rsid w:val="007342D5"/>
    <w:rsid w:val="00734A21"/>
    <w:rsid w:val="00734DA8"/>
    <w:rsid w:val="007351EC"/>
    <w:rsid w:val="00741613"/>
    <w:rsid w:val="00741974"/>
    <w:rsid w:val="00745942"/>
    <w:rsid w:val="00750250"/>
    <w:rsid w:val="0075035B"/>
    <w:rsid w:val="0075075D"/>
    <w:rsid w:val="00750EF2"/>
    <w:rsid w:val="00751986"/>
    <w:rsid w:val="00751F2D"/>
    <w:rsid w:val="00752B7E"/>
    <w:rsid w:val="00752F04"/>
    <w:rsid w:val="0075311E"/>
    <w:rsid w:val="007531CE"/>
    <w:rsid w:val="00753651"/>
    <w:rsid w:val="00756991"/>
    <w:rsid w:val="00756D60"/>
    <w:rsid w:val="00756E3A"/>
    <w:rsid w:val="00757E16"/>
    <w:rsid w:val="007605A7"/>
    <w:rsid w:val="007608E3"/>
    <w:rsid w:val="007610BC"/>
    <w:rsid w:val="007616E2"/>
    <w:rsid w:val="00761D3E"/>
    <w:rsid w:val="007620BD"/>
    <w:rsid w:val="0076272F"/>
    <w:rsid w:val="00763AFF"/>
    <w:rsid w:val="007642B5"/>
    <w:rsid w:val="00764D08"/>
    <w:rsid w:val="00764DBA"/>
    <w:rsid w:val="00765124"/>
    <w:rsid w:val="00766359"/>
    <w:rsid w:val="00766537"/>
    <w:rsid w:val="00767D4D"/>
    <w:rsid w:val="00774A79"/>
    <w:rsid w:val="00775FC8"/>
    <w:rsid w:val="00777090"/>
    <w:rsid w:val="00781B5D"/>
    <w:rsid w:val="00781E09"/>
    <w:rsid w:val="00782310"/>
    <w:rsid w:val="00782DCF"/>
    <w:rsid w:val="0078629F"/>
    <w:rsid w:val="007863FB"/>
    <w:rsid w:val="0078687A"/>
    <w:rsid w:val="007871CA"/>
    <w:rsid w:val="007907CD"/>
    <w:rsid w:val="007908F1"/>
    <w:rsid w:val="007912FD"/>
    <w:rsid w:val="007928EC"/>
    <w:rsid w:val="007934F7"/>
    <w:rsid w:val="007936F2"/>
    <w:rsid w:val="0079522B"/>
    <w:rsid w:val="00795650"/>
    <w:rsid w:val="007A02A0"/>
    <w:rsid w:val="007A0B52"/>
    <w:rsid w:val="007A2049"/>
    <w:rsid w:val="007A22B3"/>
    <w:rsid w:val="007A2FE4"/>
    <w:rsid w:val="007A3FA8"/>
    <w:rsid w:val="007A4C73"/>
    <w:rsid w:val="007A6DD1"/>
    <w:rsid w:val="007A704E"/>
    <w:rsid w:val="007A7FFB"/>
    <w:rsid w:val="007B035C"/>
    <w:rsid w:val="007B08C8"/>
    <w:rsid w:val="007B0B1C"/>
    <w:rsid w:val="007B141A"/>
    <w:rsid w:val="007B4078"/>
    <w:rsid w:val="007B5315"/>
    <w:rsid w:val="007B5E48"/>
    <w:rsid w:val="007B5F26"/>
    <w:rsid w:val="007B625E"/>
    <w:rsid w:val="007B72C0"/>
    <w:rsid w:val="007C070B"/>
    <w:rsid w:val="007C07E3"/>
    <w:rsid w:val="007C08D4"/>
    <w:rsid w:val="007C0DCD"/>
    <w:rsid w:val="007C199A"/>
    <w:rsid w:val="007C206F"/>
    <w:rsid w:val="007C2713"/>
    <w:rsid w:val="007C3717"/>
    <w:rsid w:val="007C3886"/>
    <w:rsid w:val="007C51D6"/>
    <w:rsid w:val="007C5F9F"/>
    <w:rsid w:val="007C60A7"/>
    <w:rsid w:val="007C7A99"/>
    <w:rsid w:val="007C7B1F"/>
    <w:rsid w:val="007C7DE5"/>
    <w:rsid w:val="007D10CA"/>
    <w:rsid w:val="007D163C"/>
    <w:rsid w:val="007D1782"/>
    <w:rsid w:val="007D5278"/>
    <w:rsid w:val="007D5E41"/>
    <w:rsid w:val="007D5F40"/>
    <w:rsid w:val="007D6205"/>
    <w:rsid w:val="007D6AD1"/>
    <w:rsid w:val="007D7C27"/>
    <w:rsid w:val="007D7FC3"/>
    <w:rsid w:val="007E03D9"/>
    <w:rsid w:val="007E0BD7"/>
    <w:rsid w:val="007E1E1A"/>
    <w:rsid w:val="007E22BC"/>
    <w:rsid w:val="007E2517"/>
    <w:rsid w:val="007E368F"/>
    <w:rsid w:val="007E39F8"/>
    <w:rsid w:val="007E4D44"/>
    <w:rsid w:val="007E50E1"/>
    <w:rsid w:val="007E7D87"/>
    <w:rsid w:val="007E7E87"/>
    <w:rsid w:val="007F04E5"/>
    <w:rsid w:val="007F0807"/>
    <w:rsid w:val="007F1EE4"/>
    <w:rsid w:val="007F3FD8"/>
    <w:rsid w:val="007F435A"/>
    <w:rsid w:val="007F4772"/>
    <w:rsid w:val="007F4774"/>
    <w:rsid w:val="007F48AA"/>
    <w:rsid w:val="007F715D"/>
    <w:rsid w:val="007F7BEF"/>
    <w:rsid w:val="00800AE6"/>
    <w:rsid w:val="00801905"/>
    <w:rsid w:val="008021D7"/>
    <w:rsid w:val="008026AC"/>
    <w:rsid w:val="00804104"/>
    <w:rsid w:val="00805A03"/>
    <w:rsid w:val="00806338"/>
    <w:rsid w:val="00806867"/>
    <w:rsid w:val="00806D3F"/>
    <w:rsid w:val="00807BCE"/>
    <w:rsid w:val="00810659"/>
    <w:rsid w:val="008109F5"/>
    <w:rsid w:val="00812CC8"/>
    <w:rsid w:val="0081745E"/>
    <w:rsid w:val="0081758E"/>
    <w:rsid w:val="00820700"/>
    <w:rsid w:val="00820CFA"/>
    <w:rsid w:val="00820F10"/>
    <w:rsid w:val="008214E7"/>
    <w:rsid w:val="00821790"/>
    <w:rsid w:val="00822865"/>
    <w:rsid w:val="00823E9D"/>
    <w:rsid w:val="0082431D"/>
    <w:rsid w:val="00824589"/>
    <w:rsid w:val="00825B76"/>
    <w:rsid w:val="00825D0A"/>
    <w:rsid w:val="008265C9"/>
    <w:rsid w:val="00826828"/>
    <w:rsid w:val="008270C3"/>
    <w:rsid w:val="0082743D"/>
    <w:rsid w:val="00830B83"/>
    <w:rsid w:val="008314CF"/>
    <w:rsid w:val="00832279"/>
    <w:rsid w:val="00832E3D"/>
    <w:rsid w:val="00834158"/>
    <w:rsid w:val="00835279"/>
    <w:rsid w:val="00835819"/>
    <w:rsid w:val="0083719F"/>
    <w:rsid w:val="00841EED"/>
    <w:rsid w:val="00842412"/>
    <w:rsid w:val="0084251F"/>
    <w:rsid w:val="00843098"/>
    <w:rsid w:val="0084334E"/>
    <w:rsid w:val="00843647"/>
    <w:rsid w:val="008442D6"/>
    <w:rsid w:val="00844699"/>
    <w:rsid w:val="00844B63"/>
    <w:rsid w:val="00844BDF"/>
    <w:rsid w:val="00844F25"/>
    <w:rsid w:val="0084556F"/>
    <w:rsid w:val="00845B50"/>
    <w:rsid w:val="00845F1C"/>
    <w:rsid w:val="0084709E"/>
    <w:rsid w:val="00847211"/>
    <w:rsid w:val="00847399"/>
    <w:rsid w:val="00847561"/>
    <w:rsid w:val="0084759B"/>
    <w:rsid w:val="008478C2"/>
    <w:rsid w:val="0085059B"/>
    <w:rsid w:val="0085135D"/>
    <w:rsid w:val="008518EF"/>
    <w:rsid w:val="008530C0"/>
    <w:rsid w:val="00854F9E"/>
    <w:rsid w:val="00855B1D"/>
    <w:rsid w:val="008564D9"/>
    <w:rsid w:val="00857918"/>
    <w:rsid w:val="00861A01"/>
    <w:rsid w:val="00861BC7"/>
    <w:rsid w:val="00861DB2"/>
    <w:rsid w:val="0086284C"/>
    <w:rsid w:val="00863DA9"/>
    <w:rsid w:val="00865659"/>
    <w:rsid w:val="008663CB"/>
    <w:rsid w:val="00870645"/>
    <w:rsid w:val="00871139"/>
    <w:rsid w:val="0087150F"/>
    <w:rsid w:val="00872AA4"/>
    <w:rsid w:val="00872BC9"/>
    <w:rsid w:val="00873DD4"/>
    <w:rsid w:val="00874D97"/>
    <w:rsid w:val="008754C0"/>
    <w:rsid w:val="00876D43"/>
    <w:rsid w:val="00876FFB"/>
    <w:rsid w:val="00880AF3"/>
    <w:rsid w:val="008811B6"/>
    <w:rsid w:val="00882365"/>
    <w:rsid w:val="00882F1C"/>
    <w:rsid w:val="00883BE3"/>
    <w:rsid w:val="008849D0"/>
    <w:rsid w:val="0088700C"/>
    <w:rsid w:val="00887404"/>
    <w:rsid w:val="00887707"/>
    <w:rsid w:val="008878AA"/>
    <w:rsid w:val="00890287"/>
    <w:rsid w:val="0089194A"/>
    <w:rsid w:val="00891A89"/>
    <w:rsid w:val="00892EB6"/>
    <w:rsid w:val="00893142"/>
    <w:rsid w:val="00896DC2"/>
    <w:rsid w:val="0089702E"/>
    <w:rsid w:val="008A188B"/>
    <w:rsid w:val="008A1E8D"/>
    <w:rsid w:val="008A3DD0"/>
    <w:rsid w:val="008A3FBD"/>
    <w:rsid w:val="008A511C"/>
    <w:rsid w:val="008A5362"/>
    <w:rsid w:val="008A5CA8"/>
    <w:rsid w:val="008A66B4"/>
    <w:rsid w:val="008A6C88"/>
    <w:rsid w:val="008B0410"/>
    <w:rsid w:val="008B1833"/>
    <w:rsid w:val="008B2952"/>
    <w:rsid w:val="008B2DFB"/>
    <w:rsid w:val="008B2F0B"/>
    <w:rsid w:val="008B2F3C"/>
    <w:rsid w:val="008B4076"/>
    <w:rsid w:val="008B47BE"/>
    <w:rsid w:val="008B54A7"/>
    <w:rsid w:val="008B6B65"/>
    <w:rsid w:val="008C04D6"/>
    <w:rsid w:val="008C17FD"/>
    <w:rsid w:val="008C2805"/>
    <w:rsid w:val="008C30E8"/>
    <w:rsid w:val="008C4FDB"/>
    <w:rsid w:val="008C6D45"/>
    <w:rsid w:val="008C782E"/>
    <w:rsid w:val="008C7E85"/>
    <w:rsid w:val="008C7EC2"/>
    <w:rsid w:val="008D005E"/>
    <w:rsid w:val="008D1B98"/>
    <w:rsid w:val="008D2707"/>
    <w:rsid w:val="008D31D0"/>
    <w:rsid w:val="008D3401"/>
    <w:rsid w:val="008D3737"/>
    <w:rsid w:val="008D4BF4"/>
    <w:rsid w:val="008D54FC"/>
    <w:rsid w:val="008D5726"/>
    <w:rsid w:val="008D5D2D"/>
    <w:rsid w:val="008D6B7D"/>
    <w:rsid w:val="008D74F9"/>
    <w:rsid w:val="008D789A"/>
    <w:rsid w:val="008E0119"/>
    <w:rsid w:val="008E04C8"/>
    <w:rsid w:val="008E17D6"/>
    <w:rsid w:val="008E2473"/>
    <w:rsid w:val="008E3085"/>
    <w:rsid w:val="008E32B1"/>
    <w:rsid w:val="008E390A"/>
    <w:rsid w:val="008E4622"/>
    <w:rsid w:val="008E6991"/>
    <w:rsid w:val="008E7476"/>
    <w:rsid w:val="008F1162"/>
    <w:rsid w:val="008F15C6"/>
    <w:rsid w:val="008F1807"/>
    <w:rsid w:val="008F18ED"/>
    <w:rsid w:val="008F1FC5"/>
    <w:rsid w:val="008F2314"/>
    <w:rsid w:val="008F23E8"/>
    <w:rsid w:val="008F43DB"/>
    <w:rsid w:val="008F476B"/>
    <w:rsid w:val="008F5DE2"/>
    <w:rsid w:val="008F7E0A"/>
    <w:rsid w:val="00900238"/>
    <w:rsid w:val="00900392"/>
    <w:rsid w:val="0090121C"/>
    <w:rsid w:val="00902F23"/>
    <w:rsid w:val="009031AD"/>
    <w:rsid w:val="00904EAD"/>
    <w:rsid w:val="00904F09"/>
    <w:rsid w:val="00906093"/>
    <w:rsid w:val="00910673"/>
    <w:rsid w:val="009107D9"/>
    <w:rsid w:val="0091125E"/>
    <w:rsid w:val="00911A82"/>
    <w:rsid w:val="00911DFE"/>
    <w:rsid w:val="00912950"/>
    <w:rsid w:val="00912D67"/>
    <w:rsid w:val="00914726"/>
    <w:rsid w:val="009147C3"/>
    <w:rsid w:val="009148E1"/>
    <w:rsid w:val="00915A7F"/>
    <w:rsid w:val="00917891"/>
    <w:rsid w:val="009179B9"/>
    <w:rsid w:val="00920898"/>
    <w:rsid w:val="00923F67"/>
    <w:rsid w:val="00924550"/>
    <w:rsid w:val="0092487B"/>
    <w:rsid w:val="00925039"/>
    <w:rsid w:val="0092620E"/>
    <w:rsid w:val="00930375"/>
    <w:rsid w:val="0093066E"/>
    <w:rsid w:val="009310F7"/>
    <w:rsid w:val="009334CD"/>
    <w:rsid w:val="00933972"/>
    <w:rsid w:val="00934E87"/>
    <w:rsid w:val="009350E7"/>
    <w:rsid w:val="00935869"/>
    <w:rsid w:val="00936ABC"/>
    <w:rsid w:val="00937739"/>
    <w:rsid w:val="0094070F"/>
    <w:rsid w:val="00940F05"/>
    <w:rsid w:val="009410A7"/>
    <w:rsid w:val="00941217"/>
    <w:rsid w:val="00941883"/>
    <w:rsid w:val="00942D2E"/>
    <w:rsid w:val="00943212"/>
    <w:rsid w:val="0094351B"/>
    <w:rsid w:val="00944D07"/>
    <w:rsid w:val="00944DEE"/>
    <w:rsid w:val="00945582"/>
    <w:rsid w:val="00946D8F"/>
    <w:rsid w:val="00950C29"/>
    <w:rsid w:val="00951079"/>
    <w:rsid w:val="00951D3A"/>
    <w:rsid w:val="00953622"/>
    <w:rsid w:val="0095473C"/>
    <w:rsid w:val="00955341"/>
    <w:rsid w:val="00955663"/>
    <w:rsid w:val="00955858"/>
    <w:rsid w:val="009574A0"/>
    <w:rsid w:val="009625E4"/>
    <w:rsid w:val="00963BE1"/>
    <w:rsid w:val="0096427F"/>
    <w:rsid w:val="00964887"/>
    <w:rsid w:val="00964C78"/>
    <w:rsid w:val="009650DB"/>
    <w:rsid w:val="00965374"/>
    <w:rsid w:val="00965E3C"/>
    <w:rsid w:val="00966EC6"/>
    <w:rsid w:val="00970187"/>
    <w:rsid w:val="009703B7"/>
    <w:rsid w:val="00972613"/>
    <w:rsid w:val="009749AD"/>
    <w:rsid w:val="00974B51"/>
    <w:rsid w:val="00974E4E"/>
    <w:rsid w:val="00975435"/>
    <w:rsid w:val="00975EDE"/>
    <w:rsid w:val="00976150"/>
    <w:rsid w:val="009765A4"/>
    <w:rsid w:val="009769EF"/>
    <w:rsid w:val="00980EB5"/>
    <w:rsid w:val="009819D0"/>
    <w:rsid w:val="009823E3"/>
    <w:rsid w:val="009832AB"/>
    <w:rsid w:val="009838DE"/>
    <w:rsid w:val="00983A0D"/>
    <w:rsid w:val="00983EAB"/>
    <w:rsid w:val="00984957"/>
    <w:rsid w:val="00984970"/>
    <w:rsid w:val="0098497A"/>
    <w:rsid w:val="00984D5A"/>
    <w:rsid w:val="0098509C"/>
    <w:rsid w:val="009856C0"/>
    <w:rsid w:val="00986136"/>
    <w:rsid w:val="00990159"/>
    <w:rsid w:val="009909A2"/>
    <w:rsid w:val="0099159B"/>
    <w:rsid w:val="009915D7"/>
    <w:rsid w:val="00991A60"/>
    <w:rsid w:val="00991CE0"/>
    <w:rsid w:val="00993B07"/>
    <w:rsid w:val="0099460F"/>
    <w:rsid w:val="0099493E"/>
    <w:rsid w:val="00997D2E"/>
    <w:rsid w:val="009A06E5"/>
    <w:rsid w:val="009A0C66"/>
    <w:rsid w:val="009A34BF"/>
    <w:rsid w:val="009A3BD5"/>
    <w:rsid w:val="009A4811"/>
    <w:rsid w:val="009A5129"/>
    <w:rsid w:val="009A5EBE"/>
    <w:rsid w:val="009A63E3"/>
    <w:rsid w:val="009A7FAC"/>
    <w:rsid w:val="009B0F81"/>
    <w:rsid w:val="009B1CE9"/>
    <w:rsid w:val="009B2A8F"/>
    <w:rsid w:val="009B4C76"/>
    <w:rsid w:val="009B5941"/>
    <w:rsid w:val="009B5E79"/>
    <w:rsid w:val="009B671A"/>
    <w:rsid w:val="009B79FD"/>
    <w:rsid w:val="009B7B2E"/>
    <w:rsid w:val="009C066C"/>
    <w:rsid w:val="009C0CDE"/>
    <w:rsid w:val="009C19E2"/>
    <w:rsid w:val="009C2C23"/>
    <w:rsid w:val="009C3B12"/>
    <w:rsid w:val="009C5523"/>
    <w:rsid w:val="009C55C2"/>
    <w:rsid w:val="009C5B12"/>
    <w:rsid w:val="009C5FDE"/>
    <w:rsid w:val="009C6B4C"/>
    <w:rsid w:val="009C715F"/>
    <w:rsid w:val="009C7AC1"/>
    <w:rsid w:val="009D0816"/>
    <w:rsid w:val="009D18FA"/>
    <w:rsid w:val="009D205B"/>
    <w:rsid w:val="009D4178"/>
    <w:rsid w:val="009D47F9"/>
    <w:rsid w:val="009D4B55"/>
    <w:rsid w:val="009D4DDF"/>
    <w:rsid w:val="009D4E77"/>
    <w:rsid w:val="009D4E8A"/>
    <w:rsid w:val="009D514B"/>
    <w:rsid w:val="009D5D96"/>
    <w:rsid w:val="009D5DD3"/>
    <w:rsid w:val="009D6006"/>
    <w:rsid w:val="009D7F01"/>
    <w:rsid w:val="009E06D2"/>
    <w:rsid w:val="009E1C81"/>
    <w:rsid w:val="009E1F44"/>
    <w:rsid w:val="009E3752"/>
    <w:rsid w:val="009E3FFF"/>
    <w:rsid w:val="009E4AEF"/>
    <w:rsid w:val="009E4D97"/>
    <w:rsid w:val="009E54E9"/>
    <w:rsid w:val="009E56A0"/>
    <w:rsid w:val="009E7777"/>
    <w:rsid w:val="009E77E4"/>
    <w:rsid w:val="009E7C2D"/>
    <w:rsid w:val="009F196E"/>
    <w:rsid w:val="009F1CF1"/>
    <w:rsid w:val="009F1D05"/>
    <w:rsid w:val="009F22F5"/>
    <w:rsid w:val="009F43F5"/>
    <w:rsid w:val="009F4AC0"/>
    <w:rsid w:val="009F4E85"/>
    <w:rsid w:val="009F50D4"/>
    <w:rsid w:val="009F6DD2"/>
    <w:rsid w:val="009F7001"/>
    <w:rsid w:val="009F7A2A"/>
    <w:rsid w:val="009F7C7A"/>
    <w:rsid w:val="009F7D60"/>
    <w:rsid w:val="00A00A0A"/>
    <w:rsid w:val="00A01088"/>
    <w:rsid w:val="00A0110C"/>
    <w:rsid w:val="00A01720"/>
    <w:rsid w:val="00A01914"/>
    <w:rsid w:val="00A02C05"/>
    <w:rsid w:val="00A036ED"/>
    <w:rsid w:val="00A04710"/>
    <w:rsid w:val="00A049C0"/>
    <w:rsid w:val="00A04B19"/>
    <w:rsid w:val="00A04C5B"/>
    <w:rsid w:val="00A06A99"/>
    <w:rsid w:val="00A073CD"/>
    <w:rsid w:val="00A07992"/>
    <w:rsid w:val="00A1046A"/>
    <w:rsid w:val="00A10497"/>
    <w:rsid w:val="00A10532"/>
    <w:rsid w:val="00A110A4"/>
    <w:rsid w:val="00A120A6"/>
    <w:rsid w:val="00A12D21"/>
    <w:rsid w:val="00A153FD"/>
    <w:rsid w:val="00A15AB7"/>
    <w:rsid w:val="00A161D6"/>
    <w:rsid w:val="00A16944"/>
    <w:rsid w:val="00A17C1B"/>
    <w:rsid w:val="00A2052B"/>
    <w:rsid w:val="00A20E99"/>
    <w:rsid w:val="00A215A5"/>
    <w:rsid w:val="00A215B3"/>
    <w:rsid w:val="00A2174C"/>
    <w:rsid w:val="00A218C7"/>
    <w:rsid w:val="00A2198C"/>
    <w:rsid w:val="00A21E22"/>
    <w:rsid w:val="00A23239"/>
    <w:rsid w:val="00A23437"/>
    <w:rsid w:val="00A234A5"/>
    <w:rsid w:val="00A27210"/>
    <w:rsid w:val="00A30637"/>
    <w:rsid w:val="00A307D1"/>
    <w:rsid w:val="00A3086F"/>
    <w:rsid w:val="00A31976"/>
    <w:rsid w:val="00A31C16"/>
    <w:rsid w:val="00A31C4C"/>
    <w:rsid w:val="00A31C79"/>
    <w:rsid w:val="00A32493"/>
    <w:rsid w:val="00A350D2"/>
    <w:rsid w:val="00A353FB"/>
    <w:rsid w:val="00A37DCB"/>
    <w:rsid w:val="00A37FA6"/>
    <w:rsid w:val="00A40591"/>
    <w:rsid w:val="00A408C6"/>
    <w:rsid w:val="00A419FE"/>
    <w:rsid w:val="00A42728"/>
    <w:rsid w:val="00A42ED3"/>
    <w:rsid w:val="00A43456"/>
    <w:rsid w:val="00A44E96"/>
    <w:rsid w:val="00A452C8"/>
    <w:rsid w:val="00A45A4C"/>
    <w:rsid w:val="00A46535"/>
    <w:rsid w:val="00A46CB6"/>
    <w:rsid w:val="00A50A7A"/>
    <w:rsid w:val="00A5125A"/>
    <w:rsid w:val="00A514B1"/>
    <w:rsid w:val="00A531AA"/>
    <w:rsid w:val="00A53AAD"/>
    <w:rsid w:val="00A53CAD"/>
    <w:rsid w:val="00A570C4"/>
    <w:rsid w:val="00A618DD"/>
    <w:rsid w:val="00A62365"/>
    <w:rsid w:val="00A644F6"/>
    <w:rsid w:val="00A64A89"/>
    <w:rsid w:val="00A65909"/>
    <w:rsid w:val="00A67F9D"/>
    <w:rsid w:val="00A70B49"/>
    <w:rsid w:val="00A70E49"/>
    <w:rsid w:val="00A71074"/>
    <w:rsid w:val="00A71249"/>
    <w:rsid w:val="00A72911"/>
    <w:rsid w:val="00A7491B"/>
    <w:rsid w:val="00A7498C"/>
    <w:rsid w:val="00A74A8C"/>
    <w:rsid w:val="00A75811"/>
    <w:rsid w:val="00A75C06"/>
    <w:rsid w:val="00A77063"/>
    <w:rsid w:val="00A773DD"/>
    <w:rsid w:val="00A779F8"/>
    <w:rsid w:val="00A803ED"/>
    <w:rsid w:val="00A804CB"/>
    <w:rsid w:val="00A81AED"/>
    <w:rsid w:val="00A82E01"/>
    <w:rsid w:val="00A830AB"/>
    <w:rsid w:val="00A83E57"/>
    <w:rsid w:val="00A8454E"/>
    <w:rsid w:val="00A8472A"/>
    <w:rsid w:val="00A85744"/>
    <w:rsid w:val="00A85D7D"/>
    <w:rsid w:val="00A87388"/>
    <w:rsid w:val="00A87C82"/>
    <w:rsid w:val="00A90C3E"/>
    <w:rsid w:val="00A91205"/>
    <w:rsid w:val="00A91235"/>
    <w:rsid w:val="00A91320"/>
    <w:rsid w:val="00A91779"/>
    <w:rsid w:val="00A9523A"/>
    <w:rsid w:val="00A9535E"/>
    <w:rsid w:val="00A96A92"/>
    <w:rsid w:val="00A97573"/>
    <w:rsid w:val="00A97C05"/>
    <w:rsid w:val="00AA06AB"/>
    <w:rsid w:val="00AA06AD"/>
    <w:rsid w:val="00AA111F"/>
    <w:rsid w:val="00AA127B"/>
    <w:rsid w:val="00AA3EDC"/>
    <w:rsid w:val="00AA418E"/>
    <w:rsid w:val="00AA46B6"/>
    <w:rsid w:val="00AA64E7"/>
    <w:rsid w:val="00AA6702"/>
    <w:rsid w:val="00AA7198"/>
    <w:rsid w:val="00AB2E5D"/>
    <w:rsid w:val="00AB3B55"/>
    <w:rsid w:val="00AB5786"/>
    <w:rsid w:val="00AB77DB"/>
    <w:rsid w:val="00AC0A84"/>
    <w:rsid w:val="00AC3023"/>
    <w:rsid w:val="00AC3622"/>
    <w:rsid w:val="00AC3CE0"/>
    <w:rsid w:val="00AC3D55"/>
    <w:rsid w:val="00AC5231"/>
    <w:rsid w:val="00AC5361"/>
    <w:rsid w:val="00AC599D"/>
    <w:rsid w:val="00AC60D6"/>
    <w:rsid w:val="00AC6993"/>
    <w:rsid w:val="00AC69AA"/>
    <w:rsid w:val="00AC72F9"/>
    <w:rsid w:val="00AC7807"/>
    <w:rsid w:val="00AD0484"/>
    <w:rsid w:val="00AD0933"/>
    <w:rsid w:val="00AD1312"/>
    <w:rsid w:val="00AD1324"/>
    <w:rsid w:val="00AD2AD5"/>
    <w:rsid w:val="00AD4018"/>
    <w:rsid w:val="00AD41F4"/>
    <w:rsid w:val="00AD4F83"/>
    <w:rsid w:val="00AD5442"/>
    <w:rsid w:val="00AD5714"/>
    <w:rsid w:val="00AD5E0E"/>
    <w:rsid w:val="00AD7515"/>
    <w:rsid w:val="00AE107E"/>
    <w:rsid w:val="00AE144D"/>
    <w:rsid w:val="00AE249C"/>
    <w:rsid w:val="00AE2C46"/>
    <w:rsid w:val="00AE2FE6"/>
    <w:rsid w:val="00AE46E0"/>
    <w:rsid w:val="00AE474B"/>
    <w:rsid w:val="00AF0B57"/>
    <w:rsid w:val="00AF0CBC"/>
    <w:rsid w:val="00AF1247"/>
    <w:rsid w:val="00AF134B"/>
    <w:rsid w:val="00AF16FD"/>
    <w:rsid w:val="00AF4368"/>
    <w:rsid w:val="00AF46C8"/>
    <w:rsid w:val="00AF588F"/>
    <w:rsid w:val="00AF5962"/>
    <w:rsid w:val="00B00027"/>
    <w:rsid w:val="00B0105C"/>
    <w:rsid w:val="00B022C4"/>
    <w:rsid w:val="00B02607"/>
    <w:rsid w:val="00B031C2"/>
    <w:rsid w:val="00B04602"/>
    <w:rsid w:val="00B11D3A"/>
    <w:rsid w:val="00B11F60"/>
    <w:rsid w:val="00B1306C"/>
    <w:rsid w:val="00B1370B"/>
    <w:rsid w:val="00B13A11"/>
    <w:rsid w:val="00B14E7E"/>
    <w:rsid w:val="00B14F97"/>
    <w:rsid w:val="00B15971"/>
    <w:rsid w:val="00B15F7F"/>
    <w:rsid w:val="00B16583"/>
    <w:rsid w:val="00B166F1"/>
    <w:rsid w:val="00B16A30"/>
    <w:rsid w:val="00B1782C"/>
    <w:rsid w:val="00B178BE"/>
    <w:rsid w:val="00B20C77"/>
    <w:rsid w:val="00B217F0"/>
    <w:rsid w:val="00B21F2A"/>
    <w:rsid w:val="00B21FB3"/>
    <w:rsid w:val="00B24A0D"/>
    <w:rsid w:val="00B2565C"/>
    <w:rsid w:val="00B260C0"/>
    <w:rsid w:val="00B26A55"/>
    <w:rsid w:val="00B26E06"/>
    <w:rsid w:val="00B27D45"/>
    <w:rsid w:val="00B301CA"/>
    <w:rsid w:val="00B302EC"/>
    <w:rsid w:val="00B308BC"/>
    <w:rsid w:val="00B32170"/>
    <w:rsid w:val="00B33D49"/>
    <w:rsid w:val="00B35FEC"/>
    <w:rsid w:val="00B36408"/>
    <w:rsid w:val="00B409E8"/>
    <w:rsid w:val="00B40B2D"/>
    <w:rsid w:val="00B42870"/>
    <w:rsid w:val="00B42939"/>
    <w:rsid w:val="00B43730"/>
    <w:rsid w:val="00B44DC9"/>
    <w:rsid w:val="00B44EAC"/>
    <w:rsid w:val="00B45025"/>
    <w:rsid w:val="00B451AB"/>
    <w:rsid w:val="00B46A2E"/>
    <w:rsid w:val="00B506AF"/>
    <w:rsid w:val="00B51620"/>
    <w:rsid w:val="00B51779"/>
    <w:rsid w:val="00B5281F"/>
    <w:rsid w:val="00B540BA"/>
    <w:rsid w:val="00B546E5"/>
    <w:rsid w:val="00B555F7"/>
    <w:rsid w:val="00B570D7"/>
    <w:rsid w:val="00B57BCF"/>
    <w:rsid w:val="00B600FD"/>
    <w:rsid w:val="00B60708"/>
    <w:rsid w:val="00B60BDE"/>
    <w:rsid w:val="00B620CD"/>
    <w:rsid w:val="00B62D30"/>
    <w:rsid w:val="00B63C74"/>
    <w:rsid w:val="00B6468E"/>
    <w:rsid w:val="00B66286"/>
    <w:rsid w:val="00B67242"/>
    <w:rsid w:val="00B703D5"/>
    <w:rsid w:val="00B70DEC"/>
    <w:rsid w:val="00B7183B"/>
    <w:rsid w:val="00B71AF9"/>
    <w:rsid w:val="00B71E3A"/>
    <w:rsid w:val="00B73C96"/>
    <w:rsid w:val="00B73F57"/>
    <w:rsid w:val="00B74CBA"/>
    <w:rsid w:val="00B75B2B"/>
    <w:rsid w:val="00B75FC9"/>
    <w:rsid w:val="00B76314"/>
    <w:rsid w:val="00B76854"/>
    <w:rsid w:val="00B7788C"/>
    <w:rsid w:val="00B81C2C"/>
    <w:rsid w:val="00B82225"/>
    <w:rsid w:val="00B82D1F"/>
    <w:rsid w:val="00B85538"/>
    <w:rsid w:val="00B85ABD"/>
    <w:rsid w:val="00B876C0"/>
    <w:rsid w:val="00B87D0F"/>
    <w:rsid w:val="00B90A32"/>
    <w:rsid w:val="00B91200"/>
    <w:rsid w:val="00B9219D"/>
    <w:rsid w:val="00B92EDC"/>
    <w:rsid w:val="00B95724"/>
    <w:rsid w:val="00B95BED"/>
    <w:rsid w:val="00B95DAC"/>
    <w:rsid w:val="00B96019"/>
    <w:rsid w:val="00B96F1F"/>
    <w:rsid w:val="00B97929"/>
    <w:rsid w:val="00BA017F"/>
    <w:rsid w:val="00BA0D5D"/>
    <w:rsid w:val="00BA1589"/>
    <w:rsid w:val="00BA1CE3"/>
    <w:rsid w:val="00BA65EA"/>
    <w:rsid w:val="00BA7526"/>
    <w:rsid w:val="00BB2DAC"/>
    <w:rsid w:val="00BB4487"/>
    <w:rsid w:val="00BB56F7"/>
    <w:rsid w:val="00BB651C"/>
    <w:rsid w:val="00BB7D7E"/>
    <w:rsid w:val="00BC1D3E"/>
    <w:rsid w:val="00BC2032"/>
    <w:rsid w:val="00BC3368"/>
    <w:rsid w:val="00BC3408"/>
    <w:rsid w:val="00BC3C67"/>
    <w:rsid w:val="00BC4B95"/>
    <w:rsid w:val="00BC4CBA"/>
    <w:rsid w:val="00BC5A5C"/>
    <w:rsid w:val="00BC5E72"/>
    <w:rsid w:val="00BC6D7B"/>
    <w:rsid w:val="00BC7AF6"/>
    <w:rsid w:val="00BD00EE"/>
    <w:rsid w:val="00BD1C73"/>
    <w:rsid w:val="00BD1EBB"/>
    <w:rsid w:val="00BD287B"/>
    <w:rsid w:val="00BD3B6E"/>
    <w:rsid w:val="00BD5F50"/>
    <w:rsid w:val="00BD6F42"/>
    <w:rsid w:val="00BD72C3"/>
    <w:rsid w:val="00BD75C4"/>
    <w:rsid w:val="00BE013F"/>
    <w:rsid w:val="00BE0A05"/>
    <w:rsid w:val="00BE0C86"/>
    <w:rsid w:val="00BE12BF"/>
    <w:rsid w:val="00BE14A8"/>
    <w:rsid w:val="00BE14C1"/>
    <w:rsid w:val="00BE1F28"/>
    <w:rsid w:val="00BE2D91"/>
    <w:rsid w:val="00BE33BA"/>
    <w:rsid w:val="00BE5D92"/>
    <w:rsid w:val="00BE6460"/>
    <w:rsid w:val="00BF09E7"/>
    <w:rsid w:val="00BF2DAE"/>
    <w:rsid w:val="00BF39A7"/>
    <w:rsid w:val="00BF3A18"/>
    <w:rsid w:val="00BF44BD"/>
    <w:rsid w:val="00BF5689"/>
    <w:rsid w:val="00BF5968"/>
    <w:rsid w:val="00BF5D12"/>
    <w:rsid w:val="00BF5F0B"/>
    <w:rsid w:val="00BF6335"/>
    <w:rsid w:val="00BF7B4A"/>
    <w:rsid w:val="00C00F2C"/>
    <w:rsid w:val="00C01230"/>
    <w:rsid w:val="00C019B5"/>
    <w:rsid w:val="00C02E10"/>
    <w:rsid w:val="00C032CB"/>
    <w:rsid w:val="00C057CF"/>
    <w:rsid w:val="00C060DB"/>
    <w:rsid w:val="00C07525"/>
    <w:rsid w:val="00C10AD6"/>
    <w:rsid w:val="00C10F77"/>
    <w:rsid w:val="00C11985"/>
    <w:rsid w:val="00C12247"/>
    <w:rsid w:val="00C13BAD"/>
    <w:rsid w:val="00C13DE0"/>
    <w:rsid w:val="00C15C35"/>
    <w:rsid w:val="00C167DF"/>
    <w:rsid w:val="00C2091E"/>
    <w:rsid w:val="00C210C9"/>
    <w:rsid w:val="00C21D24"/>
    <w:rsid w:val="00C22177"/>
    <w:rsid w:val="00C22ADA"/>
    <w:rsid w:val="00C24184"/>
    <w:rsid w:val="00C2445D"/>
    <w:rsid w:val="00C24661"/>
    <w:rsid w:val="00C2486C"/>
    <w:rsid w:val="00C25420"/>
    <w:rsid w:val="00C258C9"/>
    <w:rsid w:val="00C25A3F"/>
    <w:rsid w:val="00C261B2"/>
    <w:rsid w:val="00C31C79"/>
    <w:rsid w:val="00C333C2"/>
    <w:rsid w:val="00C3389D"/>
    <w:rsid w:val="00C3396F"/>
    <w:rsid w:val="00C34B6F"/>
    <w:rsid w:val="00C34DEE"/>
    <w:rsid w:val="00C3557E"/>
    <w:rsid w:val="00C35B50"/>
    <w:rsid w:val="00C35E3D"/>
    <w:rsid w:val="00C362EB"/>
    <w:rsid w:val="00C36341"/>
    <w:rsid w:val="00C36673"/>
    <w:rsid w:val="00C37D71"/>
    <w:rsid w:val="00C4025C"/>
    <w:rsid w:val="00C40261"/>
    <w:rsid w:val="00C406A8"/>
    <w:rsid w:val="00C40987"/>
    <w:rsid w:val="00C41078"/>
    <w:rsid w:val="00C41378"/>
    <w:rsid w:val="00C41716"/>
    <w:rsid w:val="00C42EA5"/>
    <w:rsid w:val="00C44C06"/>
    <w:rsid w:val="00C4586C"/>
    <w:rsid w:val="00C45D53"/>
    <w:rsid w:val="00C46136"/>
    <w:rsid w:val="00C46BBE"/>
    <w:rsid w:val="00C4705F"/>
    <w:rsid w:val="00C472BF"/>
    <w:rsid w:val="00C4748F"/>
    <w:rsid w:val="00C47ABB"/>
    <w:rsid w:val="00C47EF8"/>
    <w:rsid w:val="00C50EB3"/>
    <w:rsid w:val="00C52009"/>
    <w:rsid w:val="00C52095"/>
    <w:rsid w:val="00C522B5"/>
    <w:rsid w:val="00C54A9E"/>
    <w:rsid w:val="00C54E66"/>
    <w:rsid w:val="00C558DB"/>
    <w:rsid w:val="00C56053"/>
    <w:rsid w:val="00C5617D"/>
    <w:rsid w:val="00C563AD"/>
    <w:rsid w:val="00C56F77"/>
    <w:rsid w:val="00C61412"/>
    <w:rsid w:val="00C61AD7"/>
    <w:rsid w:val="00C6250E"/>
    <w:rsid w:val="00C62876"/>
    <w:rsid w:val="00C62F11"/>
    <w:rsid w:val="00C640B6"/>
    <w:rsid w:val="00C6420A"/>
    <w:rsid w:val="00C67211"/>
    <w:rsid w:val="00C7045E"/>
    <w:rsid w:val="00C70744"/>
    <w:rsid w:val="00C72ED0"/>
    <w:rsid w:val="00C73315"/>
    <w:rsid w:val="00C742EA"/>
    <w:rsid w:val="00C748BB"/>
    <w:rsid w:val="00C74936"/>
    <w:rsid w:val="00C7584F"/>
    <w:rsid w:val="00C75B70"/>
    <w:rsid w:val="00C75C38"/>
    <w:rsid w:val="00C76B63"/>
    <w:rsid w:val="00C77FF1"/>
    <w:rsid w:val="00C80269"/>
    <w:rsid w:val="00C81927"/>
    <w:rsid w:val="00C819CE"/>
    <w:rsid w:val="00C81AD8"/>
    <w:rsid w:val="00C836D2"/>
    <w:rsid w:val="00C8476B"/>
    <w:rsid w:val="00C849C3"/>
    <w:rsid w:val="00C858A9"/>
    <w:rsid w:val="00C85B11"/>
    <w:rsid w:val="00C866B3"/>
    <w:rsid w:val="00C869F7"/>
    <w:rsid w:val="00C86A1C"/>
    <w:rsid w:val="00C87716"/>
    <w:rsid w:val="00C87A57"/>
    <w:rsid w:val="00C92C3A"/>
    <w:rsid w:val="00C92E82"/>
    <w:rsid w:val="00C9310B"/>
    <w:rsid w:val="00C935D2"/>
    <w:rsid w:val="00C938C4"/>
    <w:rsid w:val="00CA04E8"/>
    <w:rsid w:val="00CA23C9"/>
    <w:rsid w:val="00CA2BC6"/>
    <w:rsid w:val="00CA3CE0"/>
    <w:rsid w:val="00CA3E7A"/>
    <w:rsid w:val="00CA47D3"/>
    <w:rsid w:val="00CA5D1C"/>
    <w:rsid w:val="00CA63C9"/>
    <w:rsid w:val="00CA6747"/>
    <w:rsid w:val="00CA7680"/>
    <w:rsid w:val="00CB0599"/>
    <w:rsid w:val="00CB05A6"/>
    <w:rsid w:val="00CB05DD"/>
    <w:rsid w:val="00CB2BEA"/>
    <w:rsid w:val="00CB3094"/>
    <w:rsid w:val="00CB3713"/>
    <w:rsid w:val="00CB6524"/>
    <w:rsid w:val="00CB68F5"/>
    <w:rsid w:val="00CB69D9"/>
    <w:rsid w:val="00CB711A"/>
    <w:rsid w:val="00CC00EA"/>
    <w:rsid w:val="00CC0EE6"/>
    <w:rsid w:val="00CC2432"/>
    <w:rsid w:val="00CC2DA7"/>
    <w:rsid w:val="00CC3D62"/>
    <w:rsid w:val="00CC44FF"/>
    <w:rsid w:val="00CC4F00"/>
    <w:rsid w:val="00CC52CB"/>
    <w:rsid w:val="00CC5508"/>
    <w:rsid w:val="00CD09F3"/>
    <w:rsid w:val="00CD0B8D"/>
    <w:rsid w:val="00CD1AF7"/>
    <w:rsid w:val="00CD1B1A"/>
    <w:rsid w:val="00CD21CB"/>
    <w:rsid w:val="00CD4E49"/>
    <w:rsid w:val="00CD5CF5"/>
    <w:rsid w:val="00CD5D93"/>
    <w:rsid w:val="00CE0FD7"/>
    <w:rsid w:val="00CE10F6"/>
    <w:rsid w:val="00CE1F48"/>
    <w:rsid w:val="00CE3971"/>
    <w:rsid w:val="00CE3AB8"/>
    <w:rsid w:val="00CE41BA"/>
    <w:rsid w:val="00CE4409"/>
    <w:rsid w:val="00CE46BC"/>
    <w:rsid w:val="00CE57CF"/>
    <w:rsid w:val="00CE5F1C"/>
    <w:rsid w:val="00CE710A"/>
    <w:rsid w:val="00CE71B5"/>
    <w:rsid w:val="00CE7774"/>
    <w:rsid w:val="00CF159E"/>
    <w:rsid w:val="00CF15F9"/>
    <w:rsid w:val="00CF23C3"/>
    <w:rsid w:val="00CF3057"/>
    <w:rsid w:val="00CF30A4"/>
    <w:rsid w:val="00CF33FA"/>
    <w:rsid w:val="00CF3A25"/>
    <w:rsid w:val="00CF3DB0"/>
    <w:rsid w:val="00CF4262"/>
    <w:rsid w:val="00CF5398"/>
    <w:rsid w:val="00CF77FE"/>
    <w:rsid w:val="00CF7AA7"/>
    <w:rsid w:val="00D001A1"/>
    <w:rsid w:val="00D012EF"/>
    <w:rsid w:val="00D015D1"/>
    <w:rsid w:val="00D017DE"/>
    <w:rsid w:val="00D02809"/>
    <w:rsid w:val="00D02CE2"/>
    <w:rsid w:val="00D03F5B"/>
    <w:rsid w:val="00D056A8"/>
    <w:rsid w:val="00D075A1"/>
    <w:rsid w:val="00D07951"/>
    <w:rsid w:val="00D079EC"/>
    <w:rsid w:val="00D100B5"/>
    <w:rsid w:val="00D1023F"/>
    <w:rsid w:val="00D10B0E"/>
    <w:rsid w:val="00D142B9"/>
    <w:rsid w:val="00D155CA"/>
    <w:rsid w:val="00D158EF"/>
    <w:rsid w:val="00D15A1B"/>
    <w:rsid w:val="00D16412"/>
    <w:rsid w:val="00D16F3E"/>
    <w:rsid w:val="00D2005E"/>
    <w:rsid w:val="00D20EF4"/>
    <w:rsid w:val="00D22627"/>
    <w:rsid w:val="00D22B01"/>
    <w:rsid w:val="00D2330E"/>
    <w:rsid w:val="00D246C7"/>
    <w:rsid w:val="00D24D0A"/>
    <w:rsid w:val="00D25833"/>
    <w:rsid w:val="00D26534"/>
    <w:rsid w:val="00D30617"/>
    <w:rsid w:val="00D308F1"/>
    <w:rsid w:val="00D32649"/>
    <w:rsid w:val="00D36C9B"/>
    <w:rsid w:val="00D36D75"/>
    <w:rsid w:val="00D378E9"/>
    <w:rsid w:val="00D41653"/>
    <w:rsid w:val="00D41C85"/>
    <w:rsid w:val="00D421D2"/>
    <w:rsid w:val="00D429AF"/>
    <w:rsid w:val="00D42BB0"/>
    <w:rsid w:val="00D42BD7"/>
    <w:rsid w:val="00D45FDE"/>
    <w:rsid w:val="00D4663D"/>
    <w:rsid w:val="00D4684F"/>
    <w:rsid w:val="00D50079"/>
    <w:rsid w:val="00D51C4F"/>
    <w:rsid w:val="00D52A62"/>
    <w:rsid w:val="00D53994"/>
    <w:rsid w:val="00D53A5A"/>
    <w:rsid w:val="00D53E0E"/>
    <w:rsid w:val="00D5415A"/>
    <w:rsid w:val="00D55773"/>
    <w:rsid w:val="00D56A03"/>
    <w:rsid w:val="00D5736C"/>
    <w:rsid w:val="00D57F51"/>
    <w:rsid w:val="00D603BB"/>
    <w:rsid w:val="00D609DF"/>
    <w:rsid w:val="00D61AE2"/>
    <w:rsid w:val="00D6386E"/>
    <w:rsid w:val="00D65784"/>
    <w:rsid w:val="00D667C9"/>
    <w:rsid w:val="00D70890"/>
    <w:rsid w:val="00D70B97"/>
    <w:rsid w:val="00D71F24"/>
    <w:rsid w:val="00D730A8"/>
    <w:rsid w:val="00D75B1D"/>
    <w:rsid w:val="00D75DD5"/>
    <w:rsid w:val="00D76A62"/>
    <w:rsid w:val="00D77A10"/>
    <w:rsid w:val="00D80993"/>
    <w:rsid w:val="00D8195A"/>
    <w:rsid w:val="00D8234E"/>
    <w:rsid w:val="00D8356E"/>
    <w:rsid w:val="00D84346"/>
    <w:rsid w:val="00D857C4"/>
    <w:rsid w:val="00D87473"/>
    <w:rsid w:val="00D875B4"/>
    <w:rsid w:val="00D879FC"/>
    <w:rsid w:val="00D908F5"/>
    <w:rsid w:val="00D915C5"/>
    <w:rsid w:val="00D91C49"/>
    <w:rsid w:val="00D927E6"/>
    <w:rsid w:val="00D92A21"/>
    <w:rsid w:val="00D93A6A"/>
    <w:rsid w:val="00D93B38"/>
    <w:rsid w:val="00D9465A"/>
    <w:rsid w:val="00D947DE"/>
    <w:rsid w:val="00D948A0"/>
    <w:rsid w:val="00D958E7"/>
    <w:rsid w:val="00DA0EA1"/>
    <w:rsid w:val="00DA18DB"/>
    <w:rsid w:val="00DA315F"/>
    <w:rsid w:val="00DA316C"/>
    <w:rsid w:val="00DA38D8"/>
    <w:rsid w:val="00DA4AAF"/>
    <w:rsid w:val="00DA4DEE"/>
    <w:rsid w:val="00DA55DE"/>
    <w:rsid w:val="00DA58DC"/>
    <w:rsid w:val="00DA5EE6"/>
    <w:rsid w:val="00DA68BA"/>
    <w:rsid w:val="00DA6CBB"/>
    <w:rsid w:val="00DA764A"/>
    <w:rsid w:val="00DB018E"/>
    <w:rsid w:val="00DB0791"/>
    <w:rsid w:val="00DB0FE3"/>
    <w:rsid w:val="00DB2BBB"/>
    <w:rsid w:val="00DB3013"/>
    <w:rsid w:val="00DB43FA"/>
    <w:rsid w:val="00DB4530"/>
    <w:rsid w:val="00DB5575"/>
    <w:rsid w:val="00DB5813"/>
    <w:rsid w:val="00DB60DA"/>
    <w:rsid w:val="00DC005C"/>
    <w:rsid w:val="00DC0260"/>
    <w:rsid w:val="00DC116D"/>
    <w:rsid w:val="00DC1338"/>
    <w:rsid w:val="00DC1533"/>
    <w:rsid w:val="00DC170A"/>
    <w:rsid w:val="00DC284A"/>
    <w:rsid w:val="00DC3945"/>
    <w:rsid w:val="00DC557F"/>
    <w:rsid w:val="00DC74A7"/>
    <w:rsid w:val="00DC74D1"/>
    <w:rsid w:val="00DC762F"/>
    <w:rsid w:val="00DD002D"/>
    <w:rsid w:val="00DD0459"/>
    <w:rsid w:val="00DD055D"/>
    <w:rsid w:val="00DD1478"/>
    <w:rsid w:val="00DD2445"/>
    <w:rsid w:val="00DD2B65"/>
    <w:rsid w:val="00DD367D"/>
    <w:rsid w:val="00DD4426"/>
    <w:rsid w:val="00DD4539"/>
    <w:rsid w:val="00DD495A"/>
    <w:rsid w:val="00DD5ED6"/>
    <w:rsid w:val="00DD697E"/>
    <w:rsid w:val="00DD72CB"/>
    <w:rsid w:val="00DD7CDA"/>
    <w:rsid w:val="00DE2D3C"/>
    <w:rsid w:val="00DE2E93"/>
    <w:rsid w:val="00DE337A"/>
    <w:rsid w:val="00DE345A"/>
    <w:rsid w:val="00DE52B8"/>
    <w:rsid w:val="00DE55AD"/>
    <w:rsid w:val="00DE5C4A"/>
    <w:rsid w:val="00DE657D"/>
    <w:rsid w:val="00DE74B4"/>
    <w:rsid w:val="00DE7528"/>
    <w:rsid w:val="00DF0377"/>
    <w:rsid w:val="00DF0B37"/>
    <w:rsid w:val="00DF1372"/>
    <w:rsid w:val="00DF178C"/>
    <w:rsid w:val="00DF23F5"/>
    <w:rsid w:val="00DF2EE4"/>
    <w:rsid w:val="00DF32D2"/>
    <w:rsid w:val="00DF3419"/>
    <w:rsid w:val="00DF4546"/>
    <w:rsid w:val="00DF5BC0"/>
    <w:rsid w:val="00DF6CA0"/>
    <w:rsid w:val="00DF7340"/>
    <w:rsid w:val="00DF79A0"/>
    <w:rsid w:val="00DF7A07"/>
    <w:rsid w:val="00E0203A"/>
    <w:rsid w:val="00E027E0"/>
    <w:rsid w:val="00E03575"/>
    <w:rsid w:val="00E0406A"/>
    <w:rsid w:val="00E05B1A"/>
    <w:rsid w:val="00E05C01"/>
    <w:rsid w:val="00E0710E"/>
    <w:rsid w:val="00E12082"/>
    <w:rsid w:val="00E1226D"/>
    <w:rsid w:val="00E12815"/>
    <w:rsid w:val="00E1461B"/>
    <w:rsid w:val="00E14A09"/>
    <w:rsid w:val="00E14CAE"/>
    <w:rsid w:val="00E156CC"/>
    <w:rsid w:val="00E15CC5"/>
    <w:rsid w:val="00E16467"/>
    <w:rsid w:val="00E169E8"/>
    <w:rsid w:val="00E16C55"/>
    <w:rsid w:val="00E16DCA"/>
    <w:rsid w:val="00E17DDE"/>
    <w:rsid w:val="00E20E17"/>
    <w:rsid w:val="00E215FE"/>
    <w:rsid w:val="00E22754"/>
    <w:rsid w:val="00E238BC"/>
    <w:rsid w:val="00E24D1B"/>
    <w:rsid w:val="00E25E5C"/>
    <w:rsid w:val="00E269EF"/>
    <w:rsid w:val="00E3014D"/>
    <w:rsid w:val="00E31670"/>
    <w:rsid w:val="00E31FCD"/>
    <w:rsid w:val="00E32022"/>
    <w:rsid w:val="00E32C9E"/>
    <w:rsid w:val="00E335E4"/>
    <w:rsid w:val="00E34C75"/>
    <w:rsid w:val="00E35032"/>
    <w:rsid w:val="00E35866"/>
    <w:rsid w:val="00E374DD"/>
    <w:rsid w:val="00E3757D"/>
    <w:rsid w:val="00E37816"/>
    <w:rsid w:val="00E404AC"/>
    <w:rsid w:val="00E40635"/>
    <w:rsid w:val="00E40875"/>
    <w:rsid w:val="00E4243F"/>
    <w:rsid w:val="00E429A1"/>
    <w:rsid w:val="00E4537B"/>
    <w:rsid w:val="00E466E3"/>
    <w:rsid w:val="00E46BFC"/>
    <w:rsid w:val="00E46D79"/>
    <w:rsid w:val="00E4719E"/>
    <w:rsid w:val="00E47674"/>
    <w:rsid w:val="00E50200"/>
    <w:rsid w:val="00E5157B"/>
    <w:rsid w:val="00E51600"/>
    <w:rsid w:val="00E5369C"/>
    <w:rsid w:val="00E543D4"/>
    <w:rsid w:val="00E549C6"/>
    <w:rsid w:val="00E5602F"/>
    <w:rsid w:val="00E5663D"/>
    <w:rsid w:val="00E57478"/>
    <w:rsid w:val="00E60047"/>
    <w:rsid w:val="00E6057E"/>
    <w:rsid w:val="00E60D54"/>
    <w:rsid w:val="00E61BA8"/>
    <w:rsid w:val="00E63381"/>
    <w:rsid w:val="00E6596E"/>
    <w:rsid w:val="00E662BC"/>
    <w:rsid w:val="00E665EC"/>
    <w:rsid w:val="00E66D4A"/>
    <w:rsid w:val="00E66DA6"/>
    <w:rsid w:val="00E66DAE"/>
    <w:rsid w:val="00E6723F"/>
    <w:rsid w:val="00E67FEE"/>
    <w:rsid w:val="00E70CEB"/>
    <w:rsid w:val="00E71699"/>
    <w:rsid w:val="00E7188F"/>
    <w:rsid w:val="00E71929"/>
    <w:rsid w:val="00E71F61"/>
    <w:rsid w:val="00E72228"/>
    <w:rsid w:val="00E75275"/>
    <w:rsid w:val="00E7551B"/>
    <w:rsid w:val="00E75F53"/>
    <w:rsid w:val="00E7670F"/>
    <w:rsid w:val="00E77314"/>
    <w:rsid w:val="00E8221C"/>
    <w:rsid w:val="00E83B61"/>
    <w:rsid w:val="00E843A0"/>
    <w:rsid w:val="00E845AF"/>
    <w:rsid w:val="00E85461"/>
    <w:rsid w:val="00E85494"/>
    <w:rsid w:val="00E85972"/>
    <w:rsid w:val="00E859EE"/>
    <w:rsid w:val="00E85BC0"/>
    <w:rsid w:val="00E8642E"/>
    <w:rsid w:val="00E90F7C"/>
    <w:rsid w:val="00E91BE0"/>
    <w:rsid w:val="00E934DD"/>
    <w:rsid w:val="00E93F01"/>
    <w:rsid w:val="00E94007"/>
    <w:rsid w:val="00E94587"/>
    <w:rsid w:val="00E94A12"/>
    <w:rsid w:val="00E95332"/>
    <w:rsid w:val="00E95637"/>
    <w:rsid w:val="00E95947"/>
    <w:rsid w:val="00E96064"/>
    <w:rsid w:val="00E96892"/>
    <w:rsid w:val="00E97AEF"/>
    <w:rsid w:val="00E97D75"/>
    <w:rsid w:val="00EA0388"/>
    <w:rsid w:val="00EA1245"/>
    <w:rsid w:val="00EA1B3D"/>
    <w:rsid w:val="00EA37D8"/>
    <w:rsid w:val="00EA78D7"/>
    <w:rsid w:val="00EB03D9"/>
    <w:rsid w:val="00EB12B6"/>
    <w:rsid w:val="00EB20E5"/>
    <w:rsid w:val="00EB2E06"/>
    <w:rsid w:val="00EB4F79"/>
    <w:rsid w:val="00EB5CA0"/>
    <w:rsid w:val="00EB628E"/>
    <w:rsid w:val="00EC0308"/>
    <w:rsid w:val="00EC0692"/>
    <w:rsid w:val="00EC0839"/>
    <w:rsid w:val="00EC227D"/>
    <w:rsid w:val="00EC2C96"/>
    <w:rsid w:val="00EC2FDF"/>
    <w:rsid w:val="00EC3C84"/>
    <w:rsid w:val="00EC475A"/>
    <w:rsid w:val="00EC4BF1"/>
    <w:rsid w:val="00EC52AB"/>
    <w:rsid w:val="00EC579D"/>
    <w:rsid w:val="00EC5A65"/>
    <w:rsid w:val="00EC5C51"/>
    <w:rsid w:val="00EC73FD"/>
    <w:rsid w:val="00EC7E00"/>
    <w:rsid w:val="00ED0CF8"/>
    <w:rsid w:val="00ED2A6F"/>
    <w:rsid w:val="00ED33C1"/>
    <w:rsid w:val="00ED36F9"/>
    <w:rsid w:val="00ED4EEA"/>
    <w:rsid w:val="00ED5B93"/>
    <w:rsid w:val="00ED6048"/>
    <w:rsid w:val="00ED6B2F"/>
    <w:rsid w:val="00EE40C8"/>
    <w:rsid w:val="00EE46B9"/>
    <w:rsid w:val="00EE4AD8"/>
    <w:rsid w:val="00EE517A"/>
    <w:rsid w:val="00EE5889"/>
    <w:rsid w:val="00EE60EA"/>
    <w:rsid w:val="00EE79D4"/>
    <w:rsid w:val="00EF0181"/>
    <w:rsid w:val="00EF0B24"/>
    <w:rsid w:val="00EF21CD"/>
    <w:rsid w:val="00EF2401"/>
    <w:rsid w:val="00EF3C5A"/>
    <w:rsid w:val="00EF44D5"/>
    <w:rsid w:val="00EF5243"/>
    <w:rsid w:val="00EF552B"/>
    <w:rsid w:val="00EF57F1"/>
    <w:rsid w:val="00EF6168"/>
    <w:rsid w:val="00EF6E80"/>
    <w:rsid w:val="00F00BF4"/>
    <w:rsid w:val="00F01338"/>
    <w:rsid w:val="00F019F2"/>
    <w:rsid w:val="00F01F52"/>
    <w:rsid w:val="00F02E96"/>
    <w:rsid w:val="00F03451"/>
    <w:rsid w:val="00F03AEA"/>
    <w:rsid w:val="00F0420D"/>
    <w:rsid w:val="00F04842"/>
    <w:rsid w:val="00F05128"/>
    <w:rsid w:val="00F06956"/>
    <w:rsid w:val="00F06B36"/>
    <w:rsid w:val="00F07003"/>
    <w:rsid w:val="00F076B5"/>
    <w:rsid w:val="00F07AEB"/>
    <w:rsid w:val="00F07B1F"/>
    <w:rsid w:val="00F10908"/>
    <w:rsid w:val="00F1285C"/>
    <w:rsid w:val="00F12C47"/>
    <w:rsid w:val="00F12D1B"/>
    <w:rsid w:val="00F13523"/>
    <w:rsid w:val="00F201C8"/>
    <w:rsid w:val="00F22775"/>
    <w:rsid w:val="00F22BD4"/>
    <w:rsid w:val="00F22D38"/>
    <w:rsid w:val="00F23C32"/>
    <w:rsid w:val="00F2578C"/>
    <w:rsid w:val="00F277D0"/>
    <w:rsid w:val="00F27C86"/>
    <w:rsid w:val="00F31D39"/>
    <w:rsid w:val="00F326B2"/>
    <w:rsid w:val="00F32AB9"/>
    <w:rsid w:val="00F34465"/>
    <w:rsid w:val="00F34CBB"/>
    <w:rsid w:val="00F35B73"/>
    <w:rsid w:val="00F407F3"/>
    <w:rsid w:val="00F4139B"/>
    <w:rsid w:val="00F42029"/>
    <w:rsid w:val="00F429CA"/>
    <w:rsid w:val="00F42A19"/>
    <w:rsid w:val="00F43B9C"/>
    <w:rsid w:val="00F43F56"/>
    <w:rsid w:val="00F44103"/>
    <w:rsid w:val="00F446AC"/>
    <w:rsid w:val="00F44AEE"/>
    <w:rsid w:val="00F4671A"/>
    <w:rsid w:val="00F47FD5"/>
    <w:rsid w:val="00F50896"/>
    <w:rsid w:val="00F50B81"/>
    <w:rsid w:val="00F5137E"/>
    <w:rsid w:val="00F51CA8"/>
    <w:rsid w:val="00F51F43"/>
    <w:rsid w:val="00F52222"/>
    <w:rsid w:val="00F543CA"/>
    <w:rsid w:val="00F54BD3"/>
    <w:rsid w:val="00F55473"/>
    <w:rsid w:val="00F559D2"/>
    <w:rsid w:val="00F56823"/>
    <w:rsid w:val="00F576AB"/>
    <w:rsid w:val="00F60885"/>
    <w:rsid w:val="00F62EB2"/>
    <w:rsid w:val="00F62F5D"/>
    <w:rsid w:val="00F63AA8"/>
    <w:rsid w:val="00F63EF3"/>
    <w:rsid w:val="00F647C1"/>
    <w:rsid w:val="00F656DB"/>
    <w:rsid w:val="00F656F7"/>
    <w:rsid w:val="00F65A53"/>
    <w:rsid w:val="00F663C2"/>
    <w:rsid w:val="00F668A4"/>
    <w:rsid w:val="00F6699A"/>
    <w:rsid w:val="00F66A77"/>
    <w:rsid w:val="00F66DB2"/>
    <w:rsid w:val="00F676F4"/>
    <w:rsid w:val="00F67FD5"/>
    <w:rsid w:val="00F70F3B"/>
    <w:rsid w:val="00F719E5"/>
    <w:rsid w:val="00F71EDC"/>
    <w:rsid w:val="00F72132"/>
    <w:rsid w:val="00F7223E"/>
    <w:rsid w:val="00F75287"/>
    <w:rsid w:val="00F779AC"/>
    <w:rsid w:val="00F818C6"/>
    <w:rsid w:val="00F8282A"/>
    <w:rsid w:val="00F830F9"/>
    <w:rsid w:val="00F83B92"/>
    <w:rsid w:val="00F84070"/>
    <w:rsid w:val="00F840AD"/>
    <w:rsid w:val="00F84F5D"/>
    <w:rsid w:val="00F84F9F"/>
    <w:rsid w:val="00F855A4"/>
    <w:rsid w:val="00F862D9"/>
    <w:rsid w:val="00F86932"/>
    <w:rsid w:val="00F86F59"/>
    <w:rsid w:val="00F87B26"/>
    <w:rsid w:val="00F9059E"/>
    <w:rsid w:val="00F90B3B"/>
    <w:rsid w:val="00F90B86"/>
    <w:rsid w:val="00F91C56"/>
    <w:rsid w:val="00F93C19"/>
    <w:rsid w:val="00F9416E"/>
    <w:rsid w:val="00F94AD6"/>
    <w:rsid w:val="00F9535E"/>
    <w:rsid w:val="00F95CD8"/>
    <w:rsid w:val="00F97706"/>
    <w:rsid w:val="00F97963"/>
    <w:rsid w:val="00FA06F4"/>
    <w:rsid w:val="00FA0DA0"/>
    <w:rsid w:val="00FA1018"/>
    <w:rsid w:val="00FA1437"/>
    <w:rsid w:val="00FA2E43"/>
    <w:rsid w:val="00FA3E6A"/>
    <w:rsid w:val="00FA48D4"/>
    <w:rsid w:val="00FA4ABE"/>
    <w:rsid w:val="00FA5997"/>
    <w:rsid w:val="00FA6A20"/>
    <w:rsid w:val="00FB12BA"/>
    <w:rsid w:val="00FB2695"/>
    <w:rsid w:val="00FB2B5B"/>
    <w:rsid w:val="00FB3556"/>
    <w:rsid w:val="00FB35C3"/>
    <w:rsid w:val="00FB3918"/>
    <w:rsid w:val="00FB5C4D"/>
    <w:rsid w:val="00FB611D"/>
    <w:rsid w:val="00FB7386"/>
    <w:rsid w:val="00FC14E3"/>
    <w:rsid w:val="00FC21A9"/>
    <w:rsid w:val="00FC347A"/>
    <w:rsid w:val="00FC3481"/>
    <w:rsid w:val="00FC5F90"/>
    <w:rsid w:val="00FC696A"/>
    <w:rsid w:val="00FC789B"/>
    <w:rsid w:val="00FD1E79"/>
    <w:rsid w:val="00FD22B5"/>
    <w:rsid w:val="00FD4206"/>
    <w:rsid w:val="00FD4747"/>
    <w:rsid w:val="00FD5652"/>
    <w:rsid w:val="00FD59AD"/>
    <w:rsid w:val="00FD59F4"/>
    <w:rsid w:val="00FD688F"/>
    <w:rsid w:val="00FD7311"/>
    <w:rsid w:val="00FD7477"/>
    <w:rsid w:val="00FD7F27"/>
    <w:rsid w:val="00FE06C9"/>
    <w:rsid w:val="00FE0810"/>
    <w:rsid w:val="00FE1E80"/>
    <w:rsid w:val="00FE268C"/>
    <w:rsid w:val="00FE2736"/>
    <w:rsid w:val="00FE2997"/>
    <w:rsid w:val="00FE3592"/>
    <w:rsid w:val="00FE4409"/>
    <w:rsid w:val="00FE5739"/>
    <w:rsid w:val="00FE5FDE"/>
    <w:rsid w:val="00FE71CA"/>
    <w:rsid w:val="00FE7A97"/>
    <w:rsid w:val="00FF02CF"/>
    <w:rsid w:val="00FF0F4D"/>
    <w:rsid w:val="00FF1AC8"/>
    <w:rsid w:val="00FF3995"/>
    <w:rsid w:val="00FF4902"/>
    <w:rsid w:val="00FF4B60"/>
    <w:rsid w:val="00FF4C17"/>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6901"/>
  <w15:docId w15:val="{33E3882A-D05D-4024-95E2-97871DF5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37"/>
    <w:pPr>
      <w:tabs>
        <w:tab w:val="center" w:pos="4680"/>
        <w:tab w:val="right" w:pos="9360"/>
      </w:tabs>
    </w:pPr>
  </w:style>
  <w:style w:type="character" w:customStyle="1" w:styleId="HeaderChar">
    <w:name w:val="Header Char"/>
    <w:basedOn w:val="DefaultParagraphFont"/>
    <w:link w:val="Header"/>
    <w:uiPriority w:val="99"/>
    <w:rsid w:val="005F5137"/>
  </w:style>
  <w:style w:type="paragraph" w:styleId="Footer">
    <w:name w:val="footer"/>
    <w:basedOn w:val="Normal"/>
    <w:link w:val="FooterChar"/>
    <w:uiPriority w:val="99"/>
    <w:unhideWhenUsed/>
    <w:rsid w:val="005F5137"/>
    <w:pPr>
      <w:tabs>
        <w:tab w:val="center" w:pos="4680"/>
        <w:tab w:val="right" w:pos="9360"/>
      </w:tabs>
    </w:pPr>
  </w:style>
  <w:style w:type="character" w:customStyle="1" w:styleId="FooterChar">
    <w:name w:val="Footer Char"/>
    <w:basedOn w:val="DefaultParagraphFont"/>
    <w:link w:val="Footer"/>
    <w:uiPriority w:val="99"/>
    <w:rsid w:val="005F5137"/>
  </w:style>
  <w:style w:type="paragraph" w:styleId="ListParagraph">
    <w:name w:val="List Paragraph"/>
    <w:basedOn w:val="Normal"/>
    <w:uiPriority w:val="34"/>
    <w:qFormat/>
    <w:rsid w:val="00F0420D"/>
    <w:pPr>
      <w:ind w:left="720"/>
      <w:contextualSpacing/>
    </w:pPr>
  </w:style>
  <w:style w:type="character" w:styleId="CommentReference">
    <w:name w:val="annotation reference"/>
    <w:basedOn w:val="DefaultParagraphFont"/>
    <w:uiPriority w:val="99"/>
    <w:semiHidden/>
    <w:unhideWhenUsed/>
    <w:rsid w:val="00F97963"/>
    <w:rPr>
      <w:sz w:val="16"/>
      <w:szCs w:val="16"/>
    </w:rPr>
  </w:style>
  <w:style w:type="paragraph" w:styleId="CommentText">
    <w:name w:val="annotation text"/>
    <w:basedOn w:val="Normal"/>
    <w:link w:val="CommentTextChar"/>
    <w:uiPriority w:val="99"/>
    <w:unhideWhenUsed/>
    <w:rsid w:val="00F97963"/>
    <w:rPr>
      <w:sz w:val="20"/>
      <w:szCs w:val="20"/>
    </w:rPr>
  </w:style>
  <w:style w:type="character" w:customStyle="1" w:styleId="CommentTextChar">
    <w:name w:val="Comment Text Char"/>
    <w:basedOn w:val="DefaultParagraphFont"/>
    <w:link w:val="CommentText"/>
    <w:uiPriority w:val="99"/>
    <w:rsid w:val="00F97963"/>
    <w:rPr>
      <w:sz w:val="20"/>
      <w:szCs w:val="20"/>
    </w:rPr>
  </w:style>
  <w:style w:type="paragraph" w:styleId="CommentSubject">
    <w:name w:val="annotation subject"/>
    <w:basedOn w:val="CommentText"/>
    <w:next w:val="CommentText"/>
    <w:link w:val="CommentSubjectChar"/>
    <w:uiPriority w:val="99"/>
    <w:semiHidden/>
    <w:unhideWhenUsed/>
    <w:rsid w:val="00F97963"/>
    <w:rPr>
      <w:b/>
      <w:bCs/>
    </w:rPr>
  </w:style>
  <w:style w:type="character" w:customStyle="1" w:styleId="CommentSubjectChar">
    <w:name w:val="Comment Subject Char"/>
    <w:basedOn w:val="CommentTextChar"/>
    <w:link w:val="CommentSubject"/>
    <w:uiPriority w:val="99"/>
    <w:semiHidden/>
    <w:rsid w:val="00F97963"/>
    <w:rPr>
      <w:b/>
      <w:bCs/>
      <w:sz w:val="20"/>
      <w:szCs w:val="20"/>
    </w:rPr>
  </w:style>
  <w:style w:type="paragraph" w:styleId="Revision">
    <w:name w:val="Revision"/>
    <w:hidden/>
    <w:uiPriority w:val="99"/>
    <w:semiHidden/>
    <w:rsid w:val="00F86932"/>
  </w:style>
  <w:style w:type="paragraph" w:styleId="FootnoteText">
    <w:name w:val="footnote text"/>
    <w:basedOn w:val="Normal"/>
    <w:link w:val="FootnoteTextChar"/>
    <w:uiPriority w:val="99"/>
    <w:semiHidden/>
    <w:unhideWhenUsed/>
    <w:rsid w:val="00D56A03"/>
    <w:rPr>
      <w:sz w:val="20"/>
      <w:szCs w:val="20"/>
    </w:rPr>
  </w:style>
  <w:style w:type="character" w:customStyle="1" w:styleId="FootnoteTextChar">
    <w:name w:val="Footnote Text Char"/>
    <w:basedOn w:val="DefaultParagraphFont"/>
    <w:link w:val="FootnoteText"/>
    <w:uiPriority w:val="99"/>
    <w:semiHidden/>
    <w:rsid w:val="00D56A03"/>
    <w:rPr>
      <w:sz w:val="20"/>
      <w:szCs w:val="20"/>
    </w:rPr>
  </w:style>
  <w:style w:type="character" w:styleId="FootnoteReference">
    <w:name w:val="footnote reference"/>
    <w:basedOn w:val="DefaultParagraphFont"/>
    <w:uiPriority w:val="99"/>
    <w:semiHidden/>
    <w:unhideWhenUsed/>
    <w:rsid w:val="00D56A03"/>
    <w:rPr>
      <w:vertAlign w:val="superscript"/>
    </w:rPr>
  </w:style>
  <w:style w:type="paragraph" w:styleId="BodyText">
    <w:name w:val="Body Text"/>
    <w:basedOn w:val="Normal"/>
    <w:link w:val="BodyTextChar"/>
    <w:uiPriority w:val="99"/>
    <w:semiHidden/>
    <w:unhideWhenUsed/>
    <w:rsid w:val="00D015D1"/>
    <w:pPr>
      <w:spacing w:after="120"/>
    </w:pPr>
  </w:style>
  <w:style w:type="character" w:customStyle="1" w:styleId="BodyTextChar">
    <w:name w:val="Body Text Char"/>
    <w:basedOn w:val="DefaultParagraphFont"/>
    <w:link w:val="BodyText"/>
    <w:uiPriority w:val="99"/>
    <w:semiHidden/>
    <w:rsid w:val="00D015D1"/>
  </w:style>
  <w:style w:type="paragraph" w:styleId="BodyTextFirstIndent">
    <w:name w:val="Body Text First Indent"/>
    <w:basedOn w:val="BodyText"/>
    <w:link w:val="BodyTextFirstIndentChar"/>
    <w:rsid w:val="00D015D1"/>
    <w:pPr>
      <w:ind w:firstLine="210"/>
    </w:pPr>
    <w:rPr>
      <w:rFonts w:eastAsia="Times New Roman" w:cs="Times New Roman"/>
      <w:szCs w:val="28"/>
    </w:rPr>
  </w:style>
  <w:style w:type="character" w:customStyle="1" w:styleId="BodyTextFirstIndentChar">
    <w:name w:val="Body Text First Indent Char"/>
    <w:basedOn w:val="BodyTextChar"/>
    <w:link w:val="BodyTextFirstIndent"/>
    <w:rsid w:val="00D015D1"/>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860">
      <w:bodyDiv w:val="1"/>
      <w:marLeft w:val="0"/>
      <w:marRight w:val="0"/>
      <w:marTop w:val="0"/>
      <w:marBottom w:val="0"/>
      <w:divBdr>
        <w:top w:val="none" w:sz="0" w:space="0" w:color="auto"/>
        <w:left w:val="none" w:sz="0" w:space="0" w:color="auto"/>
        <w:bottom w:val="none" w:sz="0" w:space="0" w:color="auto"/>
        <w:right w:val="none" w:sz="0" w:space="0" w:color="auto"/>
      </w:divBdr>
    </w:div>
    <w:div w:id="256913496">
      <w:bodyDiv w:val="1"/>
      <w:marLeft w:val="0"/>
      <w:marRight w:val="0"/>
      <w:marTop w:val="0"/>
      <w:marBottom w:val="0"/>
      <w:divBdr>
        <w:top w:val="none" w:sz="0" w:space="0" w:color="auto"/>
        <w:left w:val="none" w:sz="0" w:space="0" w:color="auto"/>
        <w:bottom w:val="none" w:sz="0" w:space="0" w:color="auto"/>
        <w:right w:val="none" w:sz="0" w:space="0" w:color="auto"/>
      </w:divBdr>
    </w:div>
    <w:div w:id="306664186">
      <w:bodyDiv w:val="1"/>
      <w:marLeft w:val="0"/>
      <w:marRight w:val="0"/>
      <w:marTop w:val="0"/>
      <w:marBottom w:val="0"/>
      <w:divBdr>
        <w:top w:val="none" w:sz="0" w:space="0" w:color="auto"/>
        <w:left w:val="none" w:sz="0" w:space="0" w:color="auto"/>
        <w:bottom w:val="none" w:sz="0" w:space="0" w:color="auto"/>
        <w:right w:val="none" w:sz="0" w:space="0" w:color="auto"/>
      </w:divBdr>
    </w:div>
    <w:div w:id="459955383">
      <w:bodyDiv w:val="1"/>
      <w:marLeft w:val="0"/>
      <w:marRight w:val="0"/>
      <w:marTop w:val="0"/>
      <w:marBottom w:val="0"/>
      <w:divBdr>
        <w:top w:val="none" w:sz="0" w:space="0" w:color="auto"/>
        <w:left w:val="none" w:sz="0" w:space="0" w:color="auto"/>
        <w:bottom w:val="none" w:sz="0" w:space="0" w:color="auto"/>
        <w:right w:val="none" w:sz="0" w:space="0" w:color="auto"/>
      </w:divBdr>
    </w:div>
    <w:div w:id="699236113">
      <w:bodyDiv w:val="1"/>
      <w:marLeft w:val="0"/>
      <w:marRight w:val="0"/>
      <w:marTop w:val="0"/>
      <w:marBottom w:val="0"/>
      <w:divBdr>
        <w:top w:val="none" w:sz="0" w:space="0" w:color="auto"/>
        <w:left w:val="none" w:sz="0" w:space="0" w:color="auto"/>
        <w:bottom w:val="none" w:sz="0" w:space="0" w:color="auto"/>
        <w:right w:val="none" w:sz="0" w:space="0" w:color="auto"/>
      </w:divBdr>
    </w:div>
    <w:div w:id="730810211">
      <w:bodyDiv w:val="1"/>
      <w:marLeft w:val="0"/>
      <w:marRight w:val="0"/>
      <w:marTop w:val="0"/>
      <w:marBottom w:val="0"/>
      <w:divBdr>
        <w:top w:val="none" w:sz="0" w:space="0" w:color="auto"/>
        <w:left w:val="none" w:sz="0" w:space="0" w:color="auto"/>
        <w:bottom w:val="none" w:sz="0" w:space="0" w:color="auto"/>
        <w:right w:val="none" w:sz="0" w:space="0" w:color="auto"/>
      </w:divBdr>
    </w:div>
    <w:div w:id="767820358">
      <w:bodyDiv w:val="1"/>
      <w:marLeft w:val="0"/>
      <w:marRight w:val="0"/>
      <w:marTop w:val="0"/>
      <w:marBottom w:val="0"/>
      <w:divBdr>
        <w:top w:val="none" w:sz="0" w:space="0" w:color="auto"/>
        <w:left w:val="none" w:sz="0" w:space="0" w:color="auto"/>
        <w:bottom w:val="none" w:sz="0" w:space="0" w:color="auto"/>
        <w:right w:val="none" w:sz="0" w:space="0" w:color="auto"/>
      </w:divBdr>
    </w:div>
    <w:div w:id="813184876">
      <w:bodyDiv w:val="1"/>
      <w:marLeft w:val="0"/>
      <w:marRight w:val="0"/>
      <w:marTop w:val="0"/>
      <w:marBottom w:val="0"/>
      <w:divBdr>
        <w:top w:val="none" w:sz="0" w:space="0" w:color="auto"/>
        <w:left w:val="none" w:sz="0" w:space="0" w:color="auto"/>
        <w:bottom w:val="none" w:sz="0" w:space="0" w:color="auto"/>
        <w:right w:val="none" w:sz="0" w:space="0" w:color="auto"/>
      </w:divBdr>
    </w:div>
    <w:div w:id="893010690">
      <w:bodyDiv w:val="1"/>
      <w:marLeft w:val="0"/>
      <w:marRight w:val="0"/>
      <w:marTop w:val="0"/>
      <w:marBottom w:val="0"/>
      <w:divBdr>
        <w:top w:val="none" w:sz="0" w:space="0" w:color="auto"/>
        <w:left w:val="none" w:sz="0" w:space="0" w:color="auto"/>
        <w:bottom w:val="none" w:sz="0" w:space="0" w:color="auto"/>
        <w:right w:val="none" w:sz="0" w:space="0" w:color="auto"/>
      </w:divBdr>
    </w:div>
    <w:div w:id="1260986317">
      <w:bodyDiv w:val="1"/>
      <w:marLeft w:val="0"/>
      <w:marRight w:val="0"/>
      <w:marTop w:val="0"/>
      <w:marBottom w:val="0"/>
      <w:divBdr>
        <w:top w:val="none" w:sz="0" w:space="0" w:color="auto"/>
        <w:left w:val="none" w:sz="0" w:space="0" w:color="auto"/>
        <w:bottom w:val="none" w:sz="0" w:space="0" w:color="auto"/>
        <w:right w:val="none" w:sz="0" w:space="0" w:color="auto"/>
      </w:divBdr>
    </w:div>
    <w:div w:id="1375348459">
      <w:bodyDiv w:val="1"/>
      <w:marLeft w:val="0"/>
      <w:marRight w:val="0"/>
      <w:marTop w:val="0"/>
      <w:marBottom w:val="0"/>
      <w:divBdr>
        <w:top w:val="none" w:sz="0" w:space="0" w:color="auto"/>
        <w:left w:val="none" w:sz="0" w:space="0" w:color="auto"/>
        <w:bottom w:val="none" w:sz="0" w:space="0" w:color="auto"/>
        <w:right w:val="none" w:sz="0" w:space="0" w:color="auto"/>
      </w:divBdr>
    </w:div>
    <w:div w:id="1540825836">
      <w:bodyDiv w:val="1"/>
      <w:marLeft w:val="0"/>
      <w:marRight w:val="0"/>
      <w:marTop w:val="0"/>
      <w:marBottom w:val="0"/>
      <w:divBdr>
        <w:top w:val="none" w:sz="0" w:space="0" w:color="auto"/>
        <w:left w:val="none" w:sz="0" w:space="0" w:color="auto"/>
        <w:bottom w:val="none" w:sz="0" w:space="0" w:color="auto"/>
        <w:right w:val="none" w:sz="0" w:space="0" w:color="auto"/>
      </w:divBdr>
    </w:div>
    <w:div w:id="1553423422">
      <w:bodyDiv w:val="1"/>
      <w:marLeft w:val="0"/>
      <w:marRight w:val="0"/>
      <w:marTop w:val="0"/>
      <w:marBottom w:val="0"/>
      <w:divBdr>
        <w:top w:val="none" w:sz="0" w:space="0" w:color="auto"/>
        <w:left w:val="none" w:sz="0" w:space="0" w:color="auto"/>
        <w:bottom w:val="none" w:sz="0" w:space="0" w:color="auto"/>
        <w:right w:val="none" w:sz="0" w:space="0" w:color="auto"/>
      </w:divBdr>
    </w:div>
    <w:div w:id="1648821483">
      <w:bodyDiv w:val="1"/>
      <w:marLeft w:val="0"/>
      <w:marRight w:val="0"/>
      <w:marTop w:val="0"/>
      <w:marBottom w:val="0"/>
      <w:divBdr>
        <w:top w:val="none" w:sz="0" w:space="0" w:color="auto"/>
        <w:left w:val="none" w:sz="0" w:space="0" w:color="auto"/>
        <w:bottom w:val="none" w:sz="0" w:space="0" w:color="auto"/>
        <w:right w:val="none" w:sz="0" w:space="0" w:color="auto"/>
      </w:divBdr>
    </w:div>
    <w:div w:id="1693460030">
      <w:bodyDiv w:val="1"/>
      <w:marLeft w:val="0"/>
      <w:marRight w:val="0"/>
      <w:marTop w:val="0"/>
      <w:marBottom w:val="0"/>
      <w:divBdr>
        <w:top w:val="none" w:sz="0" w:space="0" w:color="auto"/>
        <w:left w:val="none" w:sz="0" w:space="0" w:color="auto"/>
        <w:bottom w:val="none" w:sz="0" w:space="0" w:color="auto"/>
        <w:right w:val="none" w:sz="0" w:space="0" w:color="auto"/>
      </w:divBdr>
    </w:div>
    <w:div w:id="1697924650">
      <w:bodyDiv w:val="1"/>
      <w:marLeft w:val="0"/>
      <w:marRight w:val="0"/>
      <w:marTop w:val="0"/>
      <w:marBottom w:val="0"/>
      <w:divBdr>
        <w:top w:val="none" w:sz="0" w:space="0" w:color="auto"/>
        <w:left w:val="none" w:sz="0" w:space="0" w:color="auto"/>
        <w:bottom w:val="none" w:sz="0" w:space="0" w:color="auto"/>
        <w:right w:val="none" w:sz="0" w:space="0" w:color="auto"/>
      </w:divBdr>
    </w:div>
    <w:div w:id="1775125393">
      <w:bodyDiv w:val="1"/>
      <w:marLeft w:val="0"/>
      <w:marRight w:val="0"/>
      <w:marTop w:val="0"/>
      <w:marBottom w:val="0"/>
      <w:divBdr>
        <w:top w:val="none" w:sz="0" w:space="0" w:color="auto"/>
        <w:left w:val="none" w:sz="0" w:space="0" w:color="auto"/>
        <w:bottom w:val="none" w:sz="0" w:space="0" w:color="auto"/>
        <w:right w:val="none" w:sz="0" w:space="0" w:color="auto"/>
      </w:divBdr>
    </w:div>
    <w:div w:id="1812210247">
      <w:bodyDiv w:val="1"/>
      <w:marLeft w:val="0"/>
      <w:marRight w:val="0"/>
      <w:marTop w:val="0"/>
      <w:marBottom w:val="0"/>
      <w:divBdr>
        <w:top w:val="none" w:sz="0" w:space="0" w:color="auto"/>
        <w:left w:val="none" w:sz="0" w:space="0" w:color="auto"/>
        <w:bottom w:val="none" w:sz="0" w:space="0" w:color="auto"/>
        <w:right w:val="none" w:sz="0" w:space="0" w:color="auto"/>
      </w:divBdr>
    </w:div>
    <w:div w:id="1813016930">
      <w:bodyDiv w:val="1"/>
      <w:marLeft w:val="0"/>
      <w:marRight w:val="0"/>
      <w:marTop w:val="0"/>
      <w:marBottom w:val="0"/>
      <w:divBdr>
        <w:top w:val="none" w:sz="0" w:space="0" w:color="auto"/>
        <w:left w:val="none" w:sz="0" w:space="0" w:color="auto"/>
        <w:bottom w:val="none" w:sz="0" w:space="0" w:color="auto"/>
        <w:right w:val="none" w:sz="0" w:space="0" w:color="auto"/>
      </w:divBdr>
    </w:div>
    <w:div w:id="1859614762">
      <w:bodyDiv w:val="1"/>
      <w:marLeft w:val="0"/>
      <w:marRight w:val="0"/>
      <w:marTop w:val="0"/>
      <w:marBottom w:val="0"/>
      <w:divBdr>
        <w:top w:val="none" w:sz="0" w:space="0" w:color="auto"/>
        <w:left w:val="none" w:sz="0" w:space="0" w:color="auto"/>
        <w:bottom w:val="none" w:sz="0" w:space="0" w:color="auto"/>
        <w:right w:val="none" w:sz="0" w:space="0" w:color="auto"/>
      </w:divBdr>
    </w:div>
    <w:div w:id="20113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9E945-9238-4B6D-A606-E42671EF9AB1}"/>
</file>

<file path=customXml/itemProps2.xml><?xml version="1.0" encoding="utf-8"?>
<ds:datastoreItem xmlns:ds="http://schemas.openxmlformats.org/officeDocument/2006/customXml" ds:itemID="{057C8E32-8648-4512-8141-D27539DA37E1}"/>
</file>

<file path=customXml/itemProps3.xml><?xml version="1.0" encoding="utf-8"?>
<ds:datastoreItem xmlns:ds="http://schemas.openxmlformats.org/officeDocument/2006/customXml" ds:itemID="{7ACF9C80-CDCE-43F2-8227-55DAD87FD5A2}"/>
</file>

<file path=customXml/itemProps4.xml><?xml version="1.0" encoding="utf-8"?>
<ds:datastoreItem xmlns:ds="http://schemas.openxmlformats.org/officeDocument/2006/customXml" ds:itemID="{3529BD7A-6D00-481A-9CB2-DFEC3B9984A5}"/>
</file>

<file path=docProps/app.xml><?xml version="1.0" encoding="utf-8"?>
<Properties xmlns="http://schemas.openxmlformats.org/officeDocument/2006/extended-properties" xmlns:vt="http://schemas.openxmlformats.org/officeDocument/2006/docPropsVTypes">
  <Template>Normal</Template>
  <TotalTime>3688</TotalTime>
  <Pages>12</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53</cp:revision>
  <cp:lastPrinted>2022-09-06T02:41:00Z</cp:lastPrinted>
  <dcterms:created xsi:type="dcterms:W3CDTF">2023-02-23T01:23:00Z</dcterms:created>
  <dcterms:modified xsi:type="dcterms:W3CDTF">2023-10-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